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674" w:rsidRPr="00A02674" w:rsidRDefault="00A02674" w:rsidP="00A02674">
      <w:pPr>
        <w:jc w:val="center"/>
        <w:rPr>
          <w:b/>
          <w:color w:val="000000"/>
        </w:rPr>
      </w:pPr>
      <w:bookmarkStart w:id="0" w:name="_GoBack"/>
    </w:p>
    <w:p w:rsidR="00A02674" w:rsidRPr="00A02674" w:rsidRDefault="00A02674" w:rsidP="00A02674">
      <w:pPr>
        <w:pStyle w:val="af7"/>
        <w:jc w:val="center"/>
        <w:rPr>
          <w:rFonts w:ascii="Times New Roman" w:hAnsi="Times New Roman" w:cs="Times New Roman"/>
          <w:b/>
        </w:rPr>
      </w:pPr>
      <w:r w:rsidRPr="00A0267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6E7EE40B" wp14:editId="14FF7D0C">
            <wp:simplePos x="0" y="0"/>
            <wp:positionH relativeFrom="column">
              <wp:posOffset>2710815</wp:posOffset>
            </wp:positionH>
            <wp:positionV relativeFrom="paragraph">
              <wp:posOffset>-634365</wp:posOffset>
            </wp:positionV>
            <wp:extent cx="608965" cy="733425"/>
            <wp:effectExtent l="0" t="0" r="0" b="0"/>
            <wp:wrapNone/>
            <wp:docPr id="5" name="Рисунок 2" descr="Константиновское СП Курганин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нстантиновское СП Курганин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674" w:rsidRPr="00A02674" w:rsidRDefault="00A02674" w:rsidP="00A02674">
      <w:pPr>
        <w:pStyle w:val="af7"/>
        <w:jc w:val="center"/>
        <w:rPr>
          <w:rFonts w:ascii="Times New Roman" w:hAnsi="Times New Roman" w:cs="Times New Roman"/>
          <w:b/>
        </w:rPr>
      </w:pPr>
      <w:r w:rsidRPr="00A02674">
        <w:rPr>
          <w:rFonts w:ascii="Times New Roman" w:hAnsi="Times New Roman" w:cs="Times New Roman"/>
          <w:b/>
        </w:rPr>
        <w:t xml:space="preserve">АДМИНИСТРАЦИЯ КОНСТАНТИНОВСКОГО СЕЛЬСКОГО </w:t>
      </w:r>
    </w:p>
    <w:p w:rsidR="00A02674" w:rsidRPr="00A02674" w:rsidRDefault="00A02674" w:rsidP="00A02674">
      <w:pPr>
        <w:pStyle w:val="af7"/>
        <w:jc w:val="center"/>
        <w:rPr>
          <w:rFonts w:ascii="Times New Roman" w:hAnsi="Times New Roman" w:cs="Times New Roman"/>
          <w:b/>
        </w:rPr>
      </w:pPr>
      <w:r w:rsidRPr="00A02674">
        <w:rPr>
          <w:rFonts w:ascii="Times New Roman" w:hAnsi="Times New Roman" w:cs="Times New Roman"/>
          <w:b/>
        </w:rPr>
        <w:t xml:space="preserve">ПОСЕЛЕНИЯ КУРГАНИНСКОГО РАЙОНА  </w:t>
      </w:r>
    </w:p>
    <w:p w:rsidR="00A02674" w:rsidRPr="00A02674" w:rsidRDefault="00A02674" w:rsidP="00A02674">
      <w:pPr>
        <w:pStyle w:val="af7"/>
        <w:rPr>
          <w:rFonts w:ascii="Times New Roman" w:hAnsi="Times New Roman" w:cs="Times New Roman"/>
          <w:sz w:val="28"/>
        </w:rPr>
      </w:pPr>
    </w:p>
    <w:p w:rsidR="00A02674" w:rsidRPr="00A02674" w:rsidRDefault="00A02674" w:rsidP="00A02674">
      <w:pPr>
        <w:pStyle w:val="af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02674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A02674" w:rsidRPr="00A02674" w:rsidRDefault="00A02674" w:rsidP="00A02674">
      <w:pPr>
        <w:pStyle w:val="af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02674" w:rsidRPr="00A02674" w:rsidRDefault="00A02674" w:rsidP="00A02674">
      <w:pPr>
        <w:pStyle w:val="af7"/>
        <w:rPr>
          <w:rFonts w:ascii="Times New Roman" w:hAnsi="Times New Roman" w:cs="Times New Roman"/>
        </w:rPr>
      </w:pPr>
      <w:r w:rsidRPr="00A02674">
        <w:rPr>
          <w:rFonts w:ascii="Times New Roman" w:hAnsi="Times New Roman" w:cs="Times New Roman"/>
        </w:rPr>
        <w:t xml:space="preserve">            от  </w:t>
      </w:r>
      <w:r w:rsidRPr="00A02674">
        <w:rPr>
          <w:rFonts w:ascii="Times New Roman" w:hAnsi="Times New Roman" w:cs="Times New Roman"/>
        </w:rPr>
        <w:t>28</w:t>
      </w:r>
      <w:r w:rsidRPr="00A02674">
        <w:rPr>
          <w:rFonts w:ascii="Times New Roman" w:hAnsi="Times New Roman" w:cs="Times New Roman"/>
        </w:rPr>
        <w:t>.</w:t>
      </w:r>
      <w:r w:rsidRPr="00A02674">
        <w:rPr>
          <w:rFonts w:ascii="Times New Roman" w:hAnsi="Times New Roman" w:cs="Times New Roman"/>
        </w:rPr>
        <w:t>03</w:t>
      </w:r>
      <w:r w:rsidRPr="00A02674">
        <w:rPr>
          <w:rFonts w:ascii="Times New Roman" w:hAnsi="Times New Roman" w:cs="Times New Roman"/>
        </w:rPr>
        <w:t>.201</w:t>
      </w:r>
      <w:r w:rsidRPr="00A02674">
        <w:rPr>
          <w:rFonts w:ascii="Times New Roman" w:hAnsi="Times New Roman" w:cs="Times New Roman"/>
        </w:rPr>
        <w:t>7</w:t>
      </w:r>
      <w:r w:rsidRPr="00A02674">
        <w:rPr>
          <w:rFonts w:ascii="Times New Roman" w:hAnsi="Times New Roman" w:cs="Times New Roman"/>
        </w:rPr>
        <w:t xml:space="preserve"> года</w:t>
      </w:r>
      <w:r w:rsidRPr="00A02674">
        <w:rPr>
          <w:rFonts w:ascii="Times New Roman" w:hAnsi="Times New Roman" w:cs="Times New Roman"/>
        </w:rPr>
        <w:tab/>
      </w:r>
      <w:r w:rsidRPr="00A02674">
        <w:rPr>
          <w:rFonts w:ascii="Times New Roman" w:hAnsi="Times New Roman" w:cs="Times New Roman"/>
        </w:rPr>
        <w:tab/>
      </w:r>
      <w:r w:rsidRPr="00A02674">
        <w:rPr>
          <w:rFonts w:ascii="Times New Roman" w:hAnsi="Times New Roman" w:cs="Times New Roman"/>
        </w:rPr>
        <w:tab/>
      </w:r>
      <w:r w:rsidRPr="00A02674">
        <w:rPr>
          <w:rFonts w:ascii="Times New Roman" w:hAnsi="Times New Roman" w:cs="Times New Roman"/>
        </w:rPr>
        <w:tab/>
      </w:r>
      <w:r w:rsidRPr="00A02674">
        <w:rPr>
          <w:rFonts w:ascii="Times New Roman" w:hAnsi="Times New Roman" w:cs="Times New Roman"/>
        </w:rPr>
        <w:tab/>
      </w:r>
      <w:r w:rsidRPr="00A02674">
        <w:rPr>
          <w:rFonts w:ascii="Times New Roman" w:hAnsi="Times New Roman" w:cs="Times New Roman"/>
        </w:rPr>
        <w:tab/>
      </w:r>
      <w:r w:rsidRPr="00A02674">
        <w:rPr>
          <w:rFonts w:ascii="Times New Roman" w:hAnsi="Times New Roman" w:cs="Times New Roman"/>
        </w:rPr>
        <w:tab/>
      </w:r>
      <w:r w:rsidRPr="00A02674">
        <w:rPr>
          <w:rFonts w:ascii="Times New Roman" w:hAnsi="Times New Roman" w:cs="Times New Roman"/>
        </w:rPr>
        <w:tab/>
        <w:t xml:space="preserve"> № </w:t>
      </w:r>
      <w:r w:rsidRPr="00A02674">
        <w:rPr>
          <w:rFonts w:ascii="Times New Roman" w:hAnsi="Times New Roman" w:cs="Times New Roman"/>
        </w:rPr>
        <w:t>52</w:t>
      </w:r>
    </w:p>
    <w:p w:rsidR="00A02674" w:rsidRPr="00A02674" w:rsidRDefault="00A02674" w:rsidP="00A02674">
      <w:pPr>
        <w:pStyle w:val="af7"/>
        <w:jc w:val="center"/>
        <w:rPr>
          <w:rFonts w:ascii="Times New Roman" w:hAnsi="Times New Roman" w:cs="Times New Roman"/>
        </w:rPr>
      </w:pPr>
      <w:proofErr w:type="spellStart"/>
      <w:r w:rsidRPr="00A02674">
        <w:rPr>
          <w:rFonts w:ascii="Times New Roman" w:hAnsi="Times New Roman" w:cs="Times New Roman"/>
        </w:rPr>
        <w:t>ст</w:t>
      </w:r>
      <w:proofErr w:type="gramStart"/>
      <w:r w:rsidRPr="00A02674">
        <w:rPr>
          <w:rFonts w:ascii="Times New Roman" w:hAnsi="Times New Roman" w:cs="Times New Roman"/>
        </w:rPr>
        <w:t>.К</w:t>
      </w:r>
      <w:proofErr w:type="gramEnd"/>
      <w:r w:rsidRPr="00A02674">
        <w:rPr>
          <w:rFonts w:ascii="Times New Roman" w:hAnsi="Times New Roman" w:cs="Times New Roman"/>
        </w:rPr>
        <w:t>онстантиновская</w:t>
      </w:r>
      <w:proofErr w:type="spellEnd"/>
    </w:p>
    <w:bookmarkEnd w:id="0"/>
    <w:p w:rsidR="00C92733" w:rsidRDefault="00C92733" w:rsidP="00316DCB">
      <w:pPr>
        <w:ind w:left="4956" w:firstLine="708"/>
        <w:jc w:val="center"/>
        <w:rPr>
          <w:sz w:val="28"/>
        </w:rPr>
      </w:pPr>
    </w:p>
    <w:p w:rsidR="00207E1C" w:rsidRPr="00207E1C" w:rsidRDefault="00C40D87" w:rsidP="00BC5D49">
      <w:pPr>
        <w:pStyle w:val="2"/>
        <w:ind w:left="567" w:right="567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 Константиновского сельского поселения от 20 октября 2016 года           №276 «</w:t>
      </w:r>
      <w:r w:rsidR="00207E1C" w:rsidRPr="00207E1C">
        <w:rPr>
          <w:b/>
          <w:sz w:val="28"/>
          <w:szCs w:val="28"/>
        </w:rPr>
        <w:t>Об утверждении муниципальной программы</w:t>
      </w:r>
    </w:p>
    <w:p w:rsidR="00741A8B" w:rsidRDefault="00207E1C" w:rsidP="00207E1C">
      <w:pPr>
        <w:pStyle w:val="a3"/>
        <w:jc w:val="center"/>
        <w:rPr>
          <w:b/>
          <w:szCs w:val="28"/>
        </w:rPr>
      </w:pPr>
      <w:r w:rsidRPr="00207E1C">
        <w:rPr>
          <w:b/>
          <w:szCs w:val="28"/>
        </w:rPr>
        <w:t xml:space="preserve">«Развитие коммунального хозяйства на территории Константиновского сельского поселения </w:t>
      </w:r>
    </w:p>
    <w:p w:rsidR="00316DCB" w:rsidRPr="00741A8B" w:rsidRDefault="00207E1C" w:rsidP="00741A8B">
      <w:pPr>
        <w:pStyle w:val="a3"/>
        <w:jc w:val="center"/>
        <w:rPr>
          <w:b/>
          <w:szCs w:val="28"/>
        </w:rPr>
      </w:pPr>
      <w:proofErr w:type="spellStart"/>
      <w:r w:rsidRPr="00207E1C">
        <w:rPr>
          <w:b/>
          <w:szCs w:val="28"/>
        </w:rPr>
        <w:t>Курганинского</w:t>
      </w:r>
      <w:proofErr w:type="spellEnd"/>
      <w:r w:rsidR="00BC5D49">
        <w:rPr>
          <w:b/>
          <w:szCs w:val="28"/>
        </w:rPr>
        <w:t xml:space="preserve"> района» на 2017-2019</w:t>
      </w:r>
      <w:r w:rsidRPr="00207E1C">
        <w:rPr>
          <w:b/>
          <w:szCs w:val="28"/>
        </w:rPr>
        <w:t xml:space="preserve"> годы»</w:t>
      </w:r>
    </w:p>
    <w:p w:rsidR="00316DCB" w:rsidRDefault="00316DCB" w:rsidP="006D30F6">
      <w:pPr>
        <w:pStyle w:val="a3"/>
      </w:pPr>
    </w:p>
    <w:p w:rsidR="00316DCB" w:rsidRPr="00316DCB" w:rsidRDefault="00546D08" w:rsidP="006D30F6">
      <w:pPr>
        <w:pStyle w:val="a3"/>
        <w:rPr>
          <w:szCs w:val="28"/>
        </w:rPr>
      </w:pPr>
      <w:r>
        <w:rPr>
          <w:szCs w:val="28"/>
        </w:rPr>
        <w:t xml:space="preserve"> </w:t>
      </w:r>
      <w:r w:rsidR="00316DCB">
        <w:rPr>
          <w:szCs w:val="28"/>
        </w:rPr>
        <w:t xml:space="preserve">В соответствии с </w:t>
      </w:r>
      <w:r w:rsidR="0089670C">
        <w:t>Федеральным з</w:t>
      </w:r>
      <w:r w:rsidR="00316DCB">
        <w:t>аконом от 6 октября 2003 года                     № 131-ФЗ «Об общих принципах организации местного                  самоуправления в Российской Федерации»,</w:t>
      </w:r>
      <w:r w:rsidR="008259CE">
        <w:t xml:space="preserve"> постановлением</w:t>
      </w:r>
      <w:r w:rsidR="00ED2BD9">
        <w:t xml:space="preserve"> администрации</w:t>
      </w:r>
      <w:r w:rsidR="00994909" w:rsidRPr="00994909">
        <w:t xml:space="preserve"> </w:t>
      </w:r>
      <w:r w:rsidR="00994909" w:rsidRPr="00AB6AE8">
        <w:t>К</w:t>
      </w:r>
      <w:r w:rsidR="001E0034">
        <w:t>онстантиновского</w:t>
      </w:r>
      <w:r w:rsidR="00994909" w:rsidRPr="00AB6AE8">
        <w:t xml:space="preserve"> </w:t>
      </w:r>
      <w:r w:rsidR="001E0034">
        <w:t>сельского</w:t>
      </w:r>
      <w:r w:rsidR="00994909" w:rsidRPr="00AB6AE8">
        <w:t xml:space="preserve"> поселения </w:t>
      </w:r>
      <w:proofErr w:type="spellStart"/>
      <w:r w:rsidR="00994909" w:rsidRPr="00AB6AE8">
        <w:t>Курганинского</w:t>
      </w:r>
      <w:proofErr w:type="spellEnd"/>
      <w:r w:rsidR="00994909" w:rsidRPr="00AB6AE8">
        <w:t xml:space="preserve"> района</w:t>
      </w:r>
      <w:r w:rsidR="00316DCB">
        <w:t xml:space="preserve"> </w:t>
      </w:r>
      <w:r w:rsidR="00207D0E" w:rsidRPr="00554B2E">
        <w:rPr>
          <w:szCs w:val="28"/>
        </w:rPr>
        <w:t xml:space="preserve">от </w:t>
      </w:r>
      <w:r w:rsidR="00751E73" w:rsidRPr="00554B2E">
        <w:rPr>
          <w:szCs w:val="28"/>
        </w:rPr>
        <w:t>30 декабря</w:t>
      </w:r>
      <w:r w:rsidR="00ED2BD9" w:rsidRPr="00554B2E">
        <w:rPr>
          <w:szCs w:val="28"/>
        </w:rPr>
        <w:t xml:space="preserve"> </w:t>
      </w:r>
      <w:r w:rsidR="00012B84" w:rsidRPr="00554B2E">
        <w:rPr>
          <w:szCs w:val="28"/>
        </w:rPr>
        <w:t xml:space="preserve">    </w:t>
      </w:r>
      <w:r w:rsidR="00751E73" w:rsidRPr="00554B2E">
        <w:rPr>
          <w:szCs w:val="28"/>
        </w:rPr>
        <w:t xml:space="preserve">   2014 года  № </w:t>
      </w:r>
      <w:r w:rsidR="00511B8C" w:rsidRPr="00554B2E">
        <w:rPr>
          <w:szCs w:val="28"/>
        </w:rPr>
        <w:t>2</w:t>
      </w:r>
      <w:r w:rsidR="00751E73" w:rsidRPr="00554B2E">
        <w:rPr>
          <w:szCs w:val="28"/>
        </w:rPr>
        <w:t>4</w:t>
      </w:r>
      <w:r w:rsidR="00511B8C" w:rsidRPr="00554B2E">
        <w:rPr>
          <w:szCs w:val="28"/>
        </w:rPr>
        <w:t>7</w:t>
      </w:r>
      <w:r w:rsidR="00207D0E" w:rsidRPr="00554B2E">
        <w:rPr>
          <w:szCs w:val="28"/>
        </w:rPr>
        <w:t xml:space="preserve"> «О</w:t>
      </w:r>
      <w:r w:rsidR="008259CE" w:rsidRPr="00554B2E">
        <w:rPr>
          <w:szCs w:val="28"/>
        </w:rPr>
        <w:t>б утверждении Порядка принятия решения о</w:t>
      </w:r>
      <w:r w:rsidR="008259CE" w:rsidRPr="00554B2E">
        <w:rPr>
          <w:b/>
          <w:szCs w:val="28"/>
        </w:rPr>
        <w:t xml:space="preserve"> </w:t>
      </w:r>
      <w:r w:rsidR="008259CE" w:rsidRPr="00554B2E">
        <w:rPr>
          <w:szCs w:val="28"/>
        </w:rPr>
        <w:t>разработке, формировании, реализации и оценки эффективности реализации</w:t>
      </w:r>
      <w:r w:rsidR="001E0D9C" w:rsidRPr="00554B2E">
        <w:rPr>
          <w:szCs w:val="28"/>
        </w:rPr>
        <w:t xml:space="preserve"> муниципальных п</w:t>
      </w:r>
      <w:r w:rsidR="003C1001" w:rsidRPr="00554B2E">
        <w:rPr>
          <w:szCs w:val="28"/>
        </w:rPr>
        <w:t>рограмм Константиновского сельского</w:t>
      </w:r>
      <w:r w:rsidR="001E0D9C" w:rsidRPr="00554B2E">
        <w:rPr>
          <w:szCs w:val="28"/>
        </w:rPr>
        <w:t xml:space="preserve"> посел</w:t>
      </w:r>
      <w:r w:rsidR="001E0D9C">
        <w:rPr>
          <w:szCs w:val="28"/>
        </w:rPr>
        <w:t xml:space="preserve">ения </w:t>
      </w:r>
      <w:proofErr w:type="spellStart"/>
      <w:r w:rsidR="001E0D9C">
        <w:rPr>
          <w:szCs w:val="28"/>
        </w:rPr>
        <w:t>Курганинского</w:t>
      </w:r>
      <w:proofErr w:type="spellEnd"/>
      <w:r w:rsidR="001E0D9C">
        <w:rPr>
          <w:szCs w:val="28"/>
        </w:rPr>
        <w:t xml:space="preserve"> района»</w:t>
      </w:r>
      <w:r w:rsidR="00207D0E">
        <w:rPr>
          <w:szCs w:val="28"/>
        </w:rPr>
        <w:t xml:space="preserve"> </w:t>
      </w:r>
      <w:r w:rsidR="00ED2BD9">
        <w:rPr>
          <w:spacing w:val="100"/>
          <w:szCs w:val="28"/>
        </w:rPr>
        <w:t>постановляю</w:t>
      </w:r>
      <w:r w:rsidR="00316DCB" w:rsidRPr="00316DCB">
        <w:rPr>
          <w:szCs w:val="28"/>
        </w:rPr>
        <w:t>:</w:t>
      </w:r>
    </w:p>
    <w:p w:rsidR="00316DCB" w:rsidRDefault="00546D08" w:rsidP="006D30F6">
      <w:pPr>
        <w:pStyle w:val="a3"/>
      </w:pPr>
      <w:r>
        <w:rPr>
          <w:szCs w:val="28"/>
        </w:rPr>
        <w:t xml:space="preserve"> </w:t>
      </w:r>
      <w:r w:rsidR="000B714B">
        <w:rPr>
          <w:szCs w:val="28"/>
        </w:rPr>
        <w:t>1.</w:t>
      </w:r>
      <w:r w:rsidR="00C40D87" w:rsidRPr="00C40D87">
        <w:rPr>
          <w:color w:val="000000" w:themeColor="text1"/>
          <w:szCs w:val="28"/>
        </w:rPr>
        <w:t xml:space="preserve"> </w:t>
      </w:r>
      <w:r w:rsidR="00C40D87">
        <w:rPr>
          <w:color w:val="000000" w:themeColor="text1"/>
          <w:szCs w:val="28"/>
        </w:rPr>
        <w:t>Внести изменения в постановление администрации Константиновского сельского поселения от 20 октября 2016 года №276 «Об утверждении</w:t>
      </w:r>
      <w:r w:rsidR="00C40D87" w:rsidRPr="003E644C">
        <w:rPr>
          <w:color w:val="000000" w:themeColor="text1"/>
          <w:szCs w:val="28"/>
        </w:rPr>
        <w:t xml:space="preserve"> </w:t>
      </w:r>
      <w:r w:rsidR="00C40D87">
        <w:rPr>
          <w:color w:val="000000" w:themeColor="text1"/>
          <w:szCs w:val="28"/>
        </w:rPr>
        <w:t xml:space="preserve">муниципальной </w:t>
      </w:r>
      <w:r w:rsidR="00C40D87" w:rsidRPr="003E644C">
        <w:rPr>
          <w:bCs/>
          <w:szCs w:val="28"/>
        </w:rPr>
        <w:t>пр</w:t>
      </w:r>
      <w:r w:rsidR="00C40D87">
        <w:rPr>
          <w:bCs/>
          <w:szCs w:val="28"/>
        </w:rPr>
        <w:t>ограммы Константиновского сельского</w:t>
      </w:r>
      <w:r w:rsidR="00C40D87" w:rsidRPr="003E644C">
        <w:rPr>
          <w:bCs/>
          <w:szCs w:val="28"/>
        </w:rPr>
        <w:t xml:space="preserve"> поселения </w:t>
      </w:r>
      <w:proofErr w:type="spellStart"/>
      <w:r w:rsidR="00C40D87" w:rsidRPr="003E644C">
        <w:rPr>
          <w:bCs/>
          <w:szCs w:val="28"/>
        </w:rPr>
        <w:t>Курганинского</w:t>
      </w:r>
      <w:proofErr w:type="spellEnd"/>
      <w:r w:rsidR="00C40D87" w:rsidRPr="003E644C">
        <w:rPr>
          <w:bCs/>
          <w:szCs w:val="28"/>
        </w:rPr>
        <w:t xml:space="preserve"> района </w:t>
      </w:r>
      <w:r w:rsidR="00316DCB" w:rsidRPr="003E5BC2">
        <w:t>«</w:t>
      </w:r>
      <w:r w:rsidR="000B714B">
        <w:t>Развитие коммунального хозяйства</w:t>
      </w:r>
      <w:r w:rsidR="001E0D9C">
        <w:t xml:space="preserve"> на тер</w:t>
      </w:r>
      <w:r w:rsidR="003C1001">
        <w:t>ритории Константиновского сельского</w:t>
      </w:r>
      <w:r w:rsidR="001E0D9C">
        <w:t xml:space="preserve"> поселения </w:t>
      </w:r>
      <w:proofErr w:type="spellStart"/>
      <w:r w:rsidR="001E0D9C">
        <w:t>Курганинского</w:t>
      </w:r>
      <w:proofErr w:type="spellEnd"/>
      <w:r w:rsidR="001E0D9C">
        <w:t xml:space="preserve"> района» </w:t>
      </w:r>
      <w:r w:rsidR="00BC5D49">
        <w:t>на 2017-2019</w:t>
      </w:r>
      <w:r w:rsidR="003E5BC2" w:rsidRPr="003E5BC2">
        <w:t xml:space="preserve"> год</w:t>
      </w:r>
      <w:r w:rsidR="00B35F5E">
        <w:t>ы</w:t>
      </w:r>
      <w:r w:rsidR="00770583">
        <w:t xml:space="preserve"> </w:t>
      </w:r>
      <w:r w:rsidR="00C40D87">
        <w:rPr>
          <w:bCs/>
          <w:szCs w:val="28"/>
        </w:rPr>
        <w:t>утвердить приложение в новой редакции (прилагается)</w:t>
      </w:r>
      <w:r w:rsidR="00C40D87" w:rsidRPr="003E644C">
        <w:rPr>
          <w:bCs/>
          <w:szCs w:val="28"/>
        </w:rPr>
        <w:t>.</w:t>
      </w:r>
    </w:p>
    <w:p w:rsidR="00316DCB" w:rsidRPr="00316DCB" w:rsidRDefault="001E0034" w:rsidP="00BC5D49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C5D49" w:rsidRPr="00BC5D49">
        <w:rPr>
          <w:rFonts w:ascii="Times New Roman" w:hAnsi="Times New Roman"/>
          <w:sz w:val="28"/>
          <w:szCs w:val="28"/>
        </w:rPr>
        <w:t xml:space="preserve">.Постановление вступает в силу с </w:t>
      </w:r>
      <w:r>
        <w:rPr>
          <w:rFonts w:ascii="Times New Roman" w:hAnsi="Times New Roman"/>
          <w:sz w:val="28"/>
          <w:szCs w:val="28"/>
        </w:rPr>
        <w:t>момента подписания.</w:t>
      </w:r>
    </w:p>
    <w:p w:rsidR="00316DCB" w:rsidRDefault="00316DCB" w:rsidP="00316DCB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123713" w:rsidRDefault="00123713" w:rsidP="00316DCB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546D08" w:rsidRDefault="00316DCB" w:rsidP="00316DCB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3C1001">
        <w:rPr>
          <w:rFonts w:ascii="Times New Roman" w:hAnsi="Times New Roman"/>
          <w:sz w:val="28"/>
          <w:szCs w:val="28"/>
        </w:rPr>
        <w:t xml:space="preserve"> Константиновского</w:t>
      </w:r>
    </w:p>
    <w:p w:rsidR="00316DCB" w:rsidRPr="00316DCB" w:rsidRDefault="003C1001" w:rsidP="00316DCB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</w:t>
      </w:r>
      <w:r w:rsidR="00316DCB" w:rsidRPr="00316DCB">
        <w:rPr>
          <w:rFonts w:ascii="Times New Roman" w:hAnsi="Times New Roman"/>
          <w:sz w:val="28"/>
          <w:szCs w:val="28"/>
        </w:rPr>
        <w:t xml:space="preserve"> поселения</w:t>
      </w:r>
    </w:p>
    <w:p w:rsidR="00316DCB" w:rsidRDefault="00316DCB" w:rsidP="00316DCB">
      <w:pPr>
        <w:pStyle w:val="a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16DCB">
        <w:rPr>
          <w:rFonts w:ascii="Times New Roman" w:hAnsi="Times New Roman"/>
          <w:sz w:val="28"/>
          <w:szCs w:val="28"/>
        </w:rPr>
        <w:t>Курганин</w:t>
      </w:r>
      <w:r w:rsidR="003C1001">
        <w:rPr>
          <w:rFonts w:ascii="Times New Roman" w:hAnsi="Times New Roman"/>
          <w:sz w:val="28"/>
          <w:szCs w:val="28"/>
        </w:rPr>
        <w:t>ского</w:t>
      </w:r>
      <w:proofErr w:type="spellEnd"/>
      <w:r w:rsidR="003C1001">
        <w:rPr>
          <w:rFonts w:ascii="Times New Roman" w:hAnsi="Times New Roman"/>
          <w:sz w:val="28"/>
          <w:szCs w:val="28"/>
        </w:rPr>
        <w:t xml:space="preserve"> района</w:t>
      </w:r>
      <w:r w:rsidR="003C1001">
        <w:rPr>
          <w:rFonts w:ascii="Times New Roman" w:hAnsi="Times New Roman"/>
          <w:sz w:val="28"/>
          <w:szCs w:val="28"/>
        </w:rPr>
        <w:tab/>
      </w:r>
      <w:r w:rsidR="003C1001">
        <w:rPr>
          <w:rFonts w:ascii="Times New Roman" w:hAnsi="Times New Roman"/>
          <w:sz w:val="28"/>
          <w:szCs w:val="28"/>
        </w:rPr>
        <w:tab/>
      </w:r>
      <w:r w:rsidR="003C1001">
        <w:rPr>
          <w:rFonts w:ascii="Times New Roman" w:hAnsi="Times New Roman"/>
          <w:sz w:val="28"/>
          <w:szCs w:val="28"/>
        </w:rPr>
        <w:tab/>
      </w:r>
      <w:r w:rsidR="003C1001">
        <w:rPr>
          <w:rFonts w:ascii="Times New Roman" w:hAnsi="Times New Roman"/>
          <w:sz w:val="28"/>
          <w:szCs w:val="28"/>
        </w:rPr>
        <w:tab/>
      </w:r>
      <w:r w:rsidR="003C1001">
        <w:rPr>
          <w:rFonts w:ascii="Times New Roman" w:hAnsi="Times New Roman"/>
          <w:sz w:val="28"/>
          <w:szCs w:val="28"/>
        </w:rPr>
        <w:tab/>
      </w:r>
      <w:r w:rsidR="003C1001">
        <w:rPr>
          <w:rFonts w:ascii="Times New Roman" w:hAnsi="Times New Roman"/>
          <w:sz w:val="28"/>
          <w:szCs w:val="28"/>
        </w:rPr>
        <w:tab/>
      </w:r>
      <w:r w:rsidR="003C1001">
        <w:rPr>
          <w:rFonts w:ascii="Times New Roman" w:hAnsi="Times New Roman"/>
          <w:sz w:val="28"/>
          <w:szCs w:val="28"/>
        </w:rPr>
        <w:tab/>
      </w:r>
      <w:r w:rsidR="00546D08">
        <w:rPr>
          <w:rFonts w:ascii="Times New Roman" w:hAnsi="Times New Roman"/>
          <w:sz w:val="28"/>
          <w:szCs w:val="28"/>
        </w:rPr>
        <w:t xml:space="preserve">            </w:t>
      </w:r>
      <w:r w:rsidR="003C1001">
        <w:rPr>
          <w:rFonts w:ascii="Times New Roman" w:hAnsi="Times New Roman"/>
          <w:sz w:val="28"/>
          <w:szCs w:val="28"/>
        </w:rPr>
        <w:t>П.М.</w:t>
      </w:r>
      <w:r w:rsidR="00546D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1001">
        <w:rPr>
          <w:rFonts w:ascii="Times New Roman" w:hAnsi="Times New Roman"/>
          <w:sz w:val="28"/>
          <w:szCs w:val="28"/>
        </w:rPr>
        <w:t>Ильинов</w:t>
      </w:r>
      <w:proofErr w:type="spellEnd"/>
    </w:p>
    <w:p w:rsidR="00BC5D49" w:rsidRDefault="00BC5D49" w:rsidP="00316DCB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1E0034" w:rsidRDefault="001E0034" w:rsidP="00316DCB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1E0034" w:rsidRDefault="001E0034" w:rsidP="00316DCB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1E0034" w:rsidRDefault="001E0034" w:rsidP="00316DCB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1E0034" w:rsidRDefault="001E0034" w:rsidP="00316DCB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BC5D49" w:rsidRPr="00316DCB" w:rsidRDefault="00BC5D49" w:rsidP="00316DCB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316DCB" w:rsidRPr="00316DCB" w:rsidRDefault="00316DCB" w:rsidP="00316DCB">
      <w:pPr>
        <w:pStyle w:val="a6"/>
        <w:ind w:left="5103"/>
        <w:jc w:val="both"/>
        <w:rPr>
          <w:b w:val="0"/>
          <w:sz w:val="28"/>
          <w:szCs w:val="28"/>
        </w:rPr>
      </w:pPr>
    </w:p>
    <w:p w:rsidR="00546D08" w:rsidRDefault="00546D08" w:rsidP="00546D08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546D08" w:rsidRDefault="001E0034" w:rsidP="00546D08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чальник бюджетного отдела</w:t>
      </w:r>
      <w:r w:rsidR="00546D08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546D08" w:rsidRDefault="00546D08" w:rsidP="00546D08">
      <w:pPr>
        <w:pStyle w:val="a3"/>
        <w:ind w:firstLine="0"/>
        <w:rPr>
          <w:szCs w:val="28"/>
        </w:rPr>
      </w:pPr>
      <w:r>
        <w:rPr>
          <w:szCs w:val="28"/>
        </w:rPr>
        <w:t>Константиновского сельского поселе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 w:rsidR="00123713">
        <w:rPr>
          <w:szCs w:val="28"/>
        </w:rPr>
        <w:t xml:space="preserve">   Т.В </w:t>
      </w:r>
      <w:proofErr w:type="spellStart"/>
      <w:r w:rsidR="00123713">
        <w:rPr>
          <w:szCs w:val="28"/>
        </w:rPr>
        <w:t>Половинкина</w:t>
      </w:r>
      <w:proofErr w:type="spellEnd"/>
    </w:p>
    <w:p w:rsidR="00546D08" w:rsidRDefault="00546D08" w:rsidP="00546D08">
      <w:pPr>
        <w:pStyle w:val="a3"/>
        <w:rPr>
          <w:szCs w:val="28"/>
        </w:rPr>
      </w:pPr>
    </w:p>
    <w:p w:rsidR="00546D08" w:rsidRDefault="00546D08" w:rsidP="00546D08">
      <w:pPr>
        <w:pStyle w:val="a3"/>
        <w:ind w:firstLine="0"/>
        <w:rPr>
          <w:szCs w:val="28"/>
        </w:rPr>
      </w:pPr>
      <w:r>
        <w:rPr>
          <w:szCs w:val="28"/>
        </w:rPr>
        <w:t>Проект согласован:</w:t>
      </w:r>
    </w:p>
    <w:p w:rsidR="00546D08" w:rsidRDefault="00546D08" w:rsidP="00546D08">
      <w:pPr>
        <w:pStyle w:val="a3"/>
        <w:ind w:firstLine="0"/>
        <w:rPr>
          <w:szCs w:val="28"/>
        </w:rPr>
      </w:pPr>
      <w:r>
        <w:rPr>
          <w:szCs w:val="28"/>
        </w:rPr>
        <w:t xml:space="preserve">Начальник общего отдела администрации </w:t>
      </w:r>
    </w:p>
    <w:p w:rsidR="00546D08" w:rsidRPr="00833124" w:rsidRDefault="00546D08" w:rsidP="00546D08">
      <w:pPr>
        <w:pStyle w:val="a3"/>
        <w:ind w:firstLine="0"/>
        <w:rPr>
          <w:szCs w:val="28"/>
        </w:rPr>
      </w:pPr>
      <w:r>
        <w:rPr>
          <w:szCs w:val="28"/>
        </w:rPr>
        <w:t>Константиновского сельского поселе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Е.А. Артемова</w:t>
      </w:r>
    </w:p>
    <w:p w:rsidR="00546D08" w:rsidRDefault="00546D08" w:rsidP="00546D08">
      <w:pPr>
        <w:pStyle w:val="a3"/>
        <w:ind w:left="2832"/>
        <w:rPr>
          <w:sz w:val="24"/>
        </w:rPr>
      </w:pPr>
      <w:r>
        <w:rPr>
          <w:sz w:val="24"/>
        </w:rPr>
        <w:t xml:space="preserve">                                             </w:t>
      </w:r>
    </w:p>
    <w:p w:rsidR="00546D08" w:rsidRDefault="00546D08" w:rsidP="00546D08">
      <w:pPr>
        <w:pStyle w:val="a3"/>
        <w:ind w:firstLine="0"/>
        <w:rPr>
          <w:szCs w:val="28"/>
        </w:rPr>
      </w:pPr>
      <w:r>
        <w:rPr>
          <w:szCs w:val="28"/>
        </w:rPr>
        <w:t>Заместитель главы Константиновского</w:t>
      </w:r>
    </w:p>
    <w:p w:rsidR="00546D08" w:rsidRDefault="00546D08" w:rsidP="00546D08">
      <w:pPr>
        <w:pStyle w:val="a3"/>
        <w:ind w:firstLine="0"/>
        <w:rPr>
          <w:szCs w:val="28"/>
        </w:rPr>
      </w:pPr>
      <w:r>
        <w:rPr>
          <w:szCs w:val="28"/>
        </w:rPr>
        <w:t>сельского поселе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Э.П. Пономарева </w:t>
      </w:r>
    </w:p>
    <w:p w:rsidR="00BC5D49" w:rsidRDefault="00BC5D49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1E0034" w:rsidRDefault="001E0034" w:rsidP="00546D08">
      <w:pPr>
        <w:pStyle w:val="a3"/>
        <w:ind w:firstLine="0"/>
        <w:rPr>
          <w:szCs w:val="28"/>
        </w:rPr>
      </w:pPr>
    </w:p>
    <w:p w:rsidR="00836BB9" w:rsidRDefault="00207E1C" w:rsidP="0089670C">
      <w:pPr>
        <w:ind w:left="4956" w:firstLine="708"/>
        <w:rPr>
          <w:sz w:val="28"/>
        </w:rPr>
      </w:pPr>
      <w:r>
        <w:rPr>
          <w:sz w:val="28"/>
        </w:rPr>
        <w:t xml:space="preserve">     </w:t>
      </w:r>
      <w:r w:rsidR="00770583">
        <w:rPr>
          <w:sz w:val="28"/>
        </w:rPr>
        <w:t xml:space="preserve">      </w:t>
      </w:r>
      <w:r w:rsidR="00FD0DCB">
        <w:rPr>
          <w:sz w:val="28"/>
        </w:rPr>
        <w:t xml:space="preserve">  </w:t>
      </w:r>
      <w:r w:rsidR="00316DCB">
        <w:rPr>
          <w:sz w:val="28"/>
        </w:rPr>
        <w:t>ПРИЛОЖЕНИЕ</w:t>
      </w:r>
      <w:r w:rsidR="00836BB9">
        <w:rPr>
          <w:sz w:val="28"/>
        </w:rPr>
        <w:t xml:space="preserve"> </w:t>
      </w:r>
      <w:r w:rsidR="00FD0DCB">
        <w:rPr>
          <w:sz w:val="28"/>
        </w:rPr>
        <w:t xml:space="preserve"> </w:t>
      </w:r>
    </w:p>
    <w:p w:rsidR="00836BB9" w:rsidRDefault="00836BB9" w:rsidP="0089670C">
      <w:pPr>
        <w:ind w:left="4956" w:firstLine="708"/>
        <w:rPr>
          <w:sz w:val="28"/>
        </w:rPr>
      </w:pPr>
    </w:p>
    <w:p w:rsidR="00D21B34" w:rsidRDefault="00836BB9" w:rsidP="0089670C">
      <w:pPr>
        <w:ind w:left="4956" w:firstLine="708"/>
        <w:rPr>
          <w:sz w:val="28"/>
        </w:rPr>
      </w:pPr>
      <w:r>
        <w:rPr>
          <w:sz w:val="28"/>
        </w:rPr>
        <w:t xml:space="preserve"> </w:t>
      </w:r>
      <w:r w:rsidR="00316DCB">
        <w:rPr>
          <w:sz w:val="28"/>
        </w:rPr>
        <w:t xml:space="preserve">      </w:t>
      </w:r>
      <w:r w:rsidR="000839D4">
        <w:rPr>
          <w:sz w:val="28"/>
        </w:rPr>
        <w:t xml:space="preserve">      </w:t>
      </w:r>
      <w:r w:rsidR="00316DCB">
        <w:rPr>
          <w:sz w:val="28"/>
        </w:rPr>
        <w:t xml:space="preserve"> </w:t>
      </w:r>
      <w:r w:rsidR="00370A57">
        <w:rPr>
          <w:sz w:val="28"/>
        </w:rPr>
        <w:t>УТВЕРЖДЕН</w:t>
      </w:r>
      <w:r w:rsidR="00FD0DCB">
        <w:rPr>
          <w:sz w:val="28"/>
        </w:rPr>
        <w:t>А</w:t>
      </w:r>
    </w:p>
    <w:p w:rsidR="007E0F8C" w:rsidRDefault="00C70780" w:rsidP="00C70780">
      <w:pPr>
        <w:ind w:left="4956" w:firstLine="708"/>
        <w:rPr>
          <w:sz w:val="28"/>
        </w:rPr>
      </w:pPr>
      <w:r>
        <w:rPr>
          <w:sz w:val="28"/>
        </w:rPr>
        <w:t xml:space="preserve"> </w:t>
      </w:r>
      <w:r w:rsidR="003A79B7">
        <w:rPr>
          <w:sz w:val="28"/>
        </w:rPr>
        <w:t>п</w:t>
      </w:r>
      <w:r w:rsidR="007E0F8C">
        <w:rPr>
          <w:sz w:val="28"/>
        </w:rPr>
        <w:t>остановлением</w:t>
      </w:r>
      <w:r w:rsidR="003A79B7">
        <w:rPr>
          <w:sz w:val="28"/>
        </w:rPr>
        <w:t xml:space="preserve"> администрации</w:t>
      </w:r>
      <w:r w:rsidR="007E0F8C">
        <w:rPr>
          <w:sz w:val="28"/>
        </w:rPr>
        <w:t xml:space="preserve"> </w:t>
      </w:r>
    </w:p>
    <w:p w:rsidR="00316DCB" w:rsidRDefault="003C1001" w:rsidP="007E0F8C">
      <w:pPr>
        <w:tabs>
          <w:tab w:val="left" w:pos="5685"/>
        </w:tabs>
        <w:ind w:left="5664"/>
        <w:jc w:val="center"/>
        <w:rPr>
          <w:sz w:val="28"/>
        </w:rPr>
      </w:pPr>
      <w:r>
        <w:rPr>
          <w:sz w:val="28"/>
        </w:rPr>
        <w:t>Константиновского сельского</w:t>
      </w:r>
    </w:p>
    <w:p w:rsidR="00D21B34" w:rsidRDefault="00546D08" w:rsidP="007E0F8C">
      <w:pPr>
        <w:tabs>
          <w:tab w:val="left" w:pos="5685"/>
        </w:tabs>
        <w:ind w:left="5664"/>
        <w:jc w:val="center"/>
        <w:rPr>
          <w:sz w:val="28"/>
        </w:rPr>
      </w:pPr>
      <w:r>
        <w:rPr>
          <w:sz w:val="28"/>
        </w:rPr>
        <w:t>п</w:t>
      </w:r>
      <w:r w:rsidR="00316DCB">
        <w:rPr>
          <w:sz w:val="28"/>
        </w:rPr>
        <w:t>оселения</w:t>
      </w:r>
    </w:p>
    <w:p w:rsidR="00546D08" w:rsidRDefault="00546D08" w:rsidP="007E0F8C">
      <w:pPr>
        <w:tabs>
          <w:tab w:val="left" w:pos="5685"/>
        </w:tabs>
        <w:ind w:left="5664"/>
        <w:jc w:val="center"/>
        <w:rPr>
          <w:sz w:val="28"/>
        </w:rPr>
      </w:pPr>
      <w:r>
        <w:rPr>
          <w:sz w:val="28"/>
        </w:rPr>
        <w:t>от____________№_____</w:t>
      </w:r>
    </w:p>
    <w:p w:rsidR="00D21B34" w:rsidRDefault="00546D08" w:rsidP="00546D08">
      <w:pPr>
        <w:tabs>
          <w:tab w:val="left" w:pos="5685"/>
        </w:tabs>
        <w:ind w:left="5664"/>
        <w:jc w:val="center"/>
        <w:rPr>
          <w:sz w:val="28"/>
        </w:rPr>
      </w:pPr>
      <w:r>
        <w:rPr>
          <w:sz w:val="28"/>
        </w:rPr>
        <w:t xml:space="preserve"> </w:t>
      </w:r>
      <w:r w:rsidR="007E0F8C">
        <w:rPr>
          <w:sz w:val="28"/>
        </w:rPr>
        <w:t xml:space="preserve">                                                               </w:t>
      </w:r>
      <w:r w:rsidR="00D91CB9">
        <w:rPr>
          <w:sz w:val="28"/>
        </w:rPr>
        <w:t xml:space="preserve">                   </w:t>
      </w:r>
    </w:p>
    <w:p w:rsidR="00D21B34" w:rsidRDefault="00D21B34" w:rsidP="0089670C"/>
    <w:p w:rsidR="00316DCB" w:rsidRPr="00207E1C" w:rsidRDefault="005F0902" w:rsidP="00D91CB9">
      <w:pPr>
        <w:pStyle w:val="a3"/>
        <w:ind w:firstLine="0"/>
        <w:jc w:val="center"/>
        <w:rPr>
          <w:b/>
        </w:rPr>
      </w:pPr>
      <w:r w:rsidRPr="00207E1C">
        <w:rPr>
          <w:b/>
        </w:rPr>
        <w:t>МУНИЦИПАЛЬНАЯ</w:t>
      </w:r>
      <w:r w:rsidR="00F14B9C">
        <w:rPr>
          <w:b/>
        </w:rPr>
        <w:t xml:space="preserve"> </w:t>
      </w:r>
      <w:r w:rsidR="00316DCB" w:rsidRPr="00207E1C">
        <w:rPr>
          <w:b/>
        </w:rPr>
        <w:t>ПРОГРАММА</w:t>
      </w:r>
    </w:p>
    <w:p w:rsidR="00D46900" w:rsidRPr="00207E1C" w:rsidRDefault="00561B5B" w:rsidP="00561B5B">
      <w:pPr>
        <w:jc w:val="center"/>
        <w:rPr>
          <w:b/>
          <w:sz w:val="28"/>
          <w:szCs w:val="28"/>
        </w:rPr>
      </w:pPr>
      <w:r w:rsidRPr="00207E1C">
        <w:rPr>
          <w:b/>
        </w:rPr>
        <w:t>«</w:t>
      </w:r>
      <w:r w:rsidRPr="00207E1C">
        <w:rPr>
          <w:b/>
          <w:sz w:val="28"/>
          <w:szCs w:val="28"/>
        </w:rPr>
        <w:t>Развитие коммунального хозяйства</w:t>
      </w:r>
      <w:r w:rsidR="00E42021" w:rsidRPr="00207E1C">
        <w:rPr>
          <w:b/>
        </w:rPr>
        <w:t xml:space="preserve"> </w:t>
      </w:r>
      <w:r w:rsidR="00E42021" w:rsidRPr="00207E1C">
        <w:rPr>
          <w:b/>
          <w:sz w:val="28"/>
          <w:szCs w:val="28"/>
        </w:rPr>
        <w:t>на тер</w:t>
      </w:r>
      <w:r w:rsidR="003C1001" w:rsidRPr="00207E1C">
        <w:rPr>
          <w:b/>
          <w:sz w:val="28"/>
          <w:szCs w:val="28"/>
        </w:rPr>
        <w:t>ритории Константиновского сельского</w:t>
      </w:r>
      <w:r w:rsidR="00E42021" w:rsidRPr="00207E1C">
        <w:rPr>
          <w:b/>
          <w:sz w:val="28"/>
          <w:szCs w:val="28"/>
        </w:rPr>
        <w:t xml:space="preserve"> поселения </w:t>
      </w:r>
      <w:proofErr w:type="spellStart"/>
      <w:r w:rsidR="00E42021" w:rsidRPr="00207E1C">
        <w:rPr>
          <w:b/>
          <w:sz w:val="28"/>
          <w:szCs w:val="28"/>
        </w:rPr>
        <w:t>Курганинского</w:t>
      </w:r>
      <w:proofErr w:type="spellEnd"/>
      <w:r w:rsidR="00E42021" w:rsidRPr="00207E1C">
        <w:rPr>
          <w:b/>
          <w:sz w:val="28"/>
          <w:szCs w:val="28"/>
        </w:rPr>
        <w:t xml:space="preserve"> </w:t>
      </w:r>
      <w:r w:rsidR="00F14B9C">
        <w:rPr>
          <w:b/>
          <w:sz w:val="28"/>
          <w:szCs w:val="28"/>
        </w:rPr>
        <w:t xml:space="preserve">района </w:t>
      </w:r>
      <w:r w:rsidR="00BC5D49">
        <w:rPr>
          <w:b/>
          <w:sz w:val="28"/>
          <w:szCs w:val="28"/>
        </w:rPr>
        <w:t>на 2017-2019</w:t>
      </w:r>
      <w:r w:rsidR="003C1001" w:rsidRPr="00207E1C">
        <w:rPr>
          <w:b/>
          <w:sz w:val="28"/>
          <w:szCs w:val="28"/>
        </w:rPr>
        <w:t>год</w:t>
      </w:r>
      <w:r w:rsidR="00B35F5E" w:rsidRPr="00207E1C">
        <w:rPr>
          <w:b/>
          <w:sz w:val="28"/>
          <w:szCs w:val="28"/>
        </w:rPr>
        <w:t>ы</w:t>
      </w:r>
      <w:r w:rsidRPr="00207E1C">
        <w:rPr>
          <w:b/>
          <w:sz w:val="28"/>
          <w:szCs w:val="28"/>
        </w:rPr>
        <w:t>»</w:t>
      </w:r>
    </w:p>
    <w:p w:rsidR="0053404B" w:rsidRPr="00207E1C" w:rsidRDefault="0053404B" w:rsidP="00561B5B">
      <w:pPr>
        <w:jc w:val="center"/>
        <w:rPr>
          <w:b/>
          <w:sz w:val="28"/>
          <w:szCs w:val="28"/>
        </w:rPr>
      </w:pPr>
    </w:p>
    <w:p w:rsidR="0053404B" w:rsidRPr="00207E1C" w:rsidRDefault="0053404B" w:rsidP="00561B5B">
      <w:pPr>
        <w:jc w:val="center"/>
        <w:rPr>
          <w:b/>
          <w:sz w:val="28"/>
          <w:szCs w:val="28"/>
        </w:rPr>
      </w:pPr>
      <w:r w:rsidRPr="00207E1C">
        <w:rPr>
          <w:b/>
          <w:sz w:val="28"/>
          <w:szCs w:val="28"/>
        </w:rPr>
        <w:t xml:space="preserve">Паспорт муниципальной программы </w:t>
      </w:r>
      <w:r w:rsidRPr="00207E1C">
        <w:rPr>
          <w:b/>
        </w:rPr>
        <w:t>«</w:t>
      </w:r>
      <w:r w:rsidRPr="00207E1C">
        <w:rPr>
          <w:b/>
          <w:sz w:val="28"/>
          <w:szCs w:val="28"/>
        </w:rPr>
        <w:t>Развитие коммунального хозяйства</w:t>
      </w:r>
      <w:r w:rsidRPr="00207E1C">
        <w:rPr>
          <w:b/>
        </w:rPr>
        <w:t xml:space="preserve"> </w:t>
      </w:r>
      <w:r w:rsidRPr="00207E1C">
        <w:rPr>
          <w:b/>
          <w:sz w:val="28"/>
          <w:szCs w:val="28"/>
        </w:rPr>
        <w:t xml:space="preserve">на территории Константиновского сельского поселения </w:t>
      </w:r>
      <w:proofErr w:type="spellStart"/>
      <w:r w:rsidRPr="00207E1C">
        <w:rPr>
          <w:b/>
          <w:sz w:val="28"/>
          <w:szCs w:val="28"/>
        </w:rPr>
        <w:t>Курганинского</w:t>
      </w:r>
      <w:proofErr w:type="spellEnd"/>
      <w:r w:rsidRPr="00207E1C">
        <w:rPr>
          <w:b/>
          <w:sz w:val="28"/>
          <w:szCs w:val="28"/>
        </w:rPr>
        <w:t xml:space="preserve"> </w:t>
      </w:r>
      <w:r w:rsidR="00546D08" w:rsidRPr="00207E1C">
        <w:rPr>
          <w:b/>
          <w:sz w:val="28"/>
          <w:szCs w:val="28"/>
        </w:rPr>
        <w:t xml:space="preserve">района </w:t>
      </w:r>
      <w:r w:rsidR="00BC5D49">
        <w:rPr>
          <w:b/>
          <w:sz w:val="28"/>
          <w:szCs w:val="28"/>
        </w:rPr>
        <w:t>на 2017-2019</w:t>
      </w:r>
      <w:r w:rsidR="00893A22" w:rsidRPr="00207E1C">
        <w:rPr>
          <w:b/>
          <w:sz w:val="28"/>
          <w:szCs w:val="28"/>
        </w:rPr>
        <w:t xml:space="preserve"> </w:t>
      </w:r>
      <w:r w:rsidRPr="00207E1C">
        <w:rPr>
          <w:b/>
          <w:sz w:val="28"/>
          <w:szCs w:val="28"/>
        </w:rPr>
        <w:t>годы»</w:t>
      </w:r>
    </w:p>
    <w:p w:rsidR="005C32C9" w:rsidRPr="00207E1C" w:rsidRDefault="005C32C9" w:rsidP="00561B5B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521"/>
      </w:tblGrid>
      <w:tr w:rsidR="00561B5B" w:rsidRPr="00EF5B54" w:rsidTr="00546D08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546D08" w:rsidRDefault="00561B5B" w:rsidP="000A07A4">
            <w:pPr>
              <w:pStyle w:val="af0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B5B" w:rsidRPr="00546D08" w:rsidRDefault="00123713" w:rsidP="000A07A4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3C1001" w:rsidRPr="00546D08">
              <w:rPr>
                <w:rFonts w:ascii="Times New Roman" w:hAnsi="Times New Roman" w:cs="Times New Roman"/>
              </w:rPr>
              <w:t>дминистрация Константиновского сельского</w:t>
            </w:r>
            <w:r w:rsidR="00370A57" w:rsidRPr="00546D08">
              <w:rPr>
                <w:rFonts w:ascii="Times New Roman" w:hAnsi="Times New Roman" w:cs="Times New Roman"/>
              </w:rPr>
              <w:t xml:space="preserve"> </w:t>
            </w:r>
            <w:r w:rsidR="00004BD7" w:rsidRPr="00546D08">
              <w:rPr>
                <w:rFonts w:ascii="Times New Roman" w:hAnsi="Times New Roman" w:cs="Times New Roman"/>
              </w:rPr>
              <w:t xml:space="preserve">поселения </w:t>
            </w:r>
            <w:proofErr w:type="spellStart"/>
            <w:r w:rsidR="00004BD7" w:rsidRPr="00546D08">
              <w:rPr>
                <w:rFonts w:ascii="Times New Roman" w:hAnsi="Times New Roman" w:cs="Times New Roman"/>
              </w:rPr>
              <w:t>Курганинского</w:t>
            </w:r>
            <w:proofErr w:type="spellEnd"/>
            <w:r w:rsidR="00004BD7" w:rsidRPr="00546D08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561B5B" w:rsidRPr="00EF5B54" w:rsidTr="00546D08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546D08" w:rsidRDefault="00741A8B" w:rsidP="000A07A4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61B5B" w:rsidRPr="00546D08">
              <w:rPr>
                <w:rFonts w:ascii="Times New Roman" w:hAnsi="Times New Roman" w:cs="Times New Roman"/>
              </w:rPr>
              <w:t>одпрограмм</w:t>
            </w:r>
            <w:r>
              <w:rPr>
                <w:rFonts w:ascii="Times New Roman" w:hAnsi="Times New Roman" w:cs="Times New Roman"/>
              </w:rPr>
              <w:t>ы</w:t>
            </w:r>
            <w:r w:rsidR="00561B5B" w:rsidRPr="00546D08">
              <w:rPr>
                <w:rFonts w:ascii="Times New Roman" w:hAnsi="Times New Roman" w:cs="Times New Roman"/>
              </w:rPr>
              <w:t xml:space="preserve">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A8B" w:rsidRDefault="00741A8B" w:rsidP="00741A8B">
            <w:r>
              <w:t xml:space="preserve">Подпрограмма «Развитие водопроводно-канализационного комплекса на территории Константиновского сельского поселения </w:t>
            </w:r>
            <w:proofErr w:type="spellStart"/>
            <w:r>
              <w:t>Курганинского</w:t>
            </w:r>
            <w:proofErr w:type="spellEnd"/>
            <w:r>
              <w:t xml:space="preserve"> района </w:t>
            </w:r>
          </w:p>
          <w:p w:rsidR="00561B5B" w:rsidRPr="00741A8B" w:rsidRDefault="00741A8B" w:rsidP="00741A8B">
            <w:pPr>
              <w:pStyle w:val="af0"/>
              <w:rPr>
                <w:rFonts w:ascii="Times New Roman" w:hAnsi="Times New Roman" w:cs="Times New Roman"/>
              </w:rPr>
            </w:pPr>
            <w:r w:rsidRPr="00741A8B">
              <w:rPr>
                <w:rFonts w:ascii="Times New Roman" w:hAnsi="Times New Roman" w:cs="Times New Roman"/>
              </w:rPr>
              <w:t xml:space="preserve"> на 2017-2019годы»</w:t>
            </w:r>
          </w:p>
        </w:tc>
      </w:tr>
      <w:tr w:rsidR="00561B5B" w:rsidRPr="00EF5B54" w:rsidTr="00546D08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546D08" w:rsidRDefault="00561B5B" w:rsidP="000A07A4">
            <w:pPr>
              <w:pStyle w:val="af0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B5B" w:rsidRPr="00546D08" w:rsidRDefault="00561B5B" w:rsidP="000A07A4">
            <w:pPr>
              <w:pStyle w:val="af0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Повышение уровня жизни населен</w:t>
            </w:r>
            <w:r w:rsidR="00991609" w:rsidRPr="00546D08">
              <w:rPr>
                <w:rFonts w:ascii="Times New Roman" w:hAnsi="Times New Roman" w:cs="Times New Roman"/>
              </w:rPr>
              <w:t>ия, прожива</w:t>
            </w:r>
            <w:r w:rsidR="00F14B9C">
              <w:rPr>
                <w:rFonts w:ascii="Times New Roman" w:hAnsi="Times New Roman" w:cs="Times New Roman"/>
              </w:rPr>
              <w:t xml:space="preserve">ющего в </w:t>
            </w:r>
            <w:r w:rsidR="003C1001" w:rsidRPr="00546D08">
              <w:rPr>
                <w:rFonts w:ascii="Times New Roman" w:hAnsi="Times New Roman" w:cs="Times New Roman"/>
              </w:rPr>
              <w:t xml:space="preserve">Константиновском сельском </w:t>
            </w:r>
            <w:r w:rsidR="00991609" w:rsidRPr="00546D08">
              <w:rPr>
                <w:rFonts w:ascii="Times New Roman" w:hAnsi="Times New Roman" w:cs="Times New Roman"/>
              </w:rPr>
              <w:t xml:space="preserve">поселении </w:t>
            </w:r>
            <w:proofErr w:type="spellStart"/>
            <w:r w:rsidR="00991609" w:rsidRPr="00546D08">
              <w:rPr>
                <w:rFonts w:ascii="Times New Roman" w:hAnsi="Times New Roman" w:cs="Times New Roman"/>
              </w:rPr>
              <w:t>Курганинского</w:t>
            </w:r>
            <w:proofErr w:type="spellEnd"/>
            <w:r w:rsidR="00991609" w:rsidRPr="00546D08">
              <w:rPr>
                <w:rFonts w:ascii="Times New Roman" w:hAnsi="Times New Roman" w:cs="Times New Roman"/>
              </w:rPr>
              <w:t xml:space="preserve"> района </w:t>
            </w:r>
            <w:r w:rsidRPr="00546D08">
              <w:rPr>
                <w:rFonts w:ascii="Times New Roman" w:hAnsi="Times New Roman" w:cs="Times New Roman"/>
              </w:rPr>
              <w:t>п</w:t>
            </w:r>
            <w:r w:rsidR="00BB32E4" w:rsidRPr="00546D08">
              <w:rPr>
                <w:rFonts w:ascii="Times New Roman" w:hAnsi="Times New Roman" w:cs="Times New Roman"/>
              </w:rPr>
              <w:t xml:space="preserve">осредством развития </w:t>
            </w:r>
            <w:r w:rsidR="00370A57" w:rsidRPr="00546D08">
              <w:rPr>
                <w:rFonts w:ascii="Times New Roman" w:hAnsi="Times New Roman" w:cs="Times New Roman"/>
              </w:rPr>
              <w:t>инженерной инфраструктуры</w:t>
            </w:r>
          </w:p>
        </w:tc>
      </w:tr>
      <w:tr w:rsidR="00561B5B" w:rsidRPr="00EF5B54" w:rsidTr="00546D08">
        <w:trPr>
          <w:trHeight w:val="856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546D08" w:rsidRDefault="00561B5B" w:rsidP="000A07A4">
            <w:pPr>
              <w:pStyle w:val="af0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B5B" w:rsidRPr="00546D08" w:rsidRDefault="00561B5B" w:rsidP="000A07A4">
            <w:pPr>
              <w:pStyle w:val="af0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- раз</w:t>
            </w:r>
            <w:r w:rsidR="00BB32E4" w:rsidRPr="00546D08">
              <w:rPr>
                <w:rFonts w:ascii="Times New Roman" w:hAnsi="Times New Roman" w:cs="Times New Roman"/>
              </w:rPr>
              <w:t xml:space="preserve">витие инженерной </w:t>
            </w:r>
            <w:r w:rsidR="00991609" w:rsidRPr="00546D08">
              <w:rPr>
                <w:rFonts w:ascii="Times New Roman" w:hAnsi="Times New Roman" w:cs="Times New Roman"/>
              </w:rPr>
              <w:t>инфраструктуры поселения</w:t>
            </w:r>
            <w:r w:rsidRPr="00546D08">
              <w:rPr>
                <w:rFonts w:ascii="Times New Roman" w:hAnsi="Times New Roman" w:cs="Times New Roman"/>
              </w:rPr>
              <w:t>, формирование условий для стабильного экономического развития повышения инвестиционн</w:t>
            </w:r>
            <w:r w:rsidR="00ED2068" w:rsidRPr="00546D08">
              <w:rPr>
                <w:rFonts w:ascii="Times New Roman" w:hAnsi="Times New Roman" w:cs="Times New Roman"/>
              </w:rPr>
              <w:t>ой привлекательности</w:t>
            </w:r>
            <w:r w:rsidRPr="00546D08">
              <w:rPr>
                <w:rFonts w:ascii="Times New Roman" w:hAnsi="Times New Roman" w:cs="Times New Roman"/>
              </w:rPr>
              <w:t>.</w:t>
            </w:r>
          </w:p>
          <w:p w:rsidR="00561B5B" w:rsidRPr="00546D08" w:rsidRDefault="00561B5B" w:rsidP="00546D08">
            <w:pPr>
              <w:pStyle w:val="af0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- осуществле</w:t>
            </w:r>
            <w:r w:rsidR="007A5D61" w:rsidRPr="00546D08">
              <w:rPr>
                <w:rFonts w:ascii="Times New Roman" w:hAnsi="Times New Roman" w:cs="Times New Roman"/>
              </w:rPr>
              <w:t xml:space="preserve">ние строительства, капитального </w:t>
            </w:r>
            <w:r w:rsidRPr="00546D08">
              <w:rPr>
                <w:rFonts w:ascii="Times New Roman" w:hAnsi="Times New Roman" w:cs="Times New Roman"/>
              </w:rPr>
              <w:t>ре</w:t>
            </w:r>
            <w:r w:rsidR="007A5D61" w:rsidRPr="00546D08">
              <w:rPr>
                <w:rFonts w:ascii="Times New Roman" w:hAnsi="Times New Roman" w:cs="Times New Roman"/>
              </w:rPr>
              <w:t>монта</w:t>
            </w:r>
            <w:r w:rsidR="00ED2068" w:rsidRPr="00546D08">
              <w:rPr>
                <w:rFonts w:ascii="Times New Roman" w:hAnsi="Times New Roman" w:cs="Times New Roman"/>
              </w:rPr>
              <w:t xml:space="preserve"> инженерной </w:t>
            </w:r>
            <w:r w:rsidRPr="00546D08">
              <w:rPr>
                <w:rFonts w:ascii="Times New Roman" w:hAnsi="Times New Roman" w:cs="Times New Roman"/>
              </w:rPr>
              <w:t>инфраструктуры.</w:t>
            </w:r>
          </w:p>
        </w:tc>
      </w:tr>
      <w:tr w:rsidR="00561B5B" w:rsidRPr="00EF5B54" w:rsidTr="00546D08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546D08" w:rsidRDefault="00561B5B" w:rsidP="000A07A4">
            <w:pPr>
              <w:pStyle w:val="af0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Перечень целевых показателей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B5B" w:rsidRDefault="00F14B9C" w:rsidP="000A07A4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61B5B" w:rsidRPr="00546D08">
              <w:rPr>
                <w:rFonts w:ascii="Times New Roman" w:hAnsi="Times New Roman" w:cs="Times New Roman"/>
              </w:rPr>
              <w:t>Протяженность</w:t>
            </w:r>
            <w:r w:rsidR="0053404B" w:rsidRPr="00546D08">
              <w:rPr>
                <w:rFonts w:ascii="Times New Roman" w:hAnsi="Times New Roman" w:cs="Times New Roman"/>
              </w:rPr>
              <w:t xml:space="preserve"> отремонтированных</w:t>
            </w:r>
            <w:r w:rsidR="00561B5B" w:rsidRPr="00546D08">
              <w:rPr>
                <w:rFonts w:ascii="Times New Roman" w:hAnsi="Times New Roman" w:cs="Times New Roman"/>
              </w:rPr>
              <w:t xml:space="preserve"> водопроводных сетей;</w:t>
            </w:r>
          </w:p>
          <w:p w:rsidR="006E3612" w:rsidRPr="00546D08" w:rsidRDefault="00F14B9C" w:rsidP="001A3433">
            <w:r>
              <w:t>-</w:t>
            </w:r>
            <w:r w:rsidR="004A1C59">
              <w:t>количество отремонтированных глубинных насосов</w:t>
            </w:r>
            <w:r w:rsidR="00BC5D49">
              <w:t xml:space="preserve"> ЭВЦ</w:t>
            </w:r>
          </w:p>
        </w:tc>
      </w:tr>
      <w:tr w:rsidR="00561B5B" w:rsidRPr="00EF5B54" w:rsidTr="00546D08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546D08" w:rsidRDefault="00561B5B" w:rsidP="000A07A4">
            <w:pPr>
              <w:pStyle w:val="af0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Этапы и сроки реализаци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B5B" w:rsidRPr="00546D08" w:rsidRDefault="00BC5D49" w:rsidP="000A07A4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9</w:t>
            </w:r>
            <w:r w:rsidR="00F44EFD" w:rsidRPr="00546D08">
              <w:rPr>
                <w:rFonts w:ascii="Times New Roman" w:hAnsi="Times New Roman" w:cs="Times New Roman"/>
              </w:rPr>
              <w:t xml:space="preserve"> </w:t>
            </w:r>
            <w:r w:rsidR="00561B5B" w:rsidRPr="00546D08">
              <w:rPr>
                <w:rFonts w:ascii="Times New Roman" w:hAnsi="Times New Roman" w:cs="Times New Roman"/>
              </w:rPr>
              <w:t>г</w:t>
            </w:r>
            <w:r w:rsidR="00A75495" w:rsidRPr="00546D08">
              <w:rPr>
                <w:rFonts w:ascii="Times New Roman" w:hAnsi="Times New Roman" w:cs="Times New Roman"/>
              </w:rPr>
              <w:t>од</w:t>
            </w:r>
            <w:r w:rsidR="00B35F5E" w:rsidRPr="00546D08">
              <w:rPr>
                <w:rFonts w:ascii="Times New Roman" w:hAnsi="Times New Roman" w:cs="Times New Roman"/>
              </w:rPr>
              <w:t>ы</w:t>
            </w:r>
          </w:p>
        </w:tc>
      </w:tr>
      <w:tr w:rsidR="00561B5B" w:rsidRPr="00EF5B54" w:rsidTr="00546D08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546D08" w:rsidRDefault="00561B5B" w:rsidP="000A07A4">
            <w:pPr>
              <w:pStyle w:val="af0"/>
              <w:rPr>
                <w:rFonts w:ascii="Times New Roman" w:hAnsi="Times New Roman" w:cs="Times New Roman"/>
              </w:rPr>
            </w:pPr>
            <w:bookmarkStart w:id="1" w:name="sub_111"/>
            <w:r w:rsidRPr="00546D08">
              <w:rPr>
                <w:rFonts w:ascii="Times New Roman" w:hAnsi="Times New Roman" w:cs="Times New Roman"/>
              </w:rPr>
              <w:t>Объемы бюджетных ассигнований муниципальной программы</w:t>
            </w:r>
            <w:bookmarkEnd w:id="1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B5B" w:rsidRPr="00546D08" w:rsidRDefault="00561B5B" w:rsidP="000A07A4">
            <w:pPr>
              <w:pStyle w:val="af0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Объемы и объем финансирования:</w:t>
            </w:r>
          </w:p>
          <w:p w:rsidR="00123713" w:rsidRDefault="001E0034" w:rsidP="000A07A4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5,1</w:t>
            </w:r>
            <w:r w:rsidR="001A3433">
              <w:rPr>
                <w:rFonts w:ascii="Times New Roman" w:hAnsi="Times New Roman" w:cs="Times New Roman"/>
              </w:rPr>
              <w:t> тыс. рублей,</w:t>
            </w:r>
            <w:r w:rsidR="00B35F5E" w:rsidRPr="00546D08">
              <w:rPr>
                <w:rFonts w:ascii="Times New Roman" w:hAnsi="Times New Roman" w:cs="Times New Roman"/>
              </w:rPr>
              <w:t xml:space="preserve"> в том числе </w:t>
            </w:r>
          </w:p>
          <w:p w:rsidR="00B35F5E" w:rsidRPr="00546D08" w:rsidRDefault="00BC5D49" w:rsidP="000A07A4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402BFF">
              <w:rPr>
                <w:rFonts w:ascii="Times New Roman" w:hAnsi="Times New Roman" w:cs="Times New Roman"/>
              </w:rPr>
              <w:t xml:space="preserve"> год </w:t>
            </w:r>
            <w:r w:rsidR="001E0034">
              <w:rPr>
                <w:rFonts w:ascii="Times New Roman" w:hAnsi="Times New Roman" w:cs="Times New Roman"/>
              </w:rPr>
              <w:t>633,0</w:t>
            </w:r>
            <w:r w:rsidR="00B35F5E" w:rsidRPr="00546D08">
              <w:rPr>
                <w:rFonts w:ascii="Times New Roman" w:hAnsi="Times New Roman" w:cs="Times New Roman"/>
              </w:rPr>
              <w:t xml:space="preserve"> тыс.</w:t>
            </w:r>
            <w:r w:rsidR="00D36A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35F5E" w:rsidRPr="00546D08">
              <w:rPr>
                <w:rFonts w:ascii="Times New Roman" w:hAnsi="Times New Roman" w:cs="Times New Roman"/>
              </w:rPr>
              <w:t>руб</w:t>
            </w:r>
            <w:proofErr w:type="spellEnd"/>
          </w:p>
          <w:p w:rsidR="00B35F5E" w:rsidRPr="00546D08" w:rsidRDefault="00BC5D49" w:rsidP="00B35F5E">
            <w:r>
              <w:t>2018</w:t>
            </w:r>
            <w:r w:rsidR="00686D11">
              <w:t xml:space="preserve"> год- </w:t>
            </w:r>
            <w:r w:rsidR="00702A98">
              <w:t>226,0</w:t>
            </w:r>
            <w:r w:rsidR="00B35F5E" w:rsidRPr="00546D08">
              <w:t>тыс.</w:t>
            </w:r>
            <w:r w:rsidR="00D36AC5">
              <w:t xml:space="preserve"> </w:t>
            </w:r>
            <w:proofErr w:type="spellStart"/>
            <w:r w:rsidR="00B35F5E" w:rsidRPr="00546D08">
              <w:t>руб</w:t>
            </w:r>
            <w:proofErr w:type="spellEnd"/>
          </w:p>
          <w:p w:rsidR="00B35F5E" w:rsidRPr="00546D08" w:rsidRDefault="00BC5D49" w:rsidP="00B35F5E">
            <w:r>
              <w:t>2019</w:t>
            </w:r>
            <w:r w:rsidR="00686D11">
              <w:t xml:space="preserve"> год- </w:t>
            </w:r>
            <w:r w:rsidR="00702A98">
              <w:t>206,1</w:t>
            </w:r>
            <w:r w:rsidR="00B35F5E" w:rsidRPr="00546D08">
              <w:t xml:space="preserve"> тыс.</w:t>
            </w:r>
            <w:r w:rsidR="00D36AC5">
              <w:t xml:space="preserve"> </w:t>
            </w:r>
            <w:r w:rsidR="00B35F5E" w:rsidRPr="00546D08">
              <w:t>руб.</w:t>
            </w:r>
          </w:p>
          <w:p w:rsidR="00561B5B" w:rsidRPr="00546D08" w:rsidRDefault="00561B5B" w:rsidP="001E0034">
            <w:pPr>
              <w:pStyle w:val="af0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в том числ</w:t>
            </w:r>
            <w:r w:rsidR="00BB32E4" w:rsidRPr="00546D08">
              <w:rPr>
                <w:rFonts w:ascii="Times New Roman" w:hAnsi="Times New Roman" w:cs="Times New Roman"/>
              </w:rPr>
              <w:t>е:</w:t>
            </w:r>
            <w:r w:rsidR="00686D11">
              <w:rPr>
                <w:rFonts w:ascii="Times New Roman" w:hAnsi="Times New Roman" w:cs="Times New Roman"/>
              </w:rPr>
              <w:t xml:space="preserve"> </w:t>
            </w:r>
            <w:r w:rsidR="001E0034">
              <w:rPr>
                <w:rFonts w:ascii="Times New Roman" w:hAnsi="Times New Roman" w:cs="Times New Roman"/>
              </w:rPr>
              <w:t>1065,1</w:t>
            </w:r>
            <w:r w:rsidR="00123713">
              <w:rPr>
                <w:rFonts w:ascii="Times New Roman" w:hAnsi="Times New Roman" w:cs="Times New Roman"/>
              </w:rPr>
              <w:t xml:space="preserve"> </w:t>
            </w:r>
            <w:r w:rsidRPr="00546D08">
              <w:rPr>
                <w:rFonts w:ascii="Times New Roman" w:hAnsi="Times New Roman" w:cs="Times New Roman"/>
              </w:rPr>
              <w:t>тыс. рубле</w:t>
            </w:r>
            <w:r w:rsidR="00F44EFD" w:rsidRPr="00546D08">
              <w:rPr>
                <w:rFonts w:ascii="Times New Roman" w:hAnsi="Times New Roman" w:cs="Times New Roman"/>
              </w:rPr>
              <w:t>й - средства бюджета поселения</w:t>
            </w:r>
            <w:r w:rsidR="00B35F5E" w:rsidRPr="00546D08">
              <w:rPr>
                <w:rFonts w:ascii="Times New Roman" w:hAnsi="Times New Roman" w:cs="Times New Roman"/>
              </w:rPr>
              <w:t>.</w:t>
            </w:r>
          </w:p>
        </w:tc>
      </w:tr>
      <w:tr w:rsidR="00561B5B" w:rsidRPr="00EF5B54" w:rsidTr="00546D08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546D08" w:rsidRDefault="00561B5B" w:rsidP="000A07A4">
            <w:pPr>
              <w:pStyle w:val="af0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Контроль за выполнением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B5B" w:rsidRPr="00546D08" w:rsidRDefault="00561B5B" w:rsidP="00944631">
            <w:pPr>
              <w:pStyle w:val="af0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 xml:space="preserve">Осуществляет администрация </w:t>
            </w:r>
            <w:r w:rsidR="003C1001" w:rsidRPr="00546D08">
              <w:rPr>
                <w:rFonts w:ascii="Times New Roman" w:hAnsi="Times New Roman" w:cs="Times New Roman"/>
              </w:rPr>
              <w:t>Константиновского сельского</w:t>
            </w:r>
            <w:r w:rsidR="00944631" w:rsidRPr="00546D08">
              <w:rPr>
                <w:rFonts w:ascii="Times New Roman" w:hAnsi="Times New Roman" w:cs="Times New Roman"/>
              </w:rPr>
              <w:t xml:space="preserve"> поселения </w:t>
            </w:r>
            <w:proofErr w:type="spellStart"/>
            <w:r w:rsidR="00944631" w:rsidRPr="00546D08">
              <w:rPr>
                <w:rFonts w:ascii="Times New Roman" w:hAnsi="Times New Roman" w:cs="Times New Roman"/>
              </w:rPr>
              <w:t>Курганинского</w:t>
            </w:r>
            <w:proofErr w:type="spellEnd"/>
            <w:r w:rsidR="00944631" w:rsidRPr="00546D08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</w:tbl>
    <w:p w:rsidR="00546D08" w:rsidRPr="00941F81" w:rsidRDefault="00561B5B" w:rsidP="00546D08">
      <w:pPr>
        <w:pStyle w:val="1"/>
        <w:numPr>
          <w:ilvl w:val="0"/>
          <w:numId w:val="3"/>
        </w:numPr>
        <w:jc w:val="center"/>
        <w:rPr>
          <w:b/>
          <w:szCs w:val="28"/>
        </w:rPr>
      </w:pPr>
      <w:bookmarkStart w:id="2" w:name="sub_100"/>
      <w:r w:rsidRPr="00941F81">
        <w:rPr>
          <w:b/>
          <w:szCs w:val="28"/>
        </w:rPr>
        <w:lastRenderedPageBreak/>
        <w:t>Характерис</w:t>
      </w:r>
      <w:r w:rsidR="00B9571A" w:rsidRPr="00941F81">
        <w:rPr>
          <w:b/>
          <w:szCs w:val="28"/>
        </w:rPr>
        <w:t>тика текущего состояния коммунального хозяйства</w:t>
      </w:r>
    </w:p>
    <w:p w:rsidR="00561B5B" w:rsidRPr="00941F81" w:rsidRDefault="00561B5B" w:rsidP="00546D08">
      <w:pPr>
        <w:pStyle w:val="1"/>
        <w:rPr>
          <w:b/>
          <w:szCs w:val="28"/>
        </w:rPr>
      </w:pPr>
      <w:r w:rsidRPr="00941F81">
        <w:rPr>
          <w:b/>
          <w:szCs w:val="28"/>
        </w:rPr>
        <w:t xml:space="preserve"> и </w:t>
      </w:r>
      <w:r w:rsidR="00B9571A" w:rsidRPr="00941F81">
        <w:rPr>
          <w:b/>
          <w:szCs w:val="28"/>
        </w:rPr>
        <w:t>прогноз его развития в результате  реализации муниципальной программы</w:t>
      </w:r>
    </w:p>
    <w:bookmarkEnd w:id="2"/>
    <w:p w:rsidR="00561B5B" w:rsidRPr="00EF5B54" w:rsidRDefault="00561B5B" w:rsidP="00561B5B">
      <w:pPr>
        <w:rPr>
          <w:sz w:val="28"/>
          <w:szCs w:val="28"/>
        </w:rPr>
      </w:pPr>
    </w:p>
    <w:p w:rsidR="00561B5B" w:rsidRPr="00EF5B54" w:rsidRDefault="00ED041F" w:rsidP="00546D0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46D08">
        <w:rPr>
          <w:sz w:val="28"/>
          <w:szCs w:val="28"/>
        </w:rPr>
        <w:t xml:space="preserve">   </w:t>
      </w:r>
      <w:r w:rsidR="00561B5B" w:rsidRPr="00EF5B54">
        <w:rPr>
          <w:sz w:val="28"/>
          <w:szCs w:val="28"/>
        </w:rPr>
        <w:t>Большинство российских городо</w:t>
      </w:r>
      <w:r w:rsidR="00944631">
        <w:rPr>
          <w:sz w:val="28"/>
          <w:szCs w:val="28"/>
        </w:rPr>
        <w:t xml:space="preserve">в </w:t>
      </w:r>
      <w:r w:rsidR="00561B5B" w:rsidRPr="00EF5B54">
        <w:rPr>
          <w:sz w:val="28"/>
          <w:szCs w:val="28"/>
        </w:rPr>
        <w:t xml:space="preserve">испытывают ограничения в своем социально-экономическом развитии, связанные с тем, что имеющаяся </w:t>
      </w:r>
      <w:r w:rsidR="00123713">
        <w:rPr>
          <w:sz w:val="28"/>
          <w:szCs w:val="28"/>
        </w:rPr>
        <w:t xml:space="preserve">жилищно-коммунальная </w:t>
      </w:r>
      <w:r w:rsidR="00944631">
        <w:rPr>
          <w:sz w:val="28"/>
          <w:szCs w:val="28"/>
        </w:rPr>
        <w:t xml:space="preserve">инфраструктура </w:t>
      </w:r>
      <w:r w:rsidR="00561B5B" w:rsidRPr="00EF5B54">
        <w:rPr>
          <w:sz w:val="28"/>
          <w:szCs w:val="28"/>
        </w:rPr>
        <w:t>н</w:t>
      </w:r>
      <w:r w:rsidR="00944631">
        <w:rPr>
          <w:sz w:val="28"/>
          <w:szCs w:val="28"/>
        </w:rPr>
        <w:t>е отвечает требованиям</w:t>
      </w:r>
      <w:r w:rsidR="00561B5B" w:rsidRPr="00EF5B54">
        <w:rPr>
          <w:sz w:val="28"/>
          <w:szCs w:val="28"/>
        </w:rPr>
        <w:t xml:space="preserve"> нового времени и не позволяет обеспечивать достойное качест</w:t>
      </w:r>
      <w:r w:rsidR="00944631">
        <w:rPr>
          <w:sz w:val="28"/>
          <w:szCs w:val="28"/>
        </w:rPr>
        <w:t>во жизни населения</w:t>
      </w:r>
      <w:r w:rsidR="00561B5B" w:rsidRPr="00EF5B54">
        <w:rPr>
          <w:sz w:val="28"/>
          <w:szCs w:val="28"/>
        </w:rPr>
        <w:t>.</w:t>
      </w:r>
    </w:p>
    <w:p w:rsidR="00561B5B" w:rsidRPr="00ED041F" w:rsidRDefault="00561B5B" w:rsidP="00ED041F">
      <w:pPr>
        <w:jc w:val="both"/>
        <w:rPr>
          <w:sz w:val="28"/>
          <w:szCs w:val="28"/>
        </w:rPr>
      </w:pPr>
      <w:r w:rsidRPr="00ED041F">
        <w:rPr>
          <w:sz w:val="28"/>
          <w:szCs w:val="28"/>
        </w:rPr>
        <w:t xml:space="preserve"> </w:t>
      </w:r>
      <w:r w:rsidR="00ED041F">
        <w:rPr>
          <w:sz w:val="28"/>
          <w:szCs w:val="28"/>
        </w:rPr>
        <w:t xml:space="preserve">       </w:t>
      </w:r>
      <w:r w:rsidR="00546D08">
        <w:rPr>
          <w:sz w:val="28"/>
          <w:szCs w:val="28"/>
        </w:rPr>
        <w:t xml:space="preserve">   </w:t>
      </w:r>
      <w:r w:rsidRPr="00ED041F">
        <w:rPr>
          <w:sz w:val="28"/>
          <w:szCs w:val="28"/>
        </w:rPr>
        <w:t>В настоящее время состояние инжен</w:t>
      </w:r>
      <w:r w:rsidR="00ED041F" w:rsidRPr="00ED041F">
        <w:rPr>
          <w:sz w:val="28"/>
          <w:szCs w:val="28"/>
        </w:rPr>
        <w:t>ерной инфраст</w:t>
      </w:r>
      <w:r w:rsidR="003C1001">
        <w:rPr>
          <w:sz w:val="28"/>
          <w:szCs w:val="28"/>
        </w:rPr>
        <w:t>руктуры Константиновского сельского</w:t>
      </w:r>
      <w:r w:rsidR="00ED041F" w:rsidRPr="00ED041F">
        <w:rPr>
          <w:sz w:val="28"/>
          <w:szCs w:val="28"/>
        </w:rPr>
        <w:t xml:space="preserve"> поселения</w:t>
      </w:r>
      <w:r w:rsidRPr="00ED041F">
        <w:rPr>
          <w:sz w:val="28"/>
          <w:szCs w:val="28"/>
        </w:rPr>
        <w:t xml:space="preserve"> характеризуется высокой степенью физического износа, надежность систем жизнеобеспечения находится на низком уровне, количество аварий и повреждений в жилищно-коммунальном комплексе неуклонно возрастает.</w:t>
      </w:r>
    </w:p>
    <w:p w:rsidR="004F05C4" w:rsidRDefault="00ED041F" w:rsidP="008F2A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46D08">
        <w:rPr>
          <w:sz w:val="28"/>
          <w:szCs w:val="28"/>
        </w:rPr>
        <w:t xml:space="preserve">    </w:t>
      </w:r>
      <w:r w:rsidR="00561B5B" w:rsidRPr="00ED041F">
        <w:rPr>
          <w:sz w:val="28"/>
          <w:szCs w:val="28"/>
        </w:rPr>
        <w:t>Наиболее острые проблемы связаны с состоянием основных фонд</w:t>
      </w:r>
      <w:r w:rsidR="003C1001">
        <w:rPr>
          <w:sz w:val="28"/>
          <w:szCs w:val="28"/>
        </w:rPr>
        <w:t>ов водопроводного</w:t>
      </w:r>
      <w:r w:rsidR="00561B5B" w:rsidRPr="00ED041F">
        <w:rPr>
          <w:sz w:val="28"/>
          <w:szCs w:val="28"/>
        </w:rPr>
        <w:t xml:space="preserve"> хозяйства. Низкий уровень внешних и внутренних инвестиций не обеспечивает своевременного выполнения капитального рем</w:t>
      </w:r>
      <w:r w:rsidR="003C1001">
        <w:rPr>
          <w:sz w:val="28"/>
          <w:szCs w:val="28"/>
        </w:rPr>
        <w:t>онта основных фондов</w:t>
      </w:r>
      <w:r w:rsidR="00561B5B" w:rsidRPr="00ED041F">
        <w:rPr>
          <w:sz w:val="28"/>
          <w:szCs w:val="28"/>
        </w:rPr>
        <w:t xml:space="preserve"> жилищно-коммунального хозяйства и приводит к дальнейшему снижению надежности работы коммунальных систем. В результате возрастает не только количество аварий и повреждений на один километр сетей, что является негативным социальным фактором, но и увеличиваются затраты на </w:t>
      </w:r>
      <w:r w:rsidR="003C1001">
        <w:rPr>
          <w:sz w:val="28"/>
          <w:szCs w:val="28"/>
        </w:rPr>
        <w:t>восстановление основных фондов. С</w:t>
      </w:r>
      <w:r w:rsidR="00561B5B" w:rsidRPr="00ED041F">
        <w:rPr>
          <w:sz w:val="28"/>
          <w:szCs w:val="28"/>
        </w:rPr>
        <w:t>истем</w:t>
      </w:r>
      <w:r w:rsidR="003C1001">
        <w:rPr>
          <w:sz w:val="28"/>
          <w:szCs w:val="28"/>
        </w:rPr>
        <w:t>а</w:t>
      </w:r>
      <w:r w:rsidR="00561B5B" w:rsidRPr="00ED041F">
        <w:rPr>
          <w:sz w:val="28"/>
          <w:szCs w:val="28"/>
        </w:rPr>
        <w:t xml:space="preserve"> водоснабжения </w:t>
      </w:r>
      <w:r w:rsidR="004F05C4">
        <w:rPr>
          <w:sz w:val="28"/>
          <w:szCs w:val="28"/>
        </w:rPr>
        <w:t xml:space="preserve">  </w:t>
      </w:r>
      <w:r w:rsidR="00561B5B" w:rsidRPr="00ED041F">
        <w:rPr>
          <w:sz w:val="28"/>
          <w:szCs w:val="28"/>
        </w:rPr>
        <w:t xml:space="preserve">не имеет </w:t>
      </w:r>
      <w:r w:rsidR="004F05C4">
        <w:rPr>
          <w:sz w:val="28"/>
          <w:szCs w:val="28"/>
        </w:rPr>
        <w:t xml:space="preserve">  </w:t>
      </w:r>
      <w:r w:rsidR="00561B5B" w:rsidRPr="00ED041F">
        <w:rPr>
          <w:sz w:val="28"/>
          <w:szCs w:val="28"/>
        </w:rPr>
        <w:t>необходимых</w:t>
      </w:r>
      <w:r w:rsidR="004F05C4">
        <w:rPr>
          <w:sz w:val="28"/>
          <w:szCs w:val="28"/>
        </w:rPr>
        <w:t xml:space="preserve">   </w:t>
      </w:r>
      <w:r w:rsidR="00561B5B" w:rsidRPr="00ED041F">
        <w:rPr>
          <w:sz w:val="28"/>
          <w:szCs w:val="28"/>
        </w:rPr>
        <w:t xml:space="preserve"> сооружений и </w:t>
      </w:r>
      <w:r w:rsidR="00696928" w:rsidRPr="00ED041F">
        <w:rPr>
          <w:sz w:val="28"/>
          <w:szCs w:val="28"/>
        </w:rPr>
        <w:t>технологического оборудования для улучшения качества воды, уличная</w:t>
      </w:r>
      <w:r w:rsidR="00696928">
        <w:rPr>
          <w:sz w:val="28"/>
          <w:szCs w:val="28"/>
        </w:rPr>
        <w:t xml:space="preserve"> </w:t>
      </w:r>
      <w:r w:rsidR="00696928" w:rsidRPr="00ED041F">
        <w:rPr>
          <w:sz w:val="28"/>
          <w:szCs w:val="28"/>
        </w:rPr>
        <w:t>водопроводная сеть находится в аварийном состоянии</w:t>
      </w:r>
      <w:r w:rsidR="00696928">
        <w:rPr>
          <w:sz w:val="28"/>
          <w:szCs w:val="28"/>
        </w:rPr>
        <w:t>.</w:t>
      </w:r>
    </w:p>
    <w:p w:rsidR="00561B5B" w:rsidRPr="00ED041F" w:rsidRDefault="004F05C4" w:rsidP="00ED04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46D08">
        <w:rPr>
          <w:sz w:val="28"/>
          <w:szCs w:val="28"/>
        </w:rPr>
        <w:t xml:space="preserve">  </w:t>
      </w:r>
      <w:r w:rsidR="003C1001">
        <w:rPr>
          <w:sz w:val="28"/>
          <w:szCs w:val="28"/>
        </w:rPr>
        <w:t>Муниципальным казенным предприятием «Услуга»</w:t>
      </w:r>
      <w:r w:rsidR="00E7129C">
        <w:rPr>
          <w:sz w:val="28"/>
          <w:szCs w:val="28"/>
        </w:rPr>
        <w:t xml:space="preserve"> эксплуатируется</w:t>
      </w:r>
      <w:r w:rsidR="00690FE4">
        <w:rPr>
          <w:sz w:val="28"/>
          <w:szCs w:val="28"/>
        </w:rPr>
        <w:t xml:space="preserve">     </w:t>
      </w:r>
      <w:r w:rsidR="00260995">
        <w:rPr>
          <w:sz w:val="28"/>
          <w:szCs w:val="28"/>
        </w:rPr>
        <w:t xml:space="preserve"> 26,5</w:t>
      </w:r>
      <w:r w:rsidR="00561B5B" w:rsidRPr="00ED041F">
        <w:rPr>
          <w:sz w:val="28"/>
          <w:szCs w:val="28"/>
        </w:rPr>
        <w:t xml:space="preserve"> километров в</w:t>
      </w:r>
      <w:r w:rsidR="00260995">
        <w:rPr>
          <w:sz w:val="28"/>
          <w:szCs w:val="28"/>
        </w:rPr>
        <w:t>одопроводных сетей, все 26,5</w:t>
      </w:r>
      <w:r w:rsidR="00561B5B" w:rsidRPr="00ED041F">
        <w:rPr>
          <w:sz w:val="28"/>
          <w:szCs w:val="28"/>
        </w:rPr>
        <w:t xml:space="preserve"> километров водопроводных сете</w:t>
      </w:r>
      <w:r w:rsidR="00E7129C">
        <w:rPr>
          <w:sz w:val="28"/>
          <w:szCs w:val="28"/>
        </w:rPr>
        <w:t>й нуждаются в ремонте и замене.</w:t>
      </w:r>
    </w:p>
    <w:p w:rsidR="00561B5B" w:rsidRPr="003B366E" w:rsidRDefault="003B366E" w:rsidP="00546D0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6D08">
        <w:rPr>
          <w:sz w:val="28"/>
          <w:szCs w:val="28"/>
        </w:rPr>
        <w:t xml:space="preserve">         </w:t>
      </w:r>
      <w:r w:rsidR="00561B5B" w:rsidRPr="003B366E">
        <w:rPr>
          <w:sz w:val="28"/>
          <w:szCs w:val="28"/>
        </w:rPr>
        <w:t xml:space="preserve">Реализация Программы позволит обеспечить рост </w:t>
      </w:r>
      <w:r w:rsidR="00E7129C">
        <w:rPr>
          <w:sz w:val="28"/>
          <w:szCs w:val="28"/>
        </w:rPr>
        <w:t>темпов ремонта водопроводных сетей на территории поселения</w:t>
      </w:r>
      <w:r w:rsidR="00BB32E4">
        <w:rPr>
          <w:sz w:val="28"/>
          <w:szCs w:val="28"/>
        </w:rPr>
        <w:t>,</w:t>
      </w:r>
      <w:r w:rsidR="00561B5B" w:rsidRPr="003B366E">
        <w:rPr>
          <w:sz w:val="28"/>
          <w:szCs w:val="28"/>
        </w:rPr>
        <w:t xml:space="preserve"> ослабит социальную напряженность в обществе, будет способствовать повышению жизненного уровня населения.</w:t>
      </w:r>
    </w:p>
    <w:p w:rsidR="00561B5B" w:rsidRDefault="00561B5B" w:rsidP="00546D08">
      <w:pPr>
        <w:jc w:val="both"/>
      </w:pPr>
    </w:p>
    <w:p w:rsidR="00561B5B" w:rsidRPr="00D40624" w:rsidRDefault="00E22DEA" w:rsidP="00721188">
      <w:pPr>
        <w:pStyle w:val="1"/>
        <w:jc w:val="center"/>
        <w:rPr>
          <w:b/>
        </w:rPr>
      </w:pPr>
      <w:bookmarkStart w:id="3" w:name="sub_200"/>
      <w:r w:rsidRPr="00D40624">
        <w:rPr>
          <w:b/>
        </w:rPr>
        <w:t>2. Цели, задачи и целевые показатели,</w:t>
      </w:r>
      <w:r w:rsidR="00561B5B" w:rsidRPr="00D40624">
        <w:rPr>
          <w:b/>
        </w:rPr>
        <w:t xml:space="preserve"> сроки и этапы реализации муниципальной программы</w:t>
      </w:r>
    </w:p>
    <w:bookmarkEnd w:id="3"/>
    <w:p w:rsidR="00561B5B" w:rsidRDefault="00561B5B" w:rsidP="00561B5B"/>
    <w:p w:rsidR="00561B5B" w:rsidRPr="001039AC" w:rsidRDefault="001039AC" w:rsidP="00546D0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46D08">
        <w:rPr>
          <w:sz w:val="28"/>
          <w:szCs w:val="28"/>
        </w:rPr>
        <w:t xml:space="preserve">   </w:t>
      </w:r>
      <w:r w:rsidR="00561B5B" w:rsidRPr="001039AC">
        <w:rPr>
          <w:sz w:val="28"/>
          <w:szCs w:val="28"/>
        </w:rPr>
        <w:t>Целью Программы является повышение уровня жизни насел</w:t>
      </w:r>
      <w:r>
        <w:rPr>
          <w:sz w:val="28"/>
          <w:szCs w:val="28"/>
        </w:rPr>
        <w:t>ения, прожи</w:t>
      </w:r>
      <w:r w:rsidR="00E7129C">
        <w:rPr>
          <w:sz w:val="28"/>
          <w:szCs w:val="28"/>
        </w:rPr>
        <w:t>вающего в Константиновском сельском</w:t>
      </w:r>
      <w:r>
        <w:rPr>
          <w:sz w:val="28"/>
          <w:szCs w:val="28"/>
        </w:rPr>
        <w:t xml:space="preserve"> поселении</w:t>
      </w:r>
      <w:r w:rsidR="00561B5B" w:rsidRPr="001039AC">
        <w:rPr>
          <w:sz w:val="28"/>
          <w:szCs w:val="28"/>
        </w:rPr>
        <w:t>, посредством развития обществен</w:t>
      </w:r>
      <w:r w:rsidR="00134910">
        <w:rPr>
          <w:sz w:val="28"/>
          <w:szCs w:val="28"/>
        </w:rPr>
        <w:t>ной инфраструктуры</w:t>
      </w:r>
      <w:r w:rsidR="00561B5B" w:rsidRPr="001039AC">
        <w:rPr>
          <w:sz w:val="28"/>
          <w:szCs w:val="28"/>
        </w:rPr>
        <w:t>.</w:t>
      </w:r>
    </w:p>
    <w:p w:rsidR="00561B5B" w:rsidRPr="001039AC" w:rsidRDefault="00134910" w:rsidP="001039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46D08">
        <w:rPr>
          <w:sz w:val="28"/>
          <w:szCs w:val="28"/>
        </w:rPr>
        <w:t xml:space="preserve">    </w:t>
      </w:r>
      <w:r w:rsidR="00561B5B" w:rsidRPr="001039AC">
        <w:rPr>
          <w:sz w:val="28"/>
          <w:szCs w:val="28"/>
        </w:rPr>
        <w:t>В рамках осуществления поставленной цели необходимо решить следующие задачи:</w:t>
      </w:r>
    </w:p>
    <w:p w:rsidR="00561B5B" w:rsidRPr="001039AC" w:rsidRDefault="00561B5B" w:rsidP="00546D08">
      <w:pPr>
        <w:ind w:firstLine="709"/>
        <w:jc w:val="both"/>
        <w:rPr>
          <w:sz w:val="28"/>
          <w:szCs w:val="28"/>
        </w:rPr>
      </w:pPr>
      <w:r w:rsidRPr="001039AC">
        <w:rPr>
          <w:sz w:val="28"/>
          <w:szCs w:val="28"/>
        </w:rPr>
        <w:t>- развитие инжене</w:t>
      </w:r>
      <w:r w:rsidR="00134910">
        <w:rPr>
          <w:sz w:val="28"/>
          <w:szCs w:val="28"/>
        </w:rPr>
        <w:t>рной инфраструктуры</w:t>
      </w:r>
      <w:r w:rsidRPr="001039AC">
        <w:rPr>
          <w:sz w:val="28"/>
          <w:szCs w:val="28"/>
        </w:rPr>
        <w:t>, формирование условий для стабильного экономического развития повышения инвестицион</w:t>
      </w:r>
      <w:r w:rsidR="00134910">
        <w:rPr>
          <w:sz w:val="28"/>
          <w:szCs w:val="28"/>
        </w:rPr>
        <w:t>ной привлекательности поселения</w:t>
      </w:r>
      <w:r w:rsidRPr="001039AC">
        <w:rPr>
          <w:sz w:val="28"/>
          <w:szCs w:val="28"/>
        </w:rPr>
        <w:t>;</w:t>
      </w:r>
    </w:p>
    <w:p w:rsidR="0053404B" w:rsidRDefault="00696928" w:rsidP="001A34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ремонта водопроводных сетей</w:t>
      </w:r>
      <w:r w:rsidR="00134910">
        <w:rPr>
          <w:sz w:val="28"/>
          <w:szCs w:val="28"/>
        </w:rPr>
        <w:t>.</w:t>
      </w:r>
    </w:p>
    <w:p w:rsidR="001A3433" w:rsidRDefault="001A3433" w:rsidP="001A3433">
      <w:pPr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3965"/>
        <w:gridCol w:w="999"/>
        <w:gridCol w:w="707"/>
        <w:gridCol w:w="1129"/>
        <w:gridCol w:w="1167"/>
        <w:gridCol w:w="1101"/>
      </w:tblGrid>
      <w:tr w:rsidR="00096BBE" w:rsidRPr="00546D08" w:rsidTr="00096BBE">
        <w:trPr>
          <w:trHeight w:val="886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BE" w:rsidRPr="00546D08" w:rsidRDefault="00096BBE" w:rsidP="00402BFF">
            <w:pPr>
              <w:jc w:val="center"/>
            </w:pPr>
            <w:r w:rsidRPr="00546D08">
              <w:lastRenderedPageBreak/>
              <w:t>1.1</w:t>
            </w:r>
          </w:p>
        </w:tc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6BBE" w:rsidRPr="00546D08" w:rsidRDefault="00096BBE" w:rsidP="00402BFF">
            <w:pPr>
              <w:jc w:val="center"/>
            </w:pPr>
            <w:r w:rsidRPr="00546D08">
              <w:t>Наименование мероприятия</w:t>
            </w:r>
          </w:p>
          <w:p w:rsidR="00096BBE" w:rsidRPr="00546D08" w:rsidRDefault="00096BBE" w:rsidP="00402BFF">
            <w:pPr>
              <w:jc w:val="center"/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BE" w:rsidRPr="00546D08" w:rsidRDefault="00096BBE" w:rsidP="00402BFF">
            <w:pPr>
              <w:jc w:val="center"/>
            </w:pPr>
            <w:r w:rsidRPr="00546D08">
              <w:t>Единица изм.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BE" w:rsidRPr="00546D08" w:rsidRDefault="00F61C62" w:rsidP="00F61C62">
            <w:r>
              <w:t>Статус</w:t>
            </w:r>
          </w:p>
        </w:tc>
        <w:tc>
          <w:tcPr>
            <w:tcW w:w="3397" w:type="dxa"/>
            <w:gridSpan w:val="3"/>
            <w:shd w:val="clear" w:color="auto" w:fill="auto"/>
          </w:tcPr>
          <w:p w:rsidR="00096BBE" w:rsidRPr="00546D08" w:rsidRDefault="00F61C62" w:rsidP="00402BFF">
            <w:r>
              <w:t>Значение показателей</w:t>
            </w:r>
          </w:p>
        </w:tc>
      </w:tr>
      <w:tr w:rsidR="00096BBE" w:rsidRPr="00546D08" w:rsidTr="00096BBE">
        <w:trPr>
          <w:trHeight w:val="337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BBE" w:rsidRPr="00546D08" w:rsidRDefault="00096BBE" w:rsidP="00402BFF"/>
        </w:tc>
        <w:tc>
          <w:tcPr>
            <w:tcW w:w="3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BBE" w:rsidRPr="00546D08" w:rsidRDefault="00096BBE" w:rsidP="00402BFF"/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BBE" w:rsidRPr="00546D08" w:rsidRDefault="00096BBE" w:rsidP="00402BFF"/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BBE" w:rsidRPr="00546D08" w:rsidRDefault="00096BBE" w:rsidP="00402BFF"/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BE" w:rsidRPr="00546D08" w:rsidRDefault="00096BBE" w:rsidP="00402BFF">
            <w:r>
              <w:t xml:space="preserve">2017 </w:t>
            </w:r>
            <w:r w:rsidRPr="00546D08">
              <w:t>год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BE" w:rsidRPr="00546D08" w:rsidRDefault="00096BBE" w:rsidP="00402BFF">
            <w:r>
              <w:t>2018</w:t>
            </w:r>
            <w:r w:rsidRPr="00546D08">
              <w:t>год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BE" w:rsidRPr="00546D08" w:rsidRDefault="00096BBE" w:rsidP="00402BFF">
            <w:r>
              <w:t>2019</w:t>
            </w:r>
            <w:r w:rsidRPr="00546D08">
              <w:t xml:space="preserve"> год</w:t>
            </w:r>
          </w:p>
        </w:tc>
      </w:tr>
      <w:tr w:rsidR="00096BBE" w:rsidRPr="00546D08" w:rsidTr="00096BBE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BBE" w:rsidRPr="00546D08" w:rsidRDefault="00096BBE" w:rsidP="00402BFF">
            <w:pPr>
              <w:jc w:val="center"/>
            </w:pPr>
            <w:r w:rsidRPr="00546D08">
              <w:t>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BE" w:rsidRPr="00546D08" w:rsidRDefault="00096BBE" w:rsidP="00096BBE">
            <w:pPr>
              <w:jc w:val="center"/>
            </w:pPr>
            <w:r w:rsidRPr="00546D08"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BBE" w:rsidRPr="00546D08" w:rsidRDefault="00096BBE" w:rsidP="00402BFF">
            <w:pPr>
              <w:jc w:val="center"/>
            </w:pPr>
            <w: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BBE" w:rsidRPr="00546D08" w:rsidRDefault="00096BBE" w:rsidP="00402B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BBE" w:rsidRPr="00546D08" w:rsidRDefault="00096BBE" w:rsidP="00402BFF">
            <w:pPr>
              <w:jc w:val="center"/>
            </w:pPr>
            <w:r>
              <w:t>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BE" w:rsidRPr="00546D08" w:rsidRDefault="00096BBE" w:rsidP="00402BFF">
            <w:pPr>
              <w:jc w:val="center"/>
            </w:pPr>
            <w: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BE" w:rsidRPr="00546D08" w:rsidRDefault="00096BBE" w:rsidP="00402BFF">
            <w:pPr>
              <w:jc w:val="center"/>
            </w:pPr>
            <w:r>
              <w:t>7</w:t>
            </w:r>
          </w:p>
        </w:tc>
      </w:tr>
      <w:tr w:rsidR="00F14B9C" w:rsidRPr="00546D08" w:rsidTr="00546D08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9C" w:rsidRPr="00546D08" w:rsidRDefault="00F61C62" w:rsidP="00402BFF">
            <w:pPr>
              <w:jc w:val="center"/>
            </w:pPr>
            <w:r>
              <w:t>1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9C" w:rsidRDefault="00F14B9C" w:rsidP="00F14B9C">
            <w:pPr>
              <w:jc w:val="both"/>
            </w:pPr>
            <w:r>
              <w:t>Муниципальная программа</w:t>
            </w:r>
          </w:p>
          <w:p w:rsidR="00F14B9C" w:rsidRPr="00546D08" w:rsidRDefault="00F14B9C" w:rsidP="00F14B9C">
            <w:pPr>
              <w:jc w:val="both"/>
            </w:pPr>
            <w:r>
              <w:t xml:space="preserve">«Развитие коммунального хозяйства на территории Константиновского сельского поселения </w:t>
            </w:r>
            <w:proofErr w:type="spellStart"/>
            <w:r>
              <w:t>Курганинского</w:t>
            </w:r>
            <w:proofErr w:type="spellEnd"/>
            <w:r>
              <w:t xml:space="preserve"> района на 2017-2019годы»</w:t>
            </w:r>
          </w:p>
        </w:tc>
      </w:tr>
      <w:tr w:rsidR="00F14B9C" w:rsidRPr="00546D08" w:rsidTr="00D40624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B9C" w:rsidRPr="00546D08" w:rsidRDefault="00F14B9C" w:rsidP="00402BFF">
            <w:pPr>
              <w:jc w:val="center"/>
            </w:pP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9C" w:rsidRPr="00546D08" w:rsidRDefault="00F14B9C" w:rsidP="00F14B9C">
            <w:r>
              <w:t>Цель:</w:t>
            </w:r>
            <w:r w:rsidRPr="00546D08">
              <w:t xml:space="preserve"> Повышение уровня жизни населения, прожива</w:t>
            </w:r>
            <w:r>
              <w:t xml:space="preserve">ющего в </w:t>
            </w:r>
            <w:r w:rsidRPr="00546D08">
              <w:t xml:space="preserve">Константиновском сельском поселении </w:t>
            </w:r>
            <w:proofErr w:type="spellStart"/>
            <w:r w:rsidRPr="00546D08">
              <w:t>Курганинского</w:t>
            </w:r>
            <w:proofErr w:type="spellEnd"/>
            <w:r w:rsidRPr="00546D08">
              <w:t xml:space="preserve"> района посредством развития инженерной инфраструктуры</w:t>
            </w:r>
          </w:p>
        </w:tc>
      </w:tr>
      <w:tr w:rsidR="00F14B9C" w:rsidRPr="00546D08" w:rsidTr="00D40624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9C" w:rsidRPr="00546D08" w:rsidRDefault="00F61C62" w:rsidP="00402BFF">
            <w:pPr>
              <w:jc w:val="center"/>
            </w:pPr>
            <w:r>
              <w:t>1.1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9C" w:rsidRPr="00F14B9C" w:rsidRDefault="00F14B9C" w:rsidP="00F14B9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F14B9C">
              <w:rPr>
                <w:rFonts w:ascii="Times New Roman" w:hAnsi="Times New Roman" w:cs="Times New Roman"/>
                <w:sz w:val="22"/>
                <w:szCs w:val="22"/>
              </w:rPr>
              <w:t>Задачи:</w:t>
            </w:r>
          </w:p>
          <w:p w:rsidR="00F14B9C" w:rsidRDefault="00F14B9C" w:rsidP="00F14B9C">
            <w:pPr>
              <w:pStyle w:val="af0"/>
              <w:rPr>
                <w:rFonts w:ascii="Times New Roman" w:hAnsi="Times New Roman" w:cs="Times New Roman"/>
              </w:rPr>
            </w:pPr>
            <w:r>
              <w:t>-</w:t>
            </w:r>
            <w:r w:rsidRPr="00546D08">
              <w:rPr>
                <w:rFonts w:ascii="Times New Roman" w:hAnsi="Times New Roman" w:cs="Times New Roman"/>
              </w:rPr>
              <w:t>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.</w:t>
            </w:r>
          </w:p>
          <w:p w:rsidR="00F14B9C" w:rsidRPr="00546D08" w:rsidRDefault="00F14B9C" w:rsidP="00402BFF">
            <w:pPr>
              <w:jc w:val="center"/>
            </w:pPr>
            <w:r w:rsidRPr="00546D08">
              <w:t>- осуществление строительства, капитального ремонта инженерной инфраструктуры</w:t>
            </w:r>
          </w:p>
        </w:tc>
      </w:tr>
      <w:tr w:rsidR="00096BBE" w:rsidRPr="00546D08" w:rsidTr="00F61C6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BE" w:rsidRPr="00546D08" w:rsidRDefault="00F61C62" w:rsidP="00402BFF">
            <w:pPr>
              <w:jc w:val="center"/>
            </w:pPr>
            <w:r>
              <w:t>1.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BE" w:rsidRPr="00F61C62" w:rsidRDefault="00096BBE" w:rsidP="00F61C62">
            <w:pPr>
              <w:rPr>
                <w:color w:val="000000" w:themeColor="text1"/>
              </w:rPr>
            </w:pPr>
            <w:r w:rsidRPr="00546D08">
              <w:t>Текущий ремонт водопроводных сетей ст.</w:t>
            </w:r>
            <w:r>
              <w:t xml:space="preserve"> </w:t>
            </w:r>
            <w:r w:rsidRPr="00546D08">
              <w:t>Константиновской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BE" w:rsidRPr="00546D08" w:rsidRDefault="00260995" w:rsidP="00402BFF">
            <w:pPr>
              <w:jc w:val="both"/>
            </w:pPr>
            <w:proofErr w:type="gramStart"/>
            <w:r>
              <w:t>к</w:t>
            </w:r>
            <w:r w:rsidR="00F61C62">
              <w:t>м</w:t>
            </w:r>
            <w:proofErr w:type="gramEnd"/>
            <w:r w:rsidR="00F61C62"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BE" w:rsidRPr="00546D08" w:rsidRDefault="00096BBE" w:rsidP="00402B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BE" w:rsidRPr="00546D08" w:rsidRDefault="006927CE" w:rsidP="00402BFF">
            <w:pPr>
              <w:jc w:val="center"/>
            </w:pPr>
            <w:r>
              <w:t>1</w:t>
            </w:r>
            <w:r w:rsidR="00260995">
              <w:t>6,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BE" w:rsidRPr="00546D08" w:rsidRDefault="00260995" w:rsidP="002A265C">
            <w:pPr>
              <w:jc w:val="center"/>
            </w:pPr>
            <w:r>
              <w:t>1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BE" w:rsidRPr="00546D08" w:rsidRDefault="00260995" w:rsidP="00402BFF">
            <w:pPr>
              <w:jc w:val="center"/>
            </w:pPr>
            <w:r>
              <w:t>9</w:t>
            </w:r>
            <w:r w:rsidR="00F61C62">
              <w:t>,0</w:t>
            </w:r>
          </w:p>
        </w:tc>
      </w:tr>
      <w:tr w:rsidR="00096BBE" w:rsidRPr="00546D08" w:rsidTr="00D40624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BE" w:rsidRPr="00546D08" w:rsidRDefault="00096BBE" w:rsidP="00402BFF">
            <w:pPr>
              <w:jc w:val="center"/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BE" w:rsidRPr="00546D08" w:rsidRDefault="00F61C62" w:rsidP="00402BFF">
            <w:pPr>
              <w:jc w:val="both"/>
            </w:pPr>
            <w:r>
              <w:t>Количество отремонтированных глубинных насосов ЭВЦ</w:t>
            </w:r>
            <w:r w:rsidRPr="00546D08">
              <w:t xml:space="preserve">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BE" w:rsidRPr="00546D08" w:rsidRDefault="00096BBE" w:rsidP="00402BFF">
            <w:pPr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BE" w:rsidRPr="00546D08" w:rsidRDefault="00096BBE" w:rsidP="00402B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BE" w:rsidRDefault="006927CE" w:rsidP="00402BFF">
            <w:pPr>
              <w:jc w:val="center"/>
            </w:pPr>
            <w:r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BE" w:rsidRDefault="00F61C62" w:rsidP="00402BFF">
            <w:pPr>
              <w:jc w:val="center"/>
            </w:pPr>
            <w: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BE" w:rsidRDefault="00F61C62" w:rsidP="00402BFF">
            <w:pPr>
              <w:jc w:val="center"/>
            </w:pPr>
            <w:r>
              <w:t>1</w:t>
            </w:r>
          </w:p>
        </w:tc>
      </w:tr>
      <w:tr w:rsidR="00F61C62" w:rsidRPr="00546D08" w:rsidTr="00D40624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62" w:rsidRDefault="00F61C62" w:rsidP="00402BFF">
            <w:pPr>
              <w:jc w:val="center"/>
            </w:pPr>
            <w:r>
              <w:t>1.</w:t>
            </w:r>
            <w:r w:rsidR="00853854">
              <w:t>3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62" w:rsidRDefault="00F61C62" w:rsidP="00F61C62">
            <w:r>
              <w:t xml:space="preserve">Подпрограмма «Развитие водопроводно-канализационного комплекса на территории Константиновского сельского поселения </w:t>
            </w:r>
            <w:proofErr w:type="spellStart"/>
            <w:r>
              <w:t>Курганинского</w:t>
            </w:r>
            <w:proofErr w:type="spellEnd"/>
            <w:r>
              <w:t xml:space="preserve"> района </w:t>
            </w:r>
          </w:p>
          <w:p w:rsidR="00F61C62" w:rsidRDefault="00F61C62" w:rsidP="00F61C62">
            <w:r>
              <w:t xml:space="preserve"> на 2017-2019</w:t>
            </w:r>
            <w:r w:rsidR="00D40624">
              <w:t xml:space="preserve"> </w:t>
            </w:r>
            <w:r>
              <w:t>годы»</w:t>
            </w:r>
          </w:p>
        </w:tc>
      </w:tr>
      <w:tr w:rsidR="00F61C62" w:rsidRPr="00546D08" w:rsidTr="00D40624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62" w:rsidRDefault="00F61C62" w:rsidP="00402BFF">
            <w:pPr>
              <w:jc w:val="center"/>
            </w:pP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62" w:rsidRDefault="00F61C62" w:rsidP="00F61C62">
            <w:r>
              <w:t>Цель:</w:t>
            </w:r>
            <w:r w:rsidRPr="00546D08">
              <w:t xml:space="preserve"> Повышение уровня жизни населения, прожива</w:t>
            </w:r>
            <w:r>
              <w:t xml:space="preserve">ющего в </w:t>
            </w:r>
            <w:r w:rsidRPr="00546D08">
              <w:t xml:space="preserve">Константиновском сельском поселении </w:t>
            </w:r>
            <w:proofErr w:type="spellStart"/>
            <w:r w:rsidRPr="00546D08">
              <w:t>Курганинского</w:t>
            </w:r>
            <w:proofErr w:type="spellEnd"/>
            <w:r w:rsidRPr="00546D08">
              <w:t xml:space="preserve"> района посредством развития инженерной инфраструктуры</w:t>
            </w:r>
          </w:p>
        </w:tc>
      </w:tr>
      <w:tr w:rsidR="00F61C62" w:rsidRPr="00546D08" w:rsidTr="00D40624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62" w:rsidRDefault="00F61C62" w:rsidP="00402BFF">
            <w:pPr>
              <w:jc w:val="center"/>
            </w:pP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62" w:rsidRPr="00F14B9C" w:rsidRDefault="00F61C62" w:rsidP="00F61C62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F14B9C">
              <w:rPr>
                <w:rFonts w:ascii="Times New Roman" w:hAnsi="Times New Roman" w:cs="Times New Roman"/>
                <w:sz w:val="22"/>
                <w:szCs w:val="22"/>
              </w:rPr>
              <w:t>Задачи:</w:t>
            </w:r>
          </w:p>
          <w:p w:rsidR="00F61C62" w:rsidRDefault="00F61C62" w:rsidP="00F61C62">
            <w:pPr>
              <w:pStyle w:val="af0"/>
              <w:rPr>
                <w:rFonts w:ascii="Times New Roman" w:hAnsi="Times New Roman" w:cs="Times New Roman"/>
              </w:rPr>
            </w:pPr>
            <w:r>
              <w:t>-</w:t>
            </w:r>
            <w:r w:rsidRPr="00546D08">
              <w:rPr>
                <w:rFonts w:ascii="Times New Roman" w:hAnsi="Times New Roman" w:cs="Times New Roman"/>
              </w:rPr>
              <w:t>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.</w:t>
            </w:r>
          </w:p>
          <w:p w:rsidR="00F61C62" w:rsidRDefault="00F61C62" w:rsidP="00F61C62">
            <w:r w:rsidRPr="00546D08">
              <w:t>- осуществление строительства, капитального ремонта инженерной инфраструктуры</w:t>
            </w:r>
          </w:p>
        </w:tc>
      </w:tr>
      <w:tr w:rsidR="00853854" w:rsidRPr="00546D08" w:rsidTr="00D40624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54" w:rsidRDefault="00853854" w:rsidP="00853854">
            <w:pPr>
              <w:jc w:val="center"/>
            </w:pPr>
            <w:r>
              <w:t>1.3.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54" w:rsidRPr="00F61C62" w:rsidRDefault="00853854" w:rsidP="00853854">
            <w:pPr>
              <w:rPr>
                <w:color w:val="000000" w:themeColor="text1"/>
              </w:rPr>
            </w:pPr>
            <w:r w:rsidRPr="00546D08">
              <w:t>Текущий ремонт водопроводных сетей ст.</w:t>
            </w:r>
            <w:r>
              <w:t xml:space="preserve"> </w:t>
            </w:r>
            <w:r w:rsidRPr="00546D08">
              <w:t>Константиновской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54" w:rsidRPr="00546D08" w:rsidRDefault="00260995" w:rsidP="00853854">
            <w:pPr>
              <w:jc w:val="both"/>
            </w:pPr>
            <w:proofErr w:type="gramStart"/>
            <w:r>
              <w:t>к</w:t>
            </w:r>
            <w:r w:rsidR="00853854">
              <w:t>м</w:t>
            </w:r>
            <w:proofErr w:type="gramEnd"/>
            <w:r w:rsidR="00853854"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54" w:rsidRPr="00546D08" w:rsidRDefault="00853854" w:rsidP="008538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54" w:rsidRPr="00546D08" w:rsidRDefault="006927CE" w:rsidP="00853854">
            <w:pPr>
              <w:jc w:val="center"/>
            </w:pPr>
            <w:r>
              <w:t>1</w:t>
            </w:r>
            <w:r w:rsidR="00260995">
              <w:t>6,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54" w:rsidRPr="00546D08" w:rsidRDefault="00260995" w:rsidP="00853854">
            <w:pPr>
              <w:jc w:val="center"/>
            </w:pPr>
            <w:r>
              <w:t>10</w:t>
            </w:r>
            <w:r w:rsidR="00853854">
              <w:t>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54" w:rsidRPr="00546D08" w:rsidRDefault="00260995" w:rsidP="00853854">
            <w:pPr>
              <w:jc w:val="center"/>
            </w:pPr>
            <w:r>
              <w:t>9</w:t>
            </w:r>
            <w:r w:rsidR="00853854">
              <w:t>,0</w:t>
            </w:r>
          </w:p>
        </w:tc>
      </w:tr>
      <w:tr w:rsidR="00853854" w:rsidRPr="00546D08" w:rsidTr="00D40624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54" w:rsidRDefault="00853854" w:rsidP="00853854">
            <w:pPr>
              <w:jc w:val="center"/>
            </w:pPr>
            <w:r>
              <w:t>1.3.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54" w:rsidRPr="00546D08" w:rsidRDefault="00853854" w:rsidP="00853854">
            <w:pPr>
              <w:jc w:val="both"/>
            </w:pPr>
            <w:r>
              <w:t>Количество отремонтированных глубинных насосов ЭВЦ</w:t>
            </w:r>
            <w:r w:rsidRPr="00546D08">
              <w:t xml:space="preserve">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54" w:rsidRPr="00546D08" w:rsidRDefault="00853854" w:rsidP="00853854">
            <w:pPr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54" w:rsidRPr="00546D08" w:rsidRDefault="00853854" w:rsidP="008538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54" w:rsidRDefault="006927CE" w:rsidP="00853854">
            <w:pPr>
              <w:jc w:val="center"/>
            </w:pPr>
            <w:r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54" w:rsidRDefault="00853854" w:rsidP="00853854">
            <w:pPr>
              <w:jc w:val="center"/>
            </w:pPr>
            <w: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54" w:rsidRDefault="00853854" w:rsidP="00853854">
            <w:pPr>
              <w:jc w:val="center"/>
            </w:pPr>
            <w:r>
              <w:t>1</w:t>
            </w:r>
          </w:p>
        </w:tc>
      </w:tr>
      <w:tr w:rsidR="00F61C62" w:rsidRPr="00546D08" w:rsidTr="00D40624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62" w:rsidRDefault="00F61C62" w:rsidP="00402BFF">
            <w:pPr>
              <w:jc w:val="center"/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62" w:rsidRDefault="00F61C62" w:rsidP="00402BFF">
            <w:pPr>
              <w:jc w:val="both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62" w:rsidRDefault="00F61C62" w:rsidP="00402BFF">
            <w:pPr>
              <w:jc w:val="both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62" w:rsidRDefault="00F61C62" w:rsidP="00402B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62" w:rsidRDefault="00F61C62" w:rsidP="00402BFF">
            <w:pPr>
              <w:jc w:val="center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62" w:rsidRDefault="00F61C62" w:rsidP="00402BFF">
            <w:pPr>
              <w:jc w:val="center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62" w:rsidRDefault="00F61C62" w:rsidP="00402BFF">
            <w:pPr>
              <w:jc w:val="center"/>
            </w:pPr>
          </w:p>
        </w:tc>
      </w:tr>
    </w:tbl>
    <w:p w:rsidR="007A5D61" w:rsidRPr="00546D08" w:rsidRDefault="007A5D61" w:rsidP="001039AC">
      <w:pPr>
        <w:jc w:val="both"/>
      </w:pPr>
    </w:p>
    <w:p w:rsidR="00561B5B" w:rsidRDefault="00134910" w:rsidP="001039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61B5B" w:rsidRPr="001039AC">
        <w:rPr>
          <w:sz w:val="28"/>
          <w:szCs w:val="28"/>
        </w:rPr>
        <w:t>Сроки р</w:t>
      </w:r>
      <w:r w:rsidR="00BC5D49">
        <w:rPr>
          <w:sz w:val="28"/>
          <w:szCs w:val="28"/>
        </w:rPr>
        <w:t>еализации программы: 2017-2019</w:t>
      </w:r>
      <w:r w:rsidR="00E7129C">
        <w:rPr>
          <w:sz w:val="28"/>
          <w:szCs w:val="28"/>
        </w:rPr>
        <w:t xml:space="preserve"> </w:t>
      </w:r>
      <w:r w:rsidR="00561B5B" w:rsidRPr="001039AC">
        <w:rPr>
          <w:sz w:val="28"/>
          <w:szCs w:val="28"/>
        </w:rPr>
        <w:t>го</w:t>
      </w:r>
      <w:r>
        <w:rPr>
          <w:sz w:val="28"/>
          <w:szCs w:val="28"/>
        </w:rPr>
        <w:t>д</w:t>
      </w:r>
      <w:r w:rsidR="00B35F5E">
        <w:rPr>
          <w:sz w:val="28"/>
          <w:szCs w:val="28"/>
        </w:rPr>
        <w:t>ы</w:t>
      </w:r>
      <w:r w:rsidR="00561B5B" w:rsidRPr="001039AC">
        <w:rPr>
          <w:sz w:val="28"/>
          <w:szCs w:val="28"/>
        </w:rPr>
        <w:t>.</w:t>
      </w:r>
    </w:p>
    <w:p w:rsidR="00694C4C" w:rsidRDefault="00694C4C" w:rsidP="001039AC">
      <w:pPr>
        <w:jc w:val="both"/>
        <w:rPr>
          <w:sz w:val="28"/>
          <w:szCs w:val="28"/>
        </w:rPr>
      </w:pPr>
    </w:p>
    <w:p w:rsidR="00694C4C" w:rsidRPr="00694C4C" w:rsidRDefault="00694C4C" w:rsidP="00694C4C">
      <w:pPr>
        <w:jc w:val="center"/>
        <w:rPr>
          <w:b/>
          <w:sz w:val="28"/>
          <w:szCs w:val="28"/>
        </w:rPr>
      </w:pPr>
      <w:r w:rsidRPr="00694C4C">
        <w:rPr>
          <w:b/>
          <w:sz w:val="28"/>
          <w:szCs w:val="28"/>
        </w:rPr>
        <w:t>3.Перечень  и краткое описание подпрограмм</w:t>
      </w:r>
    </w:p>
    <w:p w:rsidR="00694C4C" w:rsidRPr="001039AC" w:rsidRDefault="00694C4C" w:rsidP="001039AC">
      <w:pPr>
        <w:jc w:val="both"/>
        <w:rPr>
          <w:sz w:val="28"/>
          <w:szCs w:val="28"/>
        </w:rPr>
      </w:pPr>
    </w:p>
    <w:p w:rsidR="00561B5B" w:rsidRDefault="004C090E" w:rsidP="004C090E">
      <w:pPr>
        <w:ind w:firstLine="708"/>
        <w:rPr>
          <w:sz w:val="28"/>
          <w:szCs w:val="28"/>
        </w:rPr>
      </w:pPr>
      <w:r w:rsidRPr="004C090E">
        <w:rPr>
          <w:sz w:val="28"/>
          <w:szCs w:val="28"/>
        </w:rPr>
        <w:t>В перечень входит одна подпрограмма</w:t>
      </w:r>
      <w:r>
        <w:rPr>
          <w:sz w:val="28"/>
          <w:szCs w:val="28"/>
        </w:rPr>
        <w:t>:</w:t>
      </w:r>
    </w:p>
    <w:p w:rsidR="004C090E" w:rsidRPr="004C090E" w:rsidRDefault="004C090E" w:rsidP="004C090E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4C090E">
        <w:rPr>
          <w:sz w:val="28"/>
          <w:szCs w:val="28"/>
        </w:rPr>
        <w:t xml:space="preserve">«Развитие водопроводно-канализационного комплекса на территории Константиновского сельского поселения </w:t>
      </w:r>
      <w:proofErr w:type="spellStart"/>
      <w:r w:rsidRPr="004C090E">
        <w:rPr>
          <w:sz w:val="28"/>
          <w:szCs w:val="28"/>
        </w:rPr>
        <w:t>Курганинского</w:t>
      </w:r>
      <w:proofErr w:type="spellEnd"/>
      <w:r w:rsidRPr="004C090E">
        <w:rPr>
          <w:sz w:val="28"/>
          <w:szCs w:val="28"/>
        </w:rPr>
        <w:t xml:space="preserve"> района </w:t>
      </w:r>
    </w:p>
    <w:p w:rsidR="004C090E" w:rsidRDefault="004C090E" w:rsidP="004C090E">
      <w:pPr>
        <w:rPr>
          <w:sz w:val="28"/>
          <w:szCs w:val="28"/>
        </w:rPr>
      </w:pPr>
      <w:r w:rsidRPr="004C090E">
        <w:rPr>
          <w:sz w:val="28"/>
          <w:szCs w:val="28"/>
        </w:rPr>
        <w:t xml:space="preserve"> на 2017-2019 годы»</w:t>
      </w:r>
    </w:p>
    <w:p w:rsidR="004C090E" w:rsidRPr="00ED041F" w:rsidRDefault="004C090E" w:rsidP="004C090E">
      <w:pPr>
        <w:jc w:val="both"/>
        <w:rPr>
          <w:sz w:val="28"/>
          <w:szCs w:val="28"/>
        </w:rPr>
      </w:pPr>
      <w:r w:rsidRPr="00ED04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ED041F">
        <w:rPr>
          <w:sz w:val="28"/>
          <w:szCs w:val="28"/>
        </w:rPr>
        <w:t>В настоящее время состояние инженерной инфраст</w:t>
      </w:r>
      <w:r>
        <w:rPr>
          <w:sz w:val="28"/>
          <w:szCs w:val="28"/>
        </w:rPr>
        <w:t>руктуры Константиновского сельского</w:t>
      </w:r>
      <w:r w:rsidRPr="00ED041F">
        <w:rPr>
          <w:sz w:val="28"/>
          <w:szCs w:val="28"/>
        </w:rPr>
        <w:t xml:space="preserve"> поселения характеризуется высокой степенью физического износа, надежность систем жизнеобеспечения находится на низком уровне, количество аварий и повреждений в жилищно-коммунальном </w:t>
      </w:r>
      <w:r w:rsidRPr="00ED041F">
        <w:rPr>
          <w:sz w:val="28"/>
          <w:szCs w:val="28"/>
        </w:rPr>
        <w:lastRenderedPageBreak/>
        <w:t>комплексе неуклонно возрастает.</w:t>
      </w:r>
      <w:r>
        <w:rPr>
          <w:sz w:val="28"/>
          <w:szCs w:val="28"/>
        </w:rPr>
        <w:t xml:space="preserve"> Данная подпрограмма позволит </w:t>
      </w:r>
      <w:r w:rsidRPr="003B366E">
        <w:rPr>
          <w:sz w:val="28"/>
          <w:szCs w:val="28"/>
        </w:rPr>
        <w:t xml:space="preserve">обеспечить рост </w:t>
      </w:r>
      <w:r>
        <w:rPr>
          <w:sz w:val="28"/>
          <w:szCs w:val="28"/>
        </w:rPr>
        <w:t>темпов ремонта водопроводных сетей на территории поселения,</w:t>
      </w:r>
      <w:r w:rsidRPr="003B366E">
        <w:rPr>
          <w:sz w:val="28"/>
          <w:szCs w:val="28"/>
        </w:rPr>
        <w:t xml:space="preserve"> ослабит социальную напряженность в обществе, будет способствовать повышению жизненного уровня населения</w:t>
      </w:r>
      <w:r>
        <w:rPr>
          <w:sz w:val="28"/>
          <w:szCs w:val="28"/>
        </w:rPr>
        <w:t>.</w:t>
      </w:r>
    </w:p>
    <w:p w:rsidR="004C090E" w:rsidRPr="004C090E" w:rsidRDefault="004C090E" w:rsidP="004C090E">
      <w:pPr>
        <w:rPr>
          <w:sz w:val="28"/>
          <w:szCs w:val="28"/>
        </w:rPr>
      </w:pPr>
    </w:p>
    <w:p w:rsidR="00561B5B" w:rsidRPr="00941F81" w:rsidRDefault="004C090E" w:rsidP="00721188">
      <w:pPr>
        <w:pStyle w:val="1"/>
        <w:jc w:val="center"/>
        <w:rPr>
          <w:b/>
        </w:rPr>
      </w:pPr>
      <w:bookmarkStart w:id="4" w:name="sub_300"/>
      <w:r>
        <w:rPr>
          <w:b/>
        </w:rPr>
        <w:t>4</w:t>
      </w:r>
      <w:r w:rsidR="00561B5B" w:rsidRPr="00941F81">
        <w:rPr>
          <w:b/>
        </w:rPr>
        <w:t xml:space="preserve">. Перечень </w:t>
      </w:r>
      <w:r w:rsidR="00853854" w:rsidRPr="00941F81">
        <w:rPr>
          <w:b/>
        </w:rPr>
        <w:t>основных</w:t>
      </w:r>
      <w:r w:rsidR="00561B5B" w:rsidRPr="00941F81">
        <w:rPr>
          <w:b/>
        </w:rPr>
        <w:t xml:space="preserve"> мероприятий муниципальной программы</w:t>
      </w:r>
    </w:p>
    <w:bookmarkEnd w:id="4"/>
    <w:p w:rsidR="00561B5B" w:rsidRDefault="00561B5B" w:rsidP="00561B5B"/>
    <w:p w:rsidR="00FE708A" w:rsidRDefault="00853854" w:rsidP="008F2ADB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чень мероприятий программы по основным направлениям, объемы и источники их финансирования приведены в таблице:</w:t>
      </w:r>
      <w:r w:rsidR="008F2ADB">
        <w:rPr>
          <w:sz w:val="28"/>
          <w:szCs w:val="28"/>
        </w:rPr>
        <w:t xml:space="preserve"> </w:t>
      </w:r>
    </w:p>
    <w:p w:rsidR="00123713" w:rsidRDefault="00123713" w:rsidP="008F2ADB">
      <w:pPr>
        <w:jc w:val="both"/>
        <w:rPr>
          <w:sz w:val="28"/>
          <w:szCs w:val="28"/>
        </w:rPr>
      </w:pPr>
    </w:p>
    <w:tbl>
      <w:tblPr>
        <w:tblW w:w="9537" w:type="dxa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6"/>
        <w:gridCol w:w="1418"/>
        <w:gridCol w:w="992"/>
        <w:gridCol w:w="992"/>
        <w:gridCol w:w="709"/>
        <w:gridCol w:w="2268"/>
        <w:gridCol w:w="992"/>
      </w:tblGrid>
      <w:tr w:rsidR="003E6BDB" w:rsidRPr="003E6BDB" w:rsidTr="00163C3B">
        <w:trPr>
          <w:trHeight w:hRule="exact" w:val="1026"/>
        </w:trPr>
        <w:tc>
          <w:tcPr>
            <w:tcW w:w="21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E6BDB" w:rsidRPr="003E6BDB" w:rsidRDefault="003E6BDB" w:rsidP="003E6BDB">
            <w:pPr>
              <w:widowControl w:val="0"/>
              <w:suppressAutoHyphens/>
              <w:autoSpaceDE w:val="0"/>
              <w:ind w:left="182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Меропри</w:t>
            </w:r>
            <w:r w:rsidRPr="003E6BDB">
              <w:rPr>
                <w:rFonts w:eastAsia="Lucida Sans Unicode"/>
                <w:bCs/>
                <w:spacing w:val="1"/>
                <w:kern w:val="1"/>
                <w:lang w:eastAsia="ar-SA"/>
              </w:rPr>
              <w:t>я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т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E6BDB" w:rsidRPr="003E6BDB" w:rsidRDefault="003E6BDB" w:rsidP="003E6BDB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Источник финансирования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BDB" w:rsidRPr="003E6BDB" w:rsidRDefault="003E6BDB" w:rsidP="003E6BDB">
            <w:pPr>
              <w:widowControl w:val="0"/>
              <w:suppressAutoHyphens/>
              <w:autoSpaceDE w:val="0"/>
              <w:ind w:left="354" w:right="-20"/>
              <w:jc w:val="center"/>
              <w:rPr>
                <w:rFonts w:eastAsia="Lucida Sans Unicode"/>
                <w:bCs/>
                <w:spacing w:val="-2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Объем</w:t>
            </w:r>
          </w:p>
          <w:p w:rsidR="003E6BDB" w:rsidRPr="003E6BDB" w:rsidRDefault="003E6BDB" w:rsidP="003E6BDB">
            <w:pPr>
              <w:widowControl w:val="0"/>
              <w:suppressAutoHyphens/>
              <w:autoSpaceDE w:val="0"/>
              <w:ind w:left="219" w:right="185" w:hanging="19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spacing w:val="-2"/>
                <w:kern w:val="1"/>
                <w:lang w:eastAsia="ar-SA"/>
              </w:rPr>
              <w:t>ф</w:t>
            </w:r>
            <w:r w:rsidRPr="003E6BDB">
              <w:rPr>
                <w:rFonts w:eastAsia="Lucida Sans Unicode"/>
                <w:bCs/>
                <w:spacing w:val="1"/>
                <w:kern w:val="1"/>
                <w:lang w:eastAsia="ar-SA"/>
              </w:rPr>
              <w:t>и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нансирования,</w:t>
            </w:r>
          </w:p>
          <w:p w:rsidR="003E6BDB" w:rsidRPr="003E6BDB" w:rsidRDefault="003E6BDB" w:rsidP="003E6BDB">
            <w:pPr>
              <w:widowControl w:val="0"/>
              <w:suppressAutoHyphens/>
              <w:autoSpaceDE w:val="0"/>
              <w:ind w:left="219" w:right="185" w:hanging="19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iCs/>
                <w:kern w:val="1"/>
                <w:lang w:eastAsia="ar-SA"/>
              </w:rPr>
              <w:t>тыс. руб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6BDB" w:rsidRPr="003E6BDB" w:rsidRDefault="003E6BDB" w:rsidP="003E6BDB">
            <w:pPr>
              <w:widowControl w:val="0"/>
              <w:suppressAutoHyphens/>
              <w:autoSpaceDE w:val="0"/>
              <w:ind w:left="33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Непосредственный результат реализации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6BDB" w:rsidRPr="003E6BDB" w:rsidRDefault="003E6BDB" w:rsidP="003E6BDB">
            <w:pPr>
              <w:widowControl w:val="0"/>
              <w:suppressAutoHyphens/>
              <w:autoSpaceDE w:val="0"/>
              <w:ind w:left="33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Муниципальный заказчик</w:t>
            </w:r>
          </w:p>
        </w:tc>
      </w:tr>
      <w:tr w:rsidR="003E6BDB" w:rsidRPr="003E6BDB" w:rsidTr="00163C3B">
        <w:trPr>
          <w:trHeight w:hRule="exact" w:val="443"/>
        </w:trPr>
        <w:tc>
          <w:tcPr>
            <w:tcW w:w="21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BDB" w:rsidRPr="003E6BDB" w:rsidRDefault="003E6BDB" w:rsidP="003E6BDB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BDB" w:rsidRPr="003E6BDB" w:rsidRDefault="003E6BDB" w:rsidP="003E6BDB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BDB" w:rsidRPr="003E6BDB" w:rsidRDefault="003E6BDB" w:rsidP="003E6BDB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2017 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BDB" w:rsidRPr="003E6BDB" w:rsidRDefault="003E6BDB" w:rsidP="003E6BDB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2018 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BDB" w:rsidRPr="003E6BDB" w:rsidRDefault="003E6BDB" w:rsidP="003E6BDB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2019 г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BDB" w:rsidRPr="003E6BDB" w:rsidRDefault="003E6BDB" w:rsidP="003E6BDB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B" w:rsidRPr="003E6BDB" w:rsidRDefault="003E6BDB" w:rsidP="003E6BDB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</w:tr>
      <w:tr w:rsidR="003E6BDB" w:rsidRPr="003E6BDB" w:rsidTr="00163C3B">
        <w:trPr>
          <w:trHeight w:hRule="exact" w:val="290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BDB" w:rsidRPr="003E6BDB" w:rsidRDefault="003E6BDB" w:rsidP="003E6BDB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BDB" w:rsidRPr="003E6BDB" w:rsidRDefault="003E6BDB" w:rsidP="003E6BDB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BDB" w:rsidRPr="003E6BDB" w:rsidRDefault="003E6BDB" w:rsidP="003E6BDB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BDB" w:rsidRPr="003E6BDB" w:rsidRDefault="003E6BDB" w:rsidP="003E6BDB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BDB" w:rsidRPr="003E6BDB" w:rsidRDefault="003E6BDB" w:rsidP="003E6BDB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BDB" w:rsidRPr="003E6BDB" w:rsidRDefault="003E6BDB" w:rsidP="003E6BDB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B" w:rsidRPr="003E6BDB" w:rsidRDefault="003E6BDB" w:rsidP="003E6BDB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3E6BDB" w:rsidRPr="003E6BDB" w:rsidTr="00260995">
        <w:trPr>
          <w:trHeight w:hRule="exact" w:val="3028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BDB" w:rsidRPr="003E6BDB" w:rsidRDefault="003E6BDB" w:rsidP="003E6BDB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Развитие комплекса мероприятий по модернизации, строительству, реконструкции и ремонту объектов водоснабжения</w:t>
            </w:r>
            <w:r w:rsidR="00163C3B">
              <w:rPr>
                <w:rFonts w:eastAsia="Lucida Sans Unicode"/>
                <w:kern w:val="1"/>
                <w:lang w:eastAsia="ar-SA"/>
              </w:rPr>
              <w:t xml:space="preserve">, в </w:t>
            </w:r>
            <w:proofErr w:type="spellStart"/>
            <w:r w:rsidR="00163C3B">
              <w:rPr>
                <w:rFonts w:eastAsia="Lucida Sans Unicode"/>
                <w:kern w:val="1"/>
                <w:lang w:eastAsia="ar-SA"/>
              </w:rPr>
              <w:t>т.ч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BDB" w:rsidRPr="003E6BDB" w:rsidRDefault="003E6BDB" w:rsidP="003E6BDB">
            <w:pPr>
              <w:widowControl w:val="0"/>
              <w:suppressAutoHyphens/>
              <w:autoSpaceDE w:val="0"/>
              <w:snapToGrid w:val="0"/>
              <w:ind w:firstLine="142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kern w:val="1"/>
                <w:lang w:eastAsia="ar-SA"/>
              </w:rPr>
              <w:t>юджет</w:t>
            </w:r>
          </w:p>
          <w:p w:rsidR="003E6BDB" w:rsidRPr="003E6BDB" w:rsidRDefault="003E6BDB" w:rsidP="003E6BDB">
            <w:pPr>
              <w:widowControl w:val="0"/>
              <w:suppressAutoHyphens/>
              <w:autoSpaceDE w:val="0"/>
              <w:ind w:left="142" w:right="-20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BDB" w:rsidRPr="00673195" w:rsidRDefault="001E0034" w:rsidP="003E6BDB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63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BDB" w:rsidRPr="00673195" w:rsidRDefault="00260995" w:rsidP="003E6BDB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2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BDB" w:rsidRPr="00673195" w:rsidRDefault="00260995" w:rsidP="003E6BDB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206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BDB" w:rsidRPr="00260995" w:rsidRDefault="00163C3B" w:rsidP="00163C3B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 w:rsidRPr="00260995">
              <w:rPr>
                <w:sz w:val="22"/>
                <w:szCs w:val="22"/>
              </w:rPr>
              <w:t>-Текущий ремонт водопроводных сетей ст. Константиновской</w:t>
            </w:r>
            <w:r w:rsidR="00260995" w:rsidRPr="00260995">
              <w:rPr>
                <w:sz w:val="22"/>
                <w:szCs w:val="22"/>
              </w:rPr>
              <w:t xml:space="preserve"> </w:t>
            </w:r>
          </w:p>
          <w:p w:rsidR="00260995" w:rsidRPr="00260995" w:rsidRDefault="006927CE" w:rsidP="00163C3B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г-1</w:t>
            </w:r>
            <w:r w:rsidR="00260995" w:rsidRPr="00260995">
              <w:rPr>
                <w:sz w:val="22"/>
                <w:szCs w:val="22"/>
              </w:rPr>
              <w:t>6,5км</w:t>
            </w:r>
          </w:p>
          <w:p w:rsidR="00260995" w:rsidRPr="00260995" w:rsidRDefault="00260995" w:rsidP="00163C3B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 w:rsidRPr="00260995">
              <w:rPr>
                <w:sz w:val="22"/>
                <w:szCs w:val="22"/>
              </w:rPr>
              <w:t>2018г-10км</w:t>
            </w:r>
          </w:p>
          <w:p w:rsidR="00260995" w:rsidRPr="00260995" w:rsidRDefault="00260995" w:rsidP="00163C3B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 w:rsidRPr="00260995">
              <w:rPr>
                <w:sz w:val="22"/>
                <w:szCs w:val="22"/>
              </w:rPr>
              <w:t>2019г 9км</w:t>
            </w:r>
          </w:p>
          <w:p w:rsidR="00163C3B" w:rsidRPr="00260995" w:rsidRDefault="00163C3B" w:rsidP="00260995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 w:rsidRPr="00260995">
              <w:rPr>
                <w:sz w:val="22"/>
                <w:szCs w:val="22"/>
              </w:rPr>
              <w:t xml:space="preserve">-Количество отремонтированных глубинных насосов ЭВЦ </w:t>
            </w:r>
            <w:r w:rsidR="00260995" w:rsidRPr="00260995">
              <w:rPr>
                <w:sz w:val="22"/>
                <w:szCs w:val="22"/>
              </w:rPr>
              <w:t>2017г –</w:t>
            </w:r>
            <w:r w:rsidR="006927CE">
              <w:rPr>
                <w:sz w:val="22"/>
                <w:szCs w:val="22"/>
              </w:rPr>
              <w:t xml:space="preserve"> 3</w:t>
            </w:r>
            <w:r w:rsidR="00260995" w:rsidRPr="00260995">
              <w:rPr>
                <w:sz w:val="22"/>
                <w:szCs w:val="22"/>
              </w:rPr>
              <w:t>шт</w:t>
            </w:r>
          </w:p>
          <w:p w:rsidR="00260995" w:rsidRPr="00260995" w:rsidRDefault="00260995" w:rsidP="00260995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 w:rsidRPr="00260995">
              <w:rPr>
                <w:sz w:val="22"/>
                <w:szCs w:val="22"/>
              </w:rPr>
              <w:t>2018г-1шт</w:t>
            </w:r>
          </w:p>
          <w:p w:rsidR="00260995" w:rsidRPr="003E6BDB" w:rsidRDefault="00260995" w:rsidP="00260995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lang w:eastAsia="ar-SA"/>
              </w:rPr>
            </w:pPr>
            <w:r w:rsidRPr="00260995">
              <w:rPr>
                <w:sz w:val="22"/>
                <w:szCs w:val="22"/>
              </w:rPr>
              <w:t>2019г – 1ш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B" w:rsidRPr="003E6BDB" w:rsidRDefault="003E6BDB" w:rsidP="003E6BDB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Администрация Константиновского сельского поселения</w:t>
            </w:r>
          </w:p>
        </w:tc>
      </w:tr>
      <w:tr w:rsidR="00260995" w:rsidRPr="003E6BDB" w:rsidTr="00260995">
        <w:trPr>
          <w:trHeight w:hRule="exact" w:val="3115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995" w:rsidRPr="003E6BDB" w:rsidRDefault="00260995" w:rsidP="00260995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Мероприятия по развитию водопроводно-канализационного комплекса Константи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995" w:rsidRPr="003E6BDB" w:rsidRDefault="00260995" w:rsidP="00260995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kern w:val="1"/>
                <w:lang w:eastAsia="ar-SA"/>
              </w:rPr>
              <w:t>юджет</w:t>
            </w:r>
          </w:p>
          <w:p w:rsidR="00260995" w:rsidRPr="003E6BDB" w:rsidRDefault="00260995" w:rsidP="00260995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995" w:rsidRPr="00E806E8" w:rsidRDefault="001E0034" w:rsidP="00260995">
            <w:r>
              <w:t>63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995" w:rsidRPr="00E806E8" w:rsidRDefault="00260995" w:rsidP="00260995">
            <w:r w:rsidRPr="00E806E8">
              <w:t>2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995" w:rsidRDefault="00260995" w:rsidP="00260995">
            <w:r w:rsidRPr="00E806E8">
              <w:t>206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995" w:rsidRPr="00260995" w:rsidRDefault="00260995" w:rsidP="00260995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 w:rsidRPr="00260995">
              <w:rPr>
                <w:sz w:val="22"/>
                <w:szCs w:val="22"/>
              </w:rPr>
              <w:t xml:space="preserve">-Текущий ремонт водопроводных сетей ст. Константиновской </w:t>
            </w:r>
          </w:p>
          <w:p w:rsidR="00260995" w:rsidRPr="00260995" w:rsidRDefault="006927CE" w:rsidP="00260995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г-1</w:t>
            </w:r>
            <w:r w:rsidR="00260995" w:rsidRPr="00260995">
              <w:rPr>
                <w:sz w:val="22"/>
                <w:szCs w:val="22"/>
              </w:rPr>
              <w:t>6,5км</w:t>
            </w:r>
          </w:p>
          <w:p w:rsidR="00260995" w:rsidRPr="00260995" w:rsidRDefault="00260995" w:rsidP="00260995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 w:rsidRPr="00260995">
              <w:rPr>
                <w:sz w:val="22"/>
                <w:szCs w:val="22"/>
              </w:rPr>
              <w:t>2018г-10км</w:t>
            </w:r>
          </w:p>
          <w:p w:rsidR="00260995" w:rsidRPr="00260995" w:rsidRDefault="00260995" w:rsidP="00260995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 w:rsidRPr="00260995">
              <w:rPr>
                <w:sz w:val="22"/>
                <w:szCs w:val="22"/>
              </w:rPr>
              <w:t>2019г 9км</w:t>
            </w:r>
          </w:p>
          <w:p w:rsidR="00260995" w:rsidRPr="00260995" w:rsidRDefault="00260995" w:rsidP="00260995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 w:rsidRPr="00260995">
              <w:rPr>
                <w:sz w:val="22"/>
                <w:szCs w:val="22"/>
              </w:rPr>
              <w:t>-Количество отремонтированных глубинных насосов ЭВЦ 2017г –</w:t>
            </w:r>
            <w:r w:rsidR="006927CE">
              <w:rPr>
                <w:sz w:val="22"/>
                <w:szCs w:val="22"/>
              </w:rPr>
              <w:t xml:space="preserve"> 3</w:t>
            </w:r>
            <w:r w:rsidRPr="00260995">
              <w:rPr>
                <w:sz w:val="22"/>
                <w:szCs w:val="22"/>
              </w:rPr>
              <w:t>шт</w:t>
            </w:r>
          </w:p>
          <w:p w:rsidR="00260995" w:rsidRPr="00260995" w:rsidRDefault="00260995" w:rsidP="00260995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 w:rsidRPr="00260995">
              <w:rPr>
                <w:sz w:val="22"/>
                <w:szCs w:val="22"/>
              </w:rPr>
              <w:t>2018г-1шт</w:t>
            </w:r>
          </w:p>
          <w:p w:rsidR="00260995" w:rsidRPr="003E6BDB" w:rsidRDefault="00260995" w:rsidP="00260995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lang w:eastAsia="ar-SA"/>
              </w:rPr>
            </w:pPr>
            <w:r w:rsidRPr="00260995">
              <w:rPr>
                <w:sz w:val="22"/>
                <w:szCs w:val="22"/>
              </w:rPr>
              <w:t>2019г – 1ш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995" w:rsidRPr="003E6BDB" w:rsidRDefault="00260995" w:rsidP="00260995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Администрация Константиновского сельского поселения</w:t>
            </w:r>
          </w:p>
        </w:tc>
      </w:tr>
    </w:tbl>
    <w:p w:rsidR="00FE708A" w:rsidRDefault="00694C4C" w:rsidP="00561B5B">
      <w:pPr>
        <w:pStyle w:val="1"/>
      </w:pPr>
      <w:r>
        <w:t xml:space="preserve">  </w:t>
      </w:r>
    </w:p>
    <w:p w:rsidR="00561B5B" w:rsidRPr="00941F81" w:rsidRDefault="004C090E" w:rsidP="00163C3B">
      <w:pPr>
        <w:pStyle w:val="1"/>
        <w:jc w:val="center"/>
        <w:rPr>
          <w:b/>
        </w:rPr>
      </w:pPr>
      <w:r>
        <w:rPr>
          <w:b/>
        </w:rPr>
        <w:t>5</w:t>
      </w:r>
      <w:r w:rsidR="00561B5B" w:rsidRPr="00941F81">
        <w:rPr>
          <w:b/>
        </w:rPr>
        <w:t>. Обоснование ресурсного обеспечения программы</w:t>
      </w:r>
    </w:p>
    <w:p w:rsidR="007A5D61" w:rsidRPr="007A5D61" w:rsidRDefault="007A5D61" w:rsidP="007A5D61"/>
    <w:p w:rsidR="00A11010" w:rsidRPr="001A570D" w:rsidRDefault="001A570D" w:rsidP="001A570D">
      <w:pPr>
        <w:jc w:val="both"/>
        <w:rPr>
          <w:sz w:val="28"/>
          <w:szCs w:val="28"/>
        </w:rPr>
      </w:pPr>
      <w:bookmarkStart w:id="5" w:name="sub_401"/>
      <w:r>
        <w:rPr>
          <w:sz w:val="28"/>
          <w:szCs w:val="28"/>
        </w:rPr>
        <w:t xml:space="preserve">      </w:t>
      </w:r>
      <w:r w:rsidR="007F2DB2">
        <w:rPr>
          <w:sz w:val="28"/>
          <w:szCs w:val="28"/>
        </w:rPr>
        <w:t xml:space="preserve">     </w:t>
      </w:r>
      <w:r w:rsidR="00561B5B" w:rsidRPr="001A570D">
        <w:rPr>
          <w:sz w:val="28"/>
          <w:szCs w:val="28"/>
        </w:rPr>
        <w:t>Общий объем необходимых финансовы</w:t>
      </w:r>
      <w:r w:rsidR="00993FF1">
        <w:rPr>
          <w:sz w:val="28"/>
          <w:szCs w:val="28"/>
        </w:rPr>
        <w:t>х средств из бюджета поселения</w:t>
      </w:r>
      <w:r w:rsidR="00561B5B" w:rsidRPr="001A570D">
        <w:rPr>
          <w:sz w:val="28"/>
          <w:szCs w:val="28"/>
        </w:rPr>
        <w:t xml:space="preserve"> для реализации</w:t>
      </w:r>
      <w:r>
        <w:rPr>
          <w:sz w:val="28"/>
          <w:szCs w:val="28"/>
        </w:rPr>
        <w:t xml:space="preserve"> Программы составляет </w:t>
      </w:r>
      <w:r w:rsidR="00561B5B" w:rsidRPr="001A570D">
        <w:rPr>
          <w:sz w:val="28"/>
          <w:szCs w:val="28"/>
        </w:rPr>
        <w:t> </w:t>
      </w:r>
      <w:r w:rsidR="001E0034">
        <w:rPr>
          <w:sz w:val="28"/>
          <w:szCs w:val="28"/>
        </w:rPr>
        <w:t>1065,1</w:t>
      </w:r>
      <w:r w:rsidR="009D60F4">
        <w:rPr>
          <w:sz w:val="28"/>
          <w:szCs w:val="28"/>
        </w:rPr>
        <w:t xml:space="preserve"> </w:t>
      </w:r>
      <w:r w:rsidR="00561B5B" w:rsidRPr="001A570D">
        <w:rPr>
          <w:sz w:val="28"/>
          <w:szCs w:val="28"/>
        </w:rPr>
        <w:t>тыс. рублей</w:t>
      </w:r>
      <w:bookmarkEnd w:id="5"/>
      <w:r w:rsidR="00511B8C">
        <w:rPr>
          <w:sz w:val="28"/>
          <w:szCs w:val="28"/>
        </w:rPr>
        <w:t>.</w:t>
      </w:r>
    </w:p>
    <w:p w:rsidR="00561B5B" w:rsidRDefault="007F2DB2" w:rsidP="001A57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61B5B" w:rsidRPr="001A570D">
        <w:rPr>
          <w:sz w:val="28"/>
          <w:szCs w:val="28"/>
        </w:rPr>
        <w:t>Сумма средств для реализации муниципальной программы определена с учетом средств, необходимых для</w:t>
      </w:r>
      <w:r w:rsidR="0038587B">
        <w:rPr>
          <w:sz w:val="28"/>
          <w:szCs w:val="28"/>
        </w:rPr>
        <w:t xml:space="preserve"> проектирования,</w:t>
      </w:r>
      <w:r w:rsidR="00561B5B" w:rsidRPr="001A570D">
        <w:rPr>
          <w:sz w:val="28"/>
          <w:szCs w:val="28"/>
        </w:rPr>
        <w:t xml:space="preserve"> строительства, расширения, реконструкции, модернизации и технического перевооружения социальной и инженерной инфраструктуры, на основании проектно-сметной документации, аналоговых ценовых позиций и т.д.</w:t>
      </w:r>
    </w:p>
    <w:p w:rsidR="0053404B" w:rsidRDefault="0053404B" w:rsidP="001A570D">
      <w:pPr>
        <w:jc w:val="both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3970"/>
        <w:gridCol w:w="1130"/>
        <w:gridCol w:w="1304"/>
        <w:gridCol w:w="1345"/>
        <w:gridCol w:w="1475"/>
      </w:tblGrid>
      <w:tr w:rsidR="0053404B" w:rsidRPr="007F2DB2" w:rsidTr="007F2DB2">
        <w:trPr>
          <w:trHeight w:val="368"/>
        </w:trPr>
        <w:tc>
          <w:tcPr>
            <w:tcW w:w="57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4B" w:rsidRPr="007F2DB2" w:rsidRDefault="0053404B" w:rsidP="00402BFF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N</w:t>
            </w:r>
            <w:r w:rsidRPr="007F2DB2">
              <w:rPr>
                <w:rStyle w:val="af6"/>
                <w:b w:val="0"/>
                <w:i w:val="0"/>
                <w:iCs w:val="0"/>
                <w:sz w:val="24"/>
                <w:szCs w:val="24"/>
              </w:rPr>
              <w:br/>
              <w:t>п/п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4B" w:rsidRPr="007F2DB2" w:rsidRDefault="0053404B" w:rsidP="00402BFF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Целевые показатели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4B" w:rsidRPr="007F2DB2" w:rsidRDefault="0053404B" w:rsidP="00402BFF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Единица измерени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4B" w:rsidRPr="007F2DB2" w:rsidRDefault="00BC5D49" w:rsidP="00402BFF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iCs w:val="0"/>
                <w:sz w:val="24"/>
                <w:szCs w:val="24"/>
              </w:rPr>
              <w:t>2017</w:t>
            </w:r>
            <w:r w:rsidR="00893A22">
              <w:rPr>
                <w:rStyle w:val="af6"/>
                <w:b w:val="0"/>
                <w:i w:val="0"/>
                <w:iCs w:val="0"/>
                <w:sz w:val="24"/>
                <w:szCs w:val="24"/>
              </w:rPr>
              <w:t xml:space="preserve"> </w:t>
            </w:r>
            <w:r w:rsidR="0053404B" w:rsidRPr="007F2DB2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год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4B" w:rsidRPr="007F2DB2" w:rsidRDefault="00BC5D49" w:rsidP="00402BFF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iCs w:val="0"/>
                <w:sz w:val="24"/>
                <w:szCs w:val="24"/>
              </w:rPr>
              <w:t>2018</w:t>
            </w:r>
            <w:r w:rsidR="0053404B" w:rsidRPr="007F2DB2">
              <w:rPr>
                <w:rStyle w:val="af6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4B" w:rsidRPr="007F2DB2" w:rsidRDefault="00BC5D49" w:rsidP="00402BFF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iCs w:val="0"/>
                <w:sz w:val="24"/>
                <w:szCs w:val="24"/>
              </w:rPr>
              <w:t>2019</w:t>
            </w:r>
            <w:r w:rsidR="0053404B" w:rsidRPr="007F2DB2">
              <w:rPr>
                <w:rStyle w:val="af6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</w:tr>
      <w:tr w:rsidR="0053404B" w:rsidRPr="007F2DB2" w:rsidTr="007F2DB2">
        <w:trPr>
          <w:trHeight w:val="368"/>
        </w:trPr>
        <w:tc>
          <w:tcPr>
            <w:tcW w:w="5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4B" w:rsidRPr="007F2DB2" w:rsidRDefault="0053404B" w:rsidP="00402BFF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4B" w:rsidRPr="007F2DB2" w:rsidRDefault="0053404B" w:rsidP="00402BFF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4B" w:rsidRPr="007F2DB2" w:rsidRDefault="0053404B" w:rsidP="00402BFF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4B" w:rsidRPr="007F2DB2" w:rsidRDefault="0053404B" w:rsidP="00402BFF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4B" w:rsidRPr="007F2DB2" w:rsidRDefault="0053404B" w:rsidP="00402BFF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4B" w:rsidRPr="007F2DB2" w:rsidRDefault="0053404B" w:rsidP="00402BFF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</w:p>
        </w:tc>
      </w:tr>
      <w:tr w:rsidR="00260995" w:rsidRPr="007F2DB2" w:rsidTr="00D40624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95" w:rsidRPr="00163C3B" w:rsidRDefault="00260995" w:rsidP="00260995">
            <w:pPr>
              <w:pStyle w:val="a6"/>
              <w:rPr>
                <w:rStyle w:val="af6"/>
                <w:i w:val="0"/>
                <w:iCs w:val="0"/>
                <w:sz w:val="24"/>
                <w:szCs w:val="24"/>
              </w:rPr>
            </w:pPr>
            <w:r w:rsidRPr="00163C3B">
              <w:rPr>
                <w:rStyle w:val="af6"/>
                <w:i w:val="0"/>
                <w:iCs w:val="0"/>
                <w:sz w:val="24"/>
                <w:szCs w:val="24"/>
              </w:rPr>
              <w:t>1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995" w:rsidRPr="003E6BDB" w:rsidRDefault="00260995" w:rsidP="00260995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b/>
                <w:kern w:val="1"/>
                <w:lang w:eastAsia="ar-SA"/>
              </w:rPr>
            </w:pPr>
            <w:r w:rsidRPr="00163C3B">
              <w:rPr>
                <w:rFonts w:eastAsia="Lucida Sans Unicode"/>
                <w:b/>
                <w:kern w:val="1"/>
                <w:lang w:eastAsia="ar-SA"/>
              </w:rPr>
              <w:t xml:space="preserve">Развитие комплекса мероприятий по модернизации, строительству, реконструкции и ремонту объектов водоснабжения, в </w:t>
            </w:r>
            <w:proofErr w:type="spellStart"/>
            <w:r w:rsidRPr="00163C3B">
              <w:rPr>
                <w:rFonts w:eastAsia="Lucida Sans Unicode"/>
                <w:b/>
                <w:kern w:val="1"/>
                <w:lang w:eastAsia="ar-SA"/>
              </w:rPr>
              <w:t>т.ч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95" w:rsidRPr="00163C3B" w:rsidRDefault="00260995" w:rsidP="00260995">
            <w:pPr>
              <w:pStyle w:val="a6"/>
              <w:rPr>
                <w:rStyle w:val="af6"/>
                <w:i w:val="0"/>
                <w:iCs w:val="0"/>
                <w:sz w:val="24"/>
                <w:szCs w:val="24"/>
              </w:rPr>
            </w:pPr>
            <w:proofErr w:type="spellStart"/>
            <w:r w:rsidRPr="00163C3B">
              <w:rPr>
                <w:rStyle w:val="af6"/>
                <w:i w:val="0"/>
                <w:iCs w:val="0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95" w:rsidRPr="00260995" w:rsidRDefault="001E0034" w:rsidP="00260995">
            <w:pPr>
              <w:rPr>
                <w:b/>
              </w:rPr>
            </w:pPr>
            <w:r>
              <w:rPr>
                <w:b/>
              </w:rPr>
              <w:t>633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95" w:rsidRPr="00260995" w:rsidRDefault="00260995" w:rsidP="00260995">
            <w:pPr>
              <w:rPr>
                <w:b/>
              </w:rPr>
            </w:pPr>
            <w:r w:rsidRPr="00260995">
              <w:rPr>
                <w:b/>
              </w:rPr>
              <w:t>226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95" w:rsidRPr="00260995" w:rsidRDefault="00260995" w:rsidP="00260995">
            <w:pPr>
              <w:rPr>
                <w:b/>
              </w:rPr>
            </w:pPr>
            <w:r w:rsidRPr="00260995">
              <w:rPr>
                <w:b/>
              </w:rPr>
              <w:t>206,1</w:t>
            </w:r>
          </w:p>
        </w:tc>
      </w:tr>
      <w:tr w:rsidR="00260995" w:rsidRPr="007F2DB2" w:rsidTr="00D40624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95" w:rsidRPr="007F2DB2" w:rsidRDefault="00260995" w:rsidP="00260995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iCs w:val="0"/>
                <w:sz w:val="24"/>
                <w:szCs w:val="24"/>
              </w:rPr>
              <w:t>1.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995" w:rsidRPr="003E6BDB" w:rsidRDefault="00260995" w:rsidP="00260995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Мероприятия по развитию водопроводно-канализационного комплекса Константиновского сельского поселен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95" w:rsidRPr="007F2DB2" w:rsidRDefault="00260995" w:rsidP="00260995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rStyle w:val="af6"/>
                <w:b w:val="0"/>
                <w:i w:val="0"/>
                <w:iCs w:val="0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95" w:rsidRPr="00DD290A" w:rsidRDefault="001E0034" w:rsidP="00260995">
            <w:r>
              <w:t>633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95" w:rsidRPr="00DD290A" w:rsidRDefault="00260995" w:rsidP="00260995">
            <w:r w:rsidRPr="00DD290A">
              <w:t>226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95" w:rsidRDefault="00260995" w:rsidP="00260995">
            <w:r w:rsidRPr="00DD290A">
              <w:t>206,1</w:t>
            </w:r>
          </w:p>
        </w:tc>
      </w:tr>
    </w:tbl>
    <w:p w:rsidR="0053404B" w:rsidRDefault="0053404B" w:rsidP="001A570D">
      <w:pPr>
        <w:jc w:val="both"/>
        <w:rPr>
          <w:sz w:val="28"/>
          <w:szCs w:val="28"/>
        </w:rPr>
      </w:pPr>
    </w:p>
    <w:p w:rsidR="00511B8C" w:rsidRPr="00941F81" w:rsidRDefault="004C090E" w:rsidP="00941F81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123713" w:rsidRPr="00941F81">
        <w:rPr>
          <w:b/>
          <w:bCs/>
          <w:sz w:val="28"/>
          <w:szCs w:val="28"/>
        </w:rPr>
        <w:t xml:space="preserve">. Методика оценки эффективности </w:t>
      </w:r>
      <w:r w:rsidR="0053404B" w:rsidRPr="00941F81">
        <w:rPr>
          <w:b/>
          <w:bCs/>
          <w:sz w:val="28"/>
          <w:szCs w:val="28"/>
        </w:rPr>
        <w:t xml:space="preserve">реализации </w:t>
      </w:r>
      <w:r w:rsidR="00511B8C" w:rsidRPr="00941F81">
        <w:rPr>
          <w:b/>
          <w:bCs/>
          <w:sz w:val="28"/>
          <w:szCs w:val="28"/>
        </w:rPr>
        <w:t>программы</w:t>
      </w:r>
      <w:r w:rsidR="0053404B" w:rsidRPr="00941F81">
        <w:rPr>
          <w:b/>
          <w:bCs/>
          <w:sz w:val="28"/>
          <w:szCs w:val="28"/>
        </w:rPr>
        <w:t>.</w:t>
      </w:r>
    </w:p>
    <w:p w:rsidR="00511B8C" w:rsidRPr="00136F65" w:rsidRDefault="00511B8C" w:rsidP="00511B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11B8C" w:rsidRPr="00136F65" w:rsidRDefault="00511B8C" w:rsidP="00511B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>В результате реализации Подпрограммы ожидается:</w:t>
      </w:r>
    </w:p>
    <w:p w:rsidR="00511B8C" w:rsidRPr="00136F65" w:rsidRDefault="00511B8C" w:rsidP="00511B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63C3B" w:rsidRPr="00163C3B" w:rsidRDefault="00163C3B" w:rsidP="00163C3B">
      <w:pPr>
        <w:suppressAutoHyphens/>
        <w:jc w:val="both"/>
        <w:rPr>
          <w:b/>
          <w:kern w:val="1"/>
          <w:sz w:val="28"/>
          <w:szCs w:val="28"/>
          <w:lang w:eastAsia="ar-SA"/>
        </w:rPr>
      </w:pPr>
      <w:r w:rsidRPr="00163C3B">
        <w:rPr>
          <w:kern w:val="1"/>
          <w:sz w:val="28"/>
          <w:szCs w:val="28"/>
          <w:lang w:eastAsia="ar-SA"/>
        </w:rPr>
        <w:t xml:space="preserve">   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163C3B" w:rsidRPr="00163C3B" w:rsidRDefault="00163C3B" w:rsidP="00163C3B">
      <w:pPr>
        <w:suppressAutoHyphens/>
        <w:ind w:firstLine="720"/>
        <w:jc w:val="both"/>
        <w:rPr>
          <w:color w:val="000000"/>
          <w:kern w:val="1"/>
          <w:sz w:val="28"/>
          <w:szCs w:val="28"/>
          <w:lang w:eastAsia="ar-SA"/>
        </w:rPr>
      </w:pPr>
      <w:r w:rsidRPr="00163C3B">
        <w:rPr>
          <w:color w:val="000000"/>
          <w:kern w:val="1"/>
          <w:sz w:val="28"/>
          <w:szCs w:val="28"/>
          <w:lang w:eastAsia="ar-SA"/>
        </w:rPr>
        <w:t>В результате реализации программы ожидается:</w:t>
      </w:r>
    </w:p>
    <w:p w:rsidR="00163C3B" w:rsidRPr="00163C3B" w:rsidRDefault="00163C3B" w:rsidP="00163C3B">
      <w:pPr>
        <w:suppressAutoHyphens/>
        <w:ind w:firstLine="720"/>
        <w:jc w:val="both"/>
        <w:rPr>
          <w:color w:val="000000"/>
          <w:kern w:val="1"/>
          <w:sz w:val="28"/>
          <w:szCs w:val="28"/>
          <w:lang w:eastAsia="ar-SA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1275"/>
        <w:gridCol w:w="1134"/>
        <w:gridCol w:w="709"/>
        <w:gridCol w:w="709"/>
        <w:gridCol w:w="709"/>
        <w:gridCol w:w="2409"/>
      </w:tblGrid>
      <w:tr w:rsidR="00941F81" w:rsidRPr="00163C3B" w:rsidTr="00B56A59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1F81" w:rsidRPr="00163C3B" w:rsidRDefault="00941F81" w:rsidP="00163C3B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N</w:t>
            </w:r>
          </w:p>
          <w:p w:rsidR="00941F81" w:rsidRPr="00163C3B" w:rsidRDefault="00941F81" w:rsidP="00163C3B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proofErr w:type="gramStart"/>
            <w:r w:rsidRPr="00163C3B">
              <w:rPr>
                <w:color w:val="000000"/>
                <w:kern w:val="1"/>
                <w:lang w:eastAsia="ar-SA"/>
              </w:rPr>
              <w:t>п</w:t>
            </w:r>
            <w:proofErr w:type="gramEnd"/>
            <w:r w:rsidRPr="00163C3B">
              <w:rPr>
                <w:color w:val="000000"/>
                <w:kern w:val="1"/>
                <w:lang w:eastAsia="ar-SA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F81" w:rsidRPr="00163C3B" w:rsidRDefault="00941F81" w:rsidP="00163C3B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Наименование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F81" w:rsidRPr="00163C3B" w:rsidRDefault="00941F81" w:rsidP="00163C3B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F81" w:rsidRPr="00163C3B" w:rsidRDefault="00941F81" w:rsidP="00163C3B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Объем финансирования, всего</w:t>
            </w:r>
          </w:p>
          <w:p w:rsidR="00941F81" w:rsidRPr="00163C3B" w:rsidRDefault="00941F81" w:rsidP="00163C3B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(тыс. руб.)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1F81" w:rsidRPr="00163C3B" w:rsidRDefault="00941F81" w:rsidP="00163C3B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В том числе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1F81" w:rsidRPr="00163C3B" w:rsidRDefault="00941F81" w:rsidP="00163C3B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Непосредственный результат реализации мероприятия</w:t>
            </w:r>
          </w:p>
        </w:tc>
      </w:tr>
      <w:tr w:rsidR="00941F81" w:rsidRPr="00163C3B" w:rsidTr="00B56A59"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1F81" w:rsidRPr="00163C3B" w:rsidRDefault="00941F81" w:rsidP="00163C3B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F81" w:rsidRPr="00163C3B" w:rsidRDefault="00941F81" w:rsidP="00163C3B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F81" w:rsidRPr="00163C3B" w:rsidRDefault="00941F81" w:rsidP="00163C3B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F81" w:rsidRPr="00163C3B" w:rsidRDefault="00941F81" w:rsidP="00163C3B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1F81" w:rsidRPr="00163C3B" w:rsidRDefault="00941F81" w:rsidP="00163C3B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1F81" w:rsidRPr="00163C3B" w:rsidRDefault="00941F81" w:rsidP="00163C3B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1F81" w:rsidRPr="00163C3B" w:rsidRDefault="00941F81" w:rsidP="00163C3B">
            <w:pPr>
              <w:suppressAutoHyphens/>
              <w:ind w:left="60"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2019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F81" w:rsidRPr="00163C3B" w:rsidRDefault="00941F81" w:rsidP="00163C3B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</w:tr>
      <w:tr w:rsidR="00163C3B" w:rsidRPr="00163C3B" w:rsidTr="00B56A59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3C3B" w:rsidRPr="00163C3B" w:rsidRDefault="00163C3B" w:rsidP="00163C3B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3B" w:rsidRPr="00163C3B" w:rsidRDefault="00163C3B" w:rsidP="00163C3B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3B" w:rsidRPr="00163C3B" w:rsidRDefault="00163C3B" w:rsidP="00163C3B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3B" w:rsidRPr="00163C3B" w:rsidRDefault="00163C3B" w:rsidP="00163C3B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3C3B" w:rsidRPr="00163C3B" w:rsidRDefault="00163C3B" w:rsidP="00163C3B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C3B" w:rsidRPr="00163C3B" w:rsidRDefault="00163C3B" w:rsidP="00163C3B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3C3B" w:rsidRPr="00163C3B" w:rsidRDefault="00163C3B" w:rsidP="00163C3B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3B" w:rsidRPr="00163C3B" w:rsidRDefault="00163C3B" w:rsidP="00163C3B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8</w:t>
            </w:r>
          </w:p>
        </w:tc>
      </w:tr>
      <w:tr w:rsidR="00260995" w:rsidRPr="00163C3B" w:rsidTr="00B56A59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0995" w:rsidRPr="00163C3B" w:rsidRDefault="00260995" w:rsidP="00260995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995" w:rsidRPr="003E6BDB" w:rsidRDefault="00260995" w:rsidP="00260995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b/>
                <w:kern w:val="1"/>
                <w:lang w:eastAsia="ar-SA"/>
              </w:rPr>
            </w:pPr>
            <w:r w:rsidRPr="00163C3B">
              <w:rPr>
                <w:rFonts w:eastAsia="Lucida Sans Unicode"/>
                <w:b/>
                <w:kern w:val="1"/>
                <w:lang w:eastAsia="ar-SA"/>
              </w:rPr>
              <w:t xml:space="preserve">Развитие комплекса мероприятий по модернизации, строительству, реконструкции и ремонту объектов водоснабжения, в </w:t>
            </w:r>
            <w:proofErr w:type="spellStart"/>
            <w:r w:rsidRPr="00163C3B">
              <w:rPr>
                <w:rFonts w:eastAsia="Lucida Sans Unicode"/>
                <w:b/>
                <w:kern w:val="1"/>
                <w:lang w:eastAsia="ar-SA"/>
              </w:rPr>
              <w:t>т.ч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995" w:rsidRPr="00163C3B" w:rsidRDefault="00260995" w:rsidP="00260995">
            <w:pPr>
              <w:suppressAutoHyphens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Средства бюджета Константин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995" w:rsidRPr="00163C3B" w:rsidRDefault="001E0034" w:rsidP="00260995">
            <w:pPr>
              <w:suppressAutoHyphens/>
              <w:jc w:val="center"/>
              <w:rPr>
                <w:b/>
                <w:color w:val="000000"/>
                <w:kern w:val="1"/>
                <w:lang w:eastAsia="ar-SA"/>
              </w:rPr>
            </w:pPr>
            <w:r>
              <w:rPr>
                <w:b/>
                <w:color w:val="000000"/>
                <w:kern w:val="1"/>
                <w:lang w:eastAsia="ar-SA"/>
              </w:rPr>
              <w:t>106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0995" w:rsidRPr="00260995" w:rsidRDefault="00260995" w:rsidP="001E0034">
            <w:pPr>
              <w:rPr>
                <w:b/>
              </w:rPr>
            </w:pPr>
            <w:r w:rsidRPr="00260995">
              <w:rPr>
                <w:b/>
              </w:rPr>
              <w:t>6</w:t>
            </w:r>
            <w:r w:rsidR="001E0034">
              <w:rPr>
                <w:b/>
              </w:rPr>
              <w:t>3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0995" w:rsidRPr="00260995" w:rsidRDefault="00260995" w:rsidP="00260995">
            <w:pPr>
              <w:rPr>
                <w:b/>
              </w:rPr>
            </w:pPr>
            <w:r w:rsidRPr="00260995">
              <w:rPr>
                <w:b/>
              </w:rPr>
              <w:t>2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0995" w:rsidRPr="00260995" w:rsidRDefault="00260995" w:rsidP="00260995">
            <w:pPr>
              <w:rPr>
                <w:b/>
              </w:rPr>
            </w:pPr>
            <w:r w:rsidRPr="00260995">
              <w:rPr>
                <w:b/>
              </w:rPr>
              <w:t>206,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995" w:rsidRDefault="00260995" w:rsidP="00260995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-</w:t>
            </w:r>
            <w:r w:rsidRPr="00546D08">
              <w:t>Текущий ремонт водопроводных сетей ст.</w:t>
            </w:r>
            <w:r>
              <w:t xml:space="preserve"> </w:t>
            </w:r>
            <w:r w:rsidRPr="00546D08">
              <w:t>Константиновской</w:t>
            </w:r>
            <w:r w:rsidR="008D6D91">
              <w:t xml:space="preserve"> 2017г-16,5</w:t>
            </w:r>
            <w:r>
              <w:t>м</w:t>
            </w:r>
          </w:p>
          <w:p w:rsidR="00260995" w:rsidRDefault="008D6D91" w:rsidP="00260995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2018г -10</w:t>
            </w:r>
            <w:r w:rsidR="00260995">
              <w:t>м</w:t>
            </w:r>
          </w:p>
          <w:p w:rsidR="00260995" w:rsidRDefault="008D6D91" w:rsidP="00260995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2019г-9</w:t>
            </w:r>
            <w:r w:rsidR="00260995">
              <w:t>м.;</w:t>
            </w:r>
          </w:p>
          <w:p w:rsidR="00260995" w:rsidRDefault="00260995" w:rsidP="00260995">
            <w:pPr>
              <w:suppressAutoHyphens/>
            </w:pPr>
            <w:r>
              <w:t>-Количество отремонтированны</w:t>
            </w:r>
            <w:r w:rsidR="008D6D91">
              <w:t xml:space="preserve">х глубинных насосов ЭВЦ - </w:t>
            </w:r>
            <w:r w:rsidR="006927CE">
              <w:t>2017г-3</w:t>
            </w:r>
            <w:r>
              <w:t>шт</w:t>
            </w:r>
          </w:p>
          <w:p w:rsidR="00260995" w:rsidRDefault="00260995" w:rsidP="00260995">
            <w:pPr>
              <w:suppressAutoHyphens/>
            </w:pPr>
            <w:r>
              <w:t>2018г-1шт</w:t>
            </w:r>
          </w:p>
          <w:p w:rsidR="00260995" w:rsidRPr="00673195" w:rsidRDefault="00260995" w:rsidP="00260995">
            <w:pPr>
              <w:suppressAutoHyphens/>
            </w:pPr>
            <w:r>
              <w:t>2019г -1шт.</w:t>
            </w:r>
          </w:p>
        </w:tc>
      </w:tr>
      <w:tr w:rsidR="008D6D91" w:rsidRPr="00163C3B" w:rsidTr="00B56A59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6D91" w:rsidRPr="00163C3B" w:rsidRDefault="008D6D91" w:rsidP="008D6D91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1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D91" w:rsidRPr="003E6BDB" w:rsidRDefault="008D6D91" w:rsidP="008D6D91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Мероприятия по развитию водопроводно-канализационного комплекса Константиновск</w:t>
            </w:r>
            <w:r>
              <w:rPr>
                <w:rFonts w:eastAsia="Lucida Sans Unicode"/>
                <w:kern w:val="1"/>
                <w:lang w:eastAsia="ar-SA"/>
              </w:rPr>
              <w:lastRenderedPageBreak/>
              <w:t>ого сельского по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D91" w:rsidRPr="00163C3B" w:rsidRDefault="008D6D91" w:rsidP="008D6D91">
            <w:pPr>
              <w:suppressAutoHyphens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lastRenderedPageBreak/>
              <w:t>Средства бюджета Константиновского сельского поселени</w:t>
            </w:r>
            <w:r w:rsidRPr="00163C3B">
              <w:rPr>
                <w:color w:val="000000"/>
                <w:kern w:val="1"/>
                <w:lang w:eastAsia="ar-SA"/>
              </w:rPr>
              <w:lastRenderedPageBreak/>
              <w:t>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D91" w:rsidRPr="00943861" w:rsidRDefault="001E0034" w:rsidP="008D6D91">
            <w:r>
              <w:lastRenderedPageBreak/>
              <w:t>106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6D91" w:rsidRPr="00943861" w:rsidRDefault="008D6D91" w:rsidP="001E0034">
            <w:r w:rsidRPr="00943861">
              <w:t>6</w:t>
            </w:r>
            <w:r w:rsidR="001E0034">
              <w:t>3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6D91" w:rsidRPr="00943861" w:rsidRDefault="008D6D91" w:rsidP="008D6D91">
            <w:r w:rsidRPr="00943861">
              <w:t>2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6D91" w:rsidRDefault="008D6D91" w:rsidP="008D6D91">
            <w:r w:rsidRPr="00943861">
              <w:t>206,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D91" w:rsidRDefault="008D6D91" w:rsidP="008D6D91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-</w:t>
            </w:r>
            <w:r w:rsidRPr="00546D08">
              <w:t>Текущий ремонт водопроводных сетей ст.</w:t>
            </w:r>
            <w:r>
              <w:t xml:space="preserve"> </w:t>
            </w:r>
            <w:r w:rsidRPr="00546D08">
              <w:t>Константиновской</w:t>
            </w:r>
            <w:r>
              <w:t xml:space="preserve"> 2017г-16,5км</w:t>
            </w:r>
          </w:p>
          <w:p w:rsidR="008D6D91" w:rsidRDefault="008D6D91" w:rsidP="008D6D91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2018г -10км</w:t>
            </w:r>
          </w:p>
          <w:p w:rsidR="008D6D91" w:rsidRDefault="008D6D91" w:rsidP="008D6D91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lastRenderedPageBreak/>
              <w:t>2019г-9км.;</w:t>
            </w:r>
          </w:p>
          <w:p w:rsidR="008D6D91" w:rsidRDefault="008D6D91" w:rsidP="008D6D91">
            <w:pPr>
              <w:suppressAutoHyphens/>
            </w:pPr>
            <w:r>
              <w:t>-Количество отремонтированных глубинных насосов ЭВЦ  2017г-</w:t>
            </w:r>
            <w:r w:rsidR="006927CE">
              <w:t>3</w:t>
            </w:r>
            <w:r>
              <w:t>шт</w:t>
            </w:r>
          </w:p>
          <w:p w:rsidR="008D6D91" w:rsidRDefault="008D6D91" w:rsidP="008D6D91">
            <w:pPr>
              <w:suppressAutoHyphens/>
            </w:pPr>
            <w:r>
              <w:t>2018г-1шт</w:t>
            </w:r>
          </w:p>
          <w:p w:rsidR="008D6D91" w:rsidRPr="00163C3B" w:rsidRDefault="008D6D91" w:rsidP="008D6D91">
            <w:pPr>
              <w:suppressAutoHyphens/>
              <w:rPr>
                <w:color w:val="000000"/>
                <w:kern w:val="1"/>
                <w:lang w:eastAsia="ar-SA"/>
              </w:rPr>
            </w:pPr>
            <w:r>
              <w:t>2019г -1шт.</w:t>
            </w:r>
          </w:p>
        </w:tc>
      </w:tr>
      <w:tr w:rsidR="008D6D91" w:rsidRPr="00163C3B" w:rsidTr="00B56A59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6D91" w:rsidRPr="00163C3B" w:rsidRDefault="008D6D91" w:rsidP="008D6D91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D91" w:rsidRPr="00163C3B" w:rsidRDefault="008D6D91" w:rsidP="008D6D91">
            <w:pPr>
              <w:suppressAutoHyphens/>
              <w:jc w:val="both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D91" w:rsidRPr="00163C3B" w:rsidRDefault="008D6D91" w:rsidP="008D6D91">
            <w:pPr>
              <w:suppressAutoHyphens/>
              <w:rPr>
                <w:color w:val="000000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D91" w:rsidRPr="00E53167" w:rsidRDefault="001E0034" w:rsidP="008D6D91">
            <w:r>
              <w:t>106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6D91" w:rsidRPr="00E53167" w:rsidRDefault="008D6D91" w:rsidP="001E0034">
            <w:r w:rsidRPr="00E53167">
              <w:t>6</w:t>
            </w:r>
            <w:r w:rsidR="001E0034">
              <w:t>3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6D91" w:rsidRPr="00E53167" w:rsidRDefault="008D6D91" w:rsidP="008D6D91">
            <w:r w:rsidRPr="00E53167">
              <w:t>2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6D91" w:rsidRDefault="008D6D91" w:rsidP="008D6D91">
            <w:r w:rsidRPr="00E53167">
              <w:t>206,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D91" w:rsidRPr="00163C3B" w:rsidRDefault="008D6D91" w:rsidP="008D6D91">
            <w:pPr>
              <w:suppressAutoHyphens/>
              <w:rPr>
                <w:color w:val="000000"/>
                <w:kern w:val="1"/>
                <w:lang w:eastAsia="ar-SA"/>
              </w:rPr>
            </w:pPr>
          </w:p>
        </w:tc>
      </w:tr>
    </w:tbl>
    <w:p w:rsidR="00941F81" w:rsidRPr="00941F81" w:rsidRDefault="004C090E" w:rsidP="00941F81">
      <w:pPr>
        <w:suppressAutoHyphens/>
        <w:spacing w:before="108" w:after="108"/>
        <w:jc w:val="center"/>
        <w:rPr>
          <w:b/>
          <w:bCs/>
          <w:color w:val="000000"/>
          <w:kern w:val="1"/>
          <w:sz w:val="28"/>
          <w:szCs w:val="28"/>
          <w:lang w:eastAsia="ar-SA"/>
        </w:rPr>
      </w:pPr>
      <w:bookmarkStart w:id="6" w:name="sub_1600"/>
      <w:r>
        <w:rPr>
          <w:b/>
          <w:bCs/>
          <w:color w:val="000000"/>
          <w:kern w:val="1"/>
          <w:sz w:val="28"/>
          <w:szCs w:val="28"/>
          <w:lang w:eastAsia="ar-SA"/>
        </w:rPr>
        <w:t>7</w:t>
      </w:r>
      <w:r w:rsidR="00941F81" w:rsidRPr="00941F81">
        <w:rPr>
          <w:b/>
          <w:bCs/>
          <w:color w:val="000000"/>
          <w:kern w:val="1"/>
          <w:sz w:val="28"/>
          <w:szCs w:val="28"/>
          <w:lang w:eastAsia="ar-SA"/>
        </w:rPr>
        <w:t>. Механизм реализации муниципальной программы и контроль за ее исполнением.</w:t>
      </w:r>
    </w:p>
    <w:bookmarkEnd w:id="6"/>
    <w:p w:rsidR="00E744BF" w:rsidRPr="00136F65" w:rsidRDefault="00E744BF" w:rsidP="00690FE4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 xml:space="preserve">Механизм реализации </w:t>
      </w:r>
      <w:r>
        <w:rPr>
          <w:sz w:val="28"/>
          <w:szCs w:val="28"/>
        </w:rPr>
        <w:t>П</w:t>
      </w:r>
      <w:r w:rsidRPr="00136F65">
        <w:rPr>
          <w:sz w:val="28"/>
          <w:szCs w:val="28"/>
        </w:rPr>
        <w:t xml:space="preserve">рограммы предполагает закупку товаров, работ, услуг для обеспечения государственных нужд в соответствии с </w:t>
      </w:r>
      <w:hyperlink r:id="rId10" w:history="1">
        <w:r w:rsidRPr="00136F65">
          <w:rPr>
            <w:sz w:val="28"/>
            <w:szCs w:val="28"/>
          </w:rPr>
          <w:t>Федеральным законом</w:t>
        </w:r>
      </w:hyperlink>
      <w:r w:rsidRPr="00136F65">
        <w:rPr>
          <w:sz w:val="28"/>
          <w:szCs w:val="28"/>
        </w:rPr>
        <w:t xml:space="preserve"> от 5 апреля 2013 года N 44-ФЗ "О контрактной системе в сфере закупок товаров, работ, услуг для обеспечения государственных и муниципальных нужд".</w:t>
      </w:r>
    </w:p>
    <w:p w:rsidR="00E744BF" w:rsidRPr="00136F65" w:rsidRDefault="00E744BF" w:rsidP="00690FE4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 xml:space="preserve">Текущее управление </w:t>
      </w:r>
      <w:r>
        <w:rPr>
          <w:sz w:val="28"/>
          <w:szCs w:val="28"/>
        </w:rPr>
        <w:t>П</w:t>
      </w:r>
      <w:r w:rsidRPr="00136F65">
        <w:rPr>
          <w:sz w:val="28"/>
          <w:szCs w:val="28"/>
        </w:rPr>
        <w:t xml:space="preserve">рограммой и ответственность за реализацию её мероприятий осуществляет координатор </w:t>
      </w:r>
      <w:r>
        <w:rPr>
          <w:sz w:val="28"/>
          <w:szCs w:val="28"/>
        </w:rPr>
        <w:t>Программы – администрация Константиновского сельского</w:t>
      </w:r>
      <w:r w:rsidRPr="00136F65">
        <w:rPr>
          <w:sz w:val="28"/>
          <w:szCs w:val="28"/>
        </w:rPr>
        <w:t xml:space="preserve"> поселения (далее - Администрация).</w:t>
      </w:r>
    </w:p>
    <w:p w:rsidR="00E744BF" w:rsidRPr="00136F65" w:rsidRDefault="00E744BF" w:rsidP="00690FE4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>Администрация в процессе реализации Подпрограммы:</w:t>
      </w:r>
    </w:p>
    <w:p w:rsidR="0053404B" w:rsidRPr="00BD71E0" w:rsidRDefault="00690FE4" w:rsidP="00690FE4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</w:t>
      </w:r>
      <w:r w:rsidR="0053404B" w:rsidRPr="00BD71E0">
        <w:rPr>
          <w:rStyle w:val="FontStyle50"/>
          <w:sz w:val="28"/>
          <w:szCs w:val="28"/>
        </w:rPr>
        <w:t xml:space="preserve">обеспечивает разработку </w:t>
      </w:r>
      <w:r w:rsidR="0053404B">
        <w:rPr>
          <w:rStyle w:val="FontStyle50"/>
          <w:sz w:val="28"/>
          <w:szCs w:val="28"/>
        </w:rPr>
        <w:t>муниципальной программы;</w:t>
      </w:r>
    </w:p>
    <w:p w:rsidR="0053404B" w:rsidRPr="00BD71E0" w:rsidRDefault="00690FE4" w:rsidP="00690FE4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</w:t>
      </w:r>
      <w:r w:rsidR="0053404B" w:rsidRPr="00BD71E0">
        <w:rPr>
          <w:rStyle w:val="FontStyle50"/>
          <w:sz w:val="28"/>
          <w:szCs w:val="28"/>
        </w:rPr>
        <w:t xml:space="preserve">формирует структуру </w:t>
      </w:r>
      <w:r w:rsidR="0053404B">
        <w:rPr>
          <w:rStyle w:val="FontStyle50"/>
          <w:sz w:val="28"/>
          <w:szCs w:val="28"/>
        </w:rPr>
        <w:t xml:space="preserve">муниципальной </w:t>
      </w:r>
      <w:r w:rsidR="0053404B" w:rsidRPr="00BD71E0">
        <w:rPr>
          <w:rStyle w:val="FontStyle50"/>
          <w:sz w:val="28"/>
          <w:szCs w:val="28"/>
        </w:rPr>
        <w:t>программы;</w:t>
      </w:r>
    </w:p>
    <w:p w:rsidR="0053404B" w:rsidRPr="00BD71E0" w:rsidRDefault="00690FE4" w:rsidP="00690FE4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</w:t>
      </w:r>
      <w:r w:rsidR="0053404B" w:rsidRPr="00BD71E0">
        <w:rPr>
          <w:rStyle w:val="FontStyle50"/>
          <w:sz w:val="28"/>
          <w:szCs w:val="28"/>
        </w:rPr>
        <w:t xml:space="preserve">организует реализацию </w:t>
      </w:r>
      <w:r w:rsidR="0053404B">
        <w:rPr>
          <w:rStyle w:val="FontStyle50"/>
          <w:sz w:val="28"/>
          <w:szCs w:val="28"/>
        </w:rPr>
        <w:t xml:space="preserve">муниципальной </w:t>
      </w:r>
      <w:r w:rsidR="0053404B" w:rsidRPr="00BD71E0">
        <w:rPr>
          <w:rStyle w:val="FontStyle50"/>
          <w:sz w:val="28"/>
          <w:szCs w:val="28"/>
        </w:rPr>
        <w:t>программы;</w:t>
      </w:r>
    </w:p>
    <w:p w:rsidR="0053404B" w:rsidRPr="00BD71E0" w:rsidRDefault="00690FE4" w:rsidP="00690FE4">
      <w:pPr>
        <w:pStyle w:val="Style2"/>
        <w:widowControl/>
        <w:tabs>
          <w:tab w:val="left" w:pos="709"/>
        </w:tabs>
        <w:spacing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       </w:t>
      </w:r>
      <w:r w:rsidR="0053404B" w:rsidRPr="00BD71E0">
        <w:rPr>
          <w:rStyle w:val="FontStyle50"/>
          <w:sz w:val="28"/>
          <w:szCs w:val="28"/>
        </w:rPr>
        <w:t xml:space="preserve">принимает решение о необходимости внесения в установленном порядке изменений в </w:t>
      </w:r>
      <w:r w:rsidR="0053404B">
        <w:rPr>
          <w:rStyle w:val="FontStyle50"/>
          <w:sz w:val="28"/>
          <w:szCs w:val="28"/>
        </w:rPr>
        <w:t xml:space="preserve">муниципальную </w:t>
      </w:r>
      <w:r w:rsidR="0053404B" w:rsidRPr="00BD71E0">
        <w:rPr>
          <w:rStyle w:val="FontStyle50"/>
          <w:sz w:val="28"/>
          <w:szCs w:val="28"/>
        </w:rPr>
        <w:t>программу,</w:t>
      </w:r>
    </w:p>
    <w:p w:rsidR="0053404B" w:rsidRPr="00BD71E0" w:rsidRDefault="00690FE4" w:rsidP="00690FE4">
      <w:pPr>
        <w:pStyle w:val="Style2"/>
        <w:widowControl/>
        <w:tabs>
          <w:tab w:val="left" w:pos="709"/>
        </w:tabs>
        <w:spacing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       </w:t>
      </w:r>
      <w:r w:rsidR="0053404B" w:rsidRPr="00BD71E0">
        <w:rPr>
          <w:rStyle w:val="FontStyle50"/>
          <w:sz w:val="28"/>
          <w:szCs w:val="28"/>
        </w:rPr>
        <w:t xml:space="preserve">несет ответственность за достижение целевых показателей </w:t>
      </w:r>
      <w:r w:rsidR="0053404B">
        <w:rPr>
          <w:rStyle w:val="FontStyle50"/>
          <w:sz w:val="28"/>
          <w:szCs w:val="28"/>
        </w:rPr>
        <w:t xml:space="preserve">муниципальной </w:t>
      </w:r>
      <w:r w:rsidR="0053404B" w:rsidRPr="00BD71E0">
        <w:rPr>
          <w:rStyle w:val="FontStyle50"/>
          <w:sz w:val="28"/>
          <w:szCs w:val="28"/>
        </w:rPr>
        <w:t>программы;</w:t>
      </w:r>
    </w:p>
    <w:p w:rsidR="0053404B" w:rsidRPr="00BD71E0" w:rsidRDefault="00690FE4" w:rsidP="00690FE4">
      <w:pPr>
        <w:pStyle w:val="Style2"/>
        <w:widowControl/>
        <w:tabs>
          <w:tab w:val="left" w:pos="709"/>
        </w:tabs>
        <w:spacing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       </w:t>
      </w:r>
      <w:r w:rsidR="0053404B" w:rsidRPr="00BD71E0">
        <w:rPr>
          <w:rStyle w:val="FontStyle50"/>
          <w:sz w:val="28"/>
          <w:szCs w:val="28"/>
        </w:rPr>
        <w:t xml:space="preserve">осуществляет подготовку предложений по объемам и источникам </w:t>
      </w:r>
      <w:r>
        <w:rPr>
          <w:rStyle w:val="FontStyle50"/>
          <w:sz w:val="28"/>
          <w:szCs w:val="28"/>
        </w:rPr>
        <w:t xml:space="preserve"> </w:t>
      </w:r>
      <w:r w:rsidR="0053404B" w:rsidRPr="00BD71E0">
        <w:rPr>
          <w:rStyle w:val="FontStyle50"/>
          <w:sz w:val="28"/>
          <w:szCs w:val="28"/>
        </w:rPr>
        <w:t xml:space="preserve">финансирования реализации </w:t>
      </w:r>
      <w:r w:rsidR="0053404B">
        <w:rPr>
          <w:rStyle w:val="FontStyle50"/>
          <w:sz w:val="28"/>
          <w:szCs w:val="28"/>
        </w:rPr>
        <w:t xml:space="preserve">муниципальной </w:t>
      </w:r>
      <w:r w:rsidR="0053404B" w:rsidRPr="00BD71E0">
        <w:rPr>
          <w:rStyle w:val="FontStyle50"/>
          <w:sz w:val="28"/>
          <w:szCs w:val="28"/>
        </w:rPr>
        <w:t>программы;</w:t>
      </w:r>
    </w:p>
    <w:p w:rsidR="0053404B" w:rsidRPr="00BD71E0" w:rsidRDefault="0053404B" w:rsidP="00690FE4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>разрабатывает формы отчетности,</w:t>
      </w:r>
      <w:r>
        <w:rPr>
          <w:rStyle w:val="FontStyle50"/>
          <w:sz w:val="28"/>
          <w:szCs w:val="28"/>
        </w:rPr>
        <w:t xml:space="preserve"> </w:t>
      </w:r>
      <w:r w:rsidRPr="00BD71E0">
        <w:rPr>
          <w:rStyle w:val="FontStyle50"/>
          <w:sz w:val="28"/>
          <w:szCs w:val="28"/>
        </w:rPr>
        <w:t xml:space="preserve">необходимые для проведения мониторинга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, устанавливает сроки их предоставления;</w:t>
      </w:r>
    </w:p>
    <w:p w:rsidR="0053404B" w:rsidRPr="00BD71E0" w:rsidRDefault="0053404B" w:rsidP="00690FE4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>осуществляет</w:t>
      </w:r>
      <w:r>
        <w:rPr>
          <w:rStyle w:val="FontStyle50"/>
          <w:sz w:val="28"/>
          <w:szCs w:val="28"/>
        </w:rPr>
        <w:t xml:space="preserve"> мониторинг и анализ отчетности</w:t>
      </w:r>
      <w:r w:rsidRPr="00BD71E0">
        <w:rPr>
          <w:rStyle w:val="FontStyle50"/>
          <w:sz w:val="28"/>
          <w:szCs w:val="28"/>
        </w:rPr>
        <w:t>;</w:t>
      </w:r>
    </w:p>
    <w:p w:rsidR="0053404B" w:rsidRPr="00BD71E0" w:rsidRDefault="0053404B" w:rsidP="00690FE4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ежегодно проводит оценку эффективности реализации </w:t>
      </w:r>
      <w:r>
        <w:rPr>
          <w:rStyle w:val="FontStyle50"/>
          <w:sz w:val="28"/>
          <w:szCs w:val="28"/>
        </w:rPr>
        <w:t>муниципальной</w:t>
      </w:r>
      <w:r w:rsidRPr="00BD71E0">
        <w:rPr>
          <w:rStyle w:val="FontStyle50"/>
          <w:sz w:val="28"/>
          <w:szCs w:val="28"/>
        </w:rPr>
        <w:t xml:space="preserve"> программы;</w:t>
      </w:r>
    </w:p>
    <w:p w:rsidR="0053404B" w:rsidRPr="00BD71E0" w:rsidRDefault="0053404B" w:rsidP="00690FE4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готовит ежегодный доклад о ходе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="00690FE4">
        <w:rPr>
          <w:rStyle w:val="FontStyle50"/>
          <w:sz w:val="28"/>
          <w:szCs w:val="28"/>
        </w:rPr>
        <w:t xml:space="preserve">     </w:t>
      </w:r>
      <w:r w:rsidRPr="00BD71E0">
        <w:rPr>
          <w:rStyle w:val="FontStyle50"/>
          <w:sz w:val="28"/>
          <w:szCs w:val="28"/>
        </w:rPr>
        <w:t xml:space="preserve">программы и оценке эффективности ее реализации (далее - доклад о ходе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);</w:t>
      </w:r>
    </w:p>
    <w:p w:rsidR="0053404B" w:rsidRPr="00BD71E0" w:rsidRDefault="0053404B" w:rsidP="00690FE4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размещает информацию о ходе реализации и достигнутых результатах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 xml:space="preserve">программы на официальном сайте </w:t>
      </w:r>
      <w:r>
        <w:rPr>
          <w:rStyle w:val="FontStyle50"/>
          <w:sz w:val="28"/>
          <w:szCs w:val="28"/>
        </w:rPr>
        <w:t xml:space="preserve">администрации Константиновского сельского поселения </w:t>
      </w:r>
      <w:r w:rsidRPr="00BD71E0">
        <w:rPr>
          <w:rStyle w:val="FontStyle50"/>
          <w:sz w:val="28"/>
          <w:szCs w:val="28"/>
        </w:rPr>
        <w:t>в информационно-телекоммуникационной сети Интернет;</w:t>
      </w:r>
    </w:p>
    <w:p w:rsidR="0053404B" w:rsidRPr="00136F65" w:rsidRDefault="00690FE4" w:rsidP="00690FE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      </w:t>
      </w:r>
      <w:r w:rsidR="0053404B" w:rsidRPr="00BD71E0">
        <w:rPr>
          <w:rStyle w:val="FontStyle50"/>
          <w:sz w:val="28"/>
          <w:szCs w:val="28"/>
        </w:rPr>
        <w:t xml:space="preserve">осуществляет иные полномочия, установленные </w:t>
      </w:r>
      <w:r w:rsidR="0053404B">
        <w:rPr>
          <w:rStyle w:val="FontStyle50"/>
          <w:sz w:val="28"/>
          <w:szCs w:val="28"/>
        </w:rPr>
        <w:t xml:space="preserve">муниципальной </w:t>
      </w:r>
      <w:r>
        <w:rPr>
          <w:rStyle w:val="FontStyle50"/>
          <w:sz w:val="28"/>
          <w:szCs w:val="28"/>
        </w:rPr>
        <w:t xml:space="preserve">         </w:t>
      </w:r>
      <w:r w:rsidR="0053404B" w:rsidRPr="00BD71E0">
        <w:rPr>
          <w:rStyle w:val="FontStyle50"/>
          <w:sz w:val="28"/>
          <w:szCs w:val="28"/>
        </w:rPr>
        <w:t>программой</w:t>
      </w:r>
      <w:r w:rsidR="002B5EF8">
        <w:rPr>
          <w:rStyle w:val="FontStyle50"/>
          <w:sz w:val="28"/>
          <w:szCs w:val="28"/>
        </w:rPr>
        <w:t>.</w:t>
      </w:r>
    </w:p>
    <w:p w:rsidR="00732CCB" w:rsidRDefault="00B56A59" w:rsidP="00690FE4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</w:t>
      </w:r>
      <w:r w:rsidRPr="00B56A59">
        <w:rPr>
          <w:bCs/>
          <w:sz w:val="28"/>
          <w:szCs w:val="28"/>
        </w:rPr>
        <w:t>Ответственный за выполнение мероприятия муниципальной программы осуществляет согласование с основными участниками программы возможных сроков выполнения мероприятий, предложений по объемам и источникам финансирования.</w:t>
      </w:r>
    </w:p>
    <w:p w:rsidR="00156273" w:rsidRDefault="00156273" w:rsidP="00156273">
      <w:pPr>
        <w:pStyle w:val="a3"/>
        <w:ind w:firstLine="0"/>
        <w:rPr>
          <w:bCs/>
          <w:szCs w:val="28"/>
        </w:rPr>
      </w:pPr>
    </w:p>
    <w:p w:rsidR="00156273" w:rsidRPr="00156273" w:rsidRDefault="00156273" w:rsidP="00156273">
      <w:pPr>
        <w:pStyle w:val="a3"/>
        <w:ind w:firstLine="0"/>
        <w:rPr>
          <w:rFonts w:eastAsiaTheme="minorHAnsi"/>
          <w:szCs w:val="28"/>
          <w:lang w:eastAsia="en-US"/>
        </w:rPr>
      </w:pPr>
      <w:r w:rsidRPr="00156273">
        <w:rPr>
          <w:rFonts w:eastAsiaTheme="minorHAnsi"/>
          <w:szCs w:val="28"/>
          <w:lang w:eastAsia="en-US"/>
        </w:rPr>
        <w:t>Заместитель главы</w:t>
      </w:r>
    </w:p>
    <w:p w:rsidR="00156273" w:rsidRPr="00156273" w:rsidRDefault="00156273" w:rsidP="00156273">
      <w:pPr>
        <w:pStyle w:val="a3"/>
        <w:ind w:firstLine="0"/>
        <w:rPr>
          <w:rFonts w:eastAsiaTheme="minorHAnsi"/>
          <w:szCs w:val="28"/>
          <w:lang w:eastAsia="en-US"/>
        </w:rPr>
      </w:pPr>
      <w:r w:rsidRPr="00156273">
        <w:rPr>
          <w:rFonts w:eastAsiaTheme="minorHAnsi"/>
          <w:szCs w:val="28"/>
          <w:lang w:eastAsia="en-US"/>
        </w:rPr>
        <w:t>Константиновского</w:t>
      </w:r>
    </w:p>
    <w:p w:rsidR="00156273" w:rsidRPr="00156273" w:rsidRDefault="00156273" w:rsidP="00156273">
      <w:pPr>
        <w:pStyle w:val="a3"/>
        <w:ind w:firstLine="0"/>
        <w:rPr>
          <w:rFonts w:eastAsiaTheme="minorHAnsi"/>
          <w:szCs w:val="28"/>
          <w:lang w:eastAsia="en-US"/>
        </w:rPr>
      </w:pPr>
      <w:r w:rsidRPr="00156273">
        <w:rPr>
          <w:rFonts w:eastAsiaTheme="minorHAnsi"/>
          <w:szCs w:val="28"/>
          <w:lang w:eastAsia="en-US"/>
        </w:rPr>
        <w:t>сельского поселения</w:t>
      </w:r>
    </w:p>
    <w:p w:rsidR="00207E1C" w:rsidRDefault="00156273" w:rsidP="00156273">
      <w:pPr>
        <w:pStyle w:val="a3"/>
        <w:ind w:firstLine="0"/>
        <w:rPr>
          <w:rFonts w:eastAsiaTheme="minorHAnsi"/>
          <w:szCs w:val="28"/>
          <w:lang w:eastAsia="en-US"/>
        </w:rPr>
      </w:pPr>
      <w:proofErr w:type="spellStart"/>
      <w:r w:rsidRPr="00156273">
        <w:rPr>
          <w:rFonts w:eastAsiaTheme="minorHAnsi"/>
          <w:szCs w:val="28"/>
          <w:lang w:eastAsia="en-US"/>
        </w:rPr>
        <w:t>Курганинского</w:t>
      </w:r>
      <w:proofErr w:type="spellEnd"/>
      <w:r w:rsidRPr="00156273">
        <w:rPr>
          <w:rFonts w:eastAsiaTheme="minorHAnsi"/>
          <w:szCs w:val="28"/>
          <w:lang w:eastAsia="en-US"/>
        </w:rPr>
        <w:t xml:space="preserve"> района</w:t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  <w:t xml:space="preserve">      Э.П. Пономарева</w:t>
      </w:r>
    </w:p>
    <w:p w:rsidR="00B56A59" w:rsidRDefault="00B56A59" w:rsidP="00156273">
      <w:pPr>
        <w:pStyle w:val="a3"/>
        <w:ind w:firstLine="0"/>
        <w:rPr>
          <w:szCs w:val="28"/>
        </w:rPr>
      </w:pPr>
    </w:p>
    <w:p w:rsidR="00673195" w:rsidRDefault="00673195" w:rsidP="00207E1C">
      <w:pPr>
        <w:ind w:left="5670"/>
        <w:rPr>
          <w:sz w:val="28"/>
          <w:szCs w:val="28"/>
        </w:rPr>
      </w:pPr>
    </w:p>
    <w:p w:rsidR="00673195" w:rsidRDefault="00673195" w:rsidP="00207E1C">
      <w:pPr>
        <w:ind w:left="5670"/>
        <w:rPr>
          <w:sz w:val="28"/>
          <w:szCs w:val="28"/>
        </w:rPr>
      </w:pPr>
    </w:p>
    <w:p w:rsidR="00673195" w:rsidRDefault="00673195" w:rsidP="00207E1C">
      <w:pPr>
        <w:ind w:left="5670"/>
        <w:rPr>
          <w:sz w:val="28"/>
          <w:szCs w:val="28"/>
        </w:rPr>
      </w:pPr>
    </w:p>
    <w:p w:rsidR="00673195" w:rsidRDefault="00673195" w:rsidP="00207E1C">
      <w:pPr>
        <w:ind w:left="5670"/>
        <w:rPr>
          <w:sz w:val="28"/>
          <w:szCs w:val="28"/>
        </w:rPr>
      </w:pPr>
    </w:p>
    <w:p w:rsidR="00402BFF" w:rsidRDefault="00402BFF" w:rsidP="00207E1C">
      <w:pPr>
        <w:ind w:left="5670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402BFF" w:rsidRDefault="00207E1C" w:rsidP="00207E1C">
      <w:pPr>
        <w:ind w:left="5670"/>
        <w:rPr>
          <w:sz w:val="28"/>
          <w:szCs w:val="28"/>
        </w:rPr>
      </w:pPr>
      <w:r>
        <w:rPr>
          <w:sz w:val="28"/>
          <w:szCs w:val="28"/>
        </w:rPr>
        <w:t>к</w:t>
      </w:r>
      <w:r w:rsidR="00402BFF">
        <w:rPr>
          <w:sz w:val="28"/>
          <w:szCs w:val="28"/>
        </w:rPr>
        <w:t xml:space="preserve"> муниципальной программе </w:t>
      </w:r>
    </w:p>
    <w:p w:rsidR="00402BFF" w:rsidRDefault="00402BFF" w:rsidP="00207E1C">
      <w:pPr>
        <w:ind w:left="5670"/>
        <w:rPr>
          <w:sz w:val="28"/>
          <w:szCs w:val="28"/>
        </w:rPr>
      </w:pPr>
      <w:r>
        <w:rPr>
          <w:sz w:val="28"/>
          <w:szCs w:val="28"/>
        </w:rPr>
        <w:t>Константиновского</w:t>
      </w:r>
    </w:p>
    <w:p w:rsidR="00402BFF" w:rsidRDefault="00402BFF" w:rsidP="00207E1C">
      <w:pPr>
        <w:ind w:left="5670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402BFF" w:rsidRDefault="00402BFF" w:rsidP="00207E1C">
      <w:pPr>
        <w:ind w:left="5670"/>
        <w:rPr>
          <w:sz w:val="28"/>
          <w:szCs w:val="28"/>
        </w:rPr>
      </w:pPr>
      <w:r>
        <w:rPr>
          <w:sz w:val="28"/>
          <w:szCs w:val="28"/>
        </w:rPr>
        <w:t>«Развитие коммунального</w:t>
      </w:r>
      <w:r w:rsidR="00207E1C">
        <w:rPr>
          <w:sz w:val="28"/>
          <w:szCs w:val="28"/>
        </w:rPr>
        <w:t xml:space="preserve"> </w:t>
      </w:r>
      <w:r>
        <w:rPr>
          <w:sz w:val="28"/>
          <w:szCs w:val="28"/>
        </w:rPr>
        <w:t>хозяйства</w:t>
      </w:r>
      <w:r w:rsidR="00207E1C">
        <w:rPr>
          <w:sz w:val="28"/>
          <w:szCs w:val="28"/>
        </w:rPr>
        <w:t xml:space="preserve"> </w:t>
      </w:r>
      <w:r w:rsidR="00FF6FC5">
        <w:rPr>
          <w:sz w:val="28"/>
          <w:szCs w:val="28"/>
        </w:rPr>
        <w:t>н</w:t>
      </w:r>
      <w:r>
        <w:rPr>
          <w:sz w:val="28"/>
          <w:szCs w:val="28"/>
        </w:rPr>
        <w:t xml:space="preserve">а территории Константиновского </w:t>
      </w:r>
    </w:p>
    <w:p w:rsidR="00402BFF" w:rsidRDefault="00402BFF" w:rsidP="00207E1C">
      <w:pPr>
        <w:ind w:left="5670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402BFF" w:rsidRDefault="00402BFF" w:rsidP="00207E1C">
      <w:pPr>
        <w:ind w:left="5670"/>
        <w:rPr>
          <w:sz w:val="28"/>
          <w:szCs w:val="28"/>
        </w:rPr>
      </w:pPr>
      <w:r>
        <w:rPr>
          <w:sz w:val="28"/>
          <w:szCs w:val="28"/>
        </w:rPr>
        <w:t>на</w:t>
      </w:r>
      <w:r w:rsidR="00FF6FC5">
        <w:rPr>
          <w:sz w:val="28"/>
          <w:szCs w:val="28"/>
        </w:rPr>
        <w:t xml:space="preserve"> </w:t>
      </w:r>
      <w:r w:rsidR="001A3433">
        <w:rPr>
          <w:sz w:val="28"/>
          <w:szCs w:val="28"/>
        </w:rPr>
        <w:t>2017-2019</w:t>
      </w:r>
      <w:r>
        <w:rPr>
          <w:sz w:val="28"/>
          <w:szCs w:val="28"/>
        </w:rPr>
        <w:t xml:space="preserve"> годы»</w:t>
      </w:r>
    </w:p>
    <w:p w:rsidR="00402BFF" w:rsidRDefault="00402BFF" w:rsidP="00402BFF">
      <w:pPr>
        <w:rPr>
          <w:sz w:val="28"/>
          <w:szCs w:val="28"/>
        </w:rPr>
      </w:pPr>
    </w:p>
    <w:p w:rsidR="00402BFF" w:rsidRDefault="00402BFF" w:rsidP="00BA41F9">
      <w:pPr>
        <w:jc w:val="both"/>
        <w:rPr>
          <w:sz w:val="28"/>
          <w:szCs w:val="28"/>
        </w:rPr>
      </w:pPr>
    </w:p>
    <w:p w:rsidR="00402BFF" w:rsidRPr="00207E1C" w:rsidRDefault="00402BFF" w:rsidP="00402BFF">
      <w:pPr>
        <w:pStyle w:val="a3"/>
        <w:ind w:firstLine="0"/>
        <w:jc w:val="center"/>
        <w:rPr>
          <w:b/>
        </w:rPr>
      </w:pPr>
      <w:r w:rsidRPr="00207E1C">
        <w:rPr>
          <w:b/>
        </w:rPr>
        <w:t>ПОДПРОГРАММА</w:t>
      </w:r>
    </w:p>
    <w:p w:rsidR="00402BFF" w:rsidRPr="00207E1C" w:rsidRDefault="00402BFF" w:rsidP="00402BFF">
      <w:pPr>
        <w:jc w:val="center"/>
        <w:rPr>
          <w:b/>
          <w:sz w:val="28"/>
          <w:szCs w:val="28"/>
        </w:rPr>
      </w:pPr>
      <w:r w:rsidRPr="00207E1C">
        <w:rPr>
          <w:b/>
        </w:rPr>
        <w:t>«</w:t>
      </w:r>
      <w:r w:rsidRPr="00207E1C">
        <w:rPr>
          <w:b/>
          <w:sz w:val="28"/>
          <w:szCs w:val="28"/>
        </w:rPr>
        <w:t>Развитие водопроводно-канализационного комплекса</w:t>
      </w:r>
      <w:r w:rsidRPr="00207E1C">
        <w:rPr>
          <w:b/>
        </w:rPr>
        <w:t xml:space="preserve"> </w:t>
      </w:r>
      <w:r w:rsidRPr="00207E1C">
        <w:rPr>
          <w:b/>
          <w:sz w:val="28"/>
          <w:szCs w:val="28"/>
        </w:rPr>
        <w:t xml:space="preserve">на территории Константиновского сельского поселения </w:t>
      </w:r>
      <w:proofErr w:type="spellStart"/>
      <w:r w:rsidRPr="00207E1C">
        <w:rPr>
          <w:b/>
          <w:sz w:val="28"/>
          <w:szCs w:val="28"/>
        </w:rPr>
        <w:t>Курганинского</w:t>
      </w:r>
      <w:proofErr w:type="spellEnd"/>
      <w:r w:rsidRPr="00207E1C">
        <w:rPr>
          <w:b/>
          <w:sz w:val="28"/>
          <w:szCs w:val="28"/>
        </w:rPr>
        <w:t xml:space="preserve"> района </w:t>
      </w:r>
    </w:p>
    <w:p w:rsidR="00402BFF" w:rsidRPr="00207E1C" w:rsidRDefault="001A3433" w:rsidP="00402B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17-2019</w:t>
      </w:r>
      <w:r w:rsidR="00402BFF" w:rsidRPr="00207E1C">
        <w:rPr>
          <w:b/>
          <w:sz w:val="28"/>
          <w:szCs w:val="28"/>
        </w:rPr>
        <w:t>годы»</w:t>
      </w:r>
    </w:p>
    <w:p w:rsidR="00402BFF" w:rsidRPr="00207E1C" w:rsidRDefault="00402BFF" w:rsidP="00402BFF">
      <w:pPr>
        <w:jc w:val="center"/>
        <w:rPr>
          <w:b/>
          <w:sz w:val="28"/>
          <w:szCs w:val="28"/>
        </w:rPr>
      </w:pPr>
    </w:p>
    <w:p w:rsidR="00402BFF" w:rsidRPr="00207E1C" w:rsidRDefault="00402BFF" w:rsidP="00402BFF">
      <w:pPr>
        <w:jc w:val="center"/>
        <w:rPr>
          <w:b/>
          <w:sz w:val="28"/>
          <w:szCs w:val="28"/>
        </w:rPr>
      </w:pPr>
      <w:r w:rsidRPr="00207E1C">
        <w:rPr>
          <w:b/>
          <w:sz w:val="28"/>
          <w:szCs w:val="28"/>
        </w:rPr>
        <w:t xml:space="preserve">Паспорт подпрограммы </w:t>
      </w:r>
      <w:r w:rsidRPr="00207E1C">
        <w:rPr>
          <w:b/>
        </w:rPr>
        <w:t>«</w:t>
      </w:r>
      <w:r w:rsidRPr="00207E1C">
        <w:rPr>
          <w:b/>
          <w:sz w:val="28"/>
          <w:szCs w:val="28"/>
        </w:rPr>
        <w:t>Развитие водопроводно-канализационного комплекса</w:t>
      </w:r>
      <w:r w:rsidRPr="00207E1C">
        <w:rPr>
          <w:b/>
        </w:rPr>
        <w:t xml:space="preserve"> </w:t>
      </w:r>
      <w:r w:rsidRPr="00207E1C">
        <w:rPr>
          <w:b/>
          <w:sz w:val="28"/>
          <w:szCs w:val="28"/>
        </w:rPr>
        <w:t xml:space="preserve">на территории Константиновского сельского поселения </w:t>
      </w:r>
      <w:proofErr w:type="spellStart"/>
      <w:r w:rsidRPr="00207E1C">
        <w:rPr>
          <w:b/>
          <w:sz w:val="28"/>
          <w:szCs w:val="28"/>
        </w:rPr>
        <w:t>Курганинского</w:t>
      </w:r>
      <w:proofErr w:type="spellEnd"/>
      <w:r w:rsidRPr="00207E1C">
        <w:rPr>
          <w:b/>
          <w:sz w:val="28"/>
          <w:szCs w:val="28"/>
        </w:rPr>
        <w:t xml:space="preserve"> района </w:t>
      </w:r>
    </w:p>
    <w:p w:rsidR="00402BFF" w:rsidRPr="00207E1C" w:rsidRDefault="001A3433" w:rsidP="00402B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17-2019</w:t>
      </w:r>
      <w:r w:rsidR="00402BFF" w:rsidRPr="00207E1C">
        <w:rPr>
          <w:b/>
          <w:sz w:val="28"/>
          <w:szCs w:val="28"/>
        </w:rPr>
        <w:t>годы»</w:t>
      </w:r>
    </w:p>
    <w:p w:rsidR="00402BFF" w:rsidRPr="005C32C9" w:rsidRDefault="00402BFF" w:rsidP="00402BFF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521"/>
      </w:tblGrid>
      <w:tr w:rsidR="00402BFF" w:rsidRPr="00EF5B54" w:rsidTr="00402BFF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Pr="00546D08" w:rsidRDefault="00402BFF" w:rsidP="00402BFF">
            <w:pPr>
              <w:pStyle w:val="af0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BFF" w:rsidRPr="00546D08" w:rsidRDefault="001A3433" w:rsidP="00402BFF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402BFF" w:rsidRPr="00546D08">
              <w:rPr>
                <w:rFonts w:ascii="Times New Roman" w:hAnsi="Times New Roman" w:cs="Times New Roman"/>
              </w:rPr>
              <w:t xml:space="preserve">дминистрация Константиновского сельского поселения </w:t>
            </w:r>
            <w:proofErr w:type="spellStart"/>
            <w:r w:rsidR="00402BFF" w:rsidRPr="00546D08">
              <w:rPr>
                <w:rFonts w:ascii="Times New Roman" w:hAnsi="Times New Roman" w:cs="Times New Roman"/>
              </w:rPr>
              <w:t>Курганинского</w:t>
            </w:r>
            <w:proofErr w:type="spellEnd"/>
            <w:r w:rsidR="00402BFF" w:rsidRPr="00546D08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402BFF" w:rsidRPr="00EF5B54" w:rsidTr="00402BFF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Pr="00546D08" w:rsidRDefault="00941F81" w:rsidP="00402BFF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ор</w:t>
            </w:r>
            <w:r w:rsidR="00402BFF" w:rsidRPr="00546D08">
              <w:rPr>
                <w:rFonts w:ascii="Times New Roman" w:hAnsi="Times New Roman" w:cs="Times New Roman"/>
              </w:rPr>
              <w:t xml:space="preserve"> подпрограмм</w:t>
            </w:r>
            <w:r>
              <w:rPr>
                <w:rFonts w:ascii="Times New Roman" w:hAnsi="Times New Roman" w:cs="Times New Roman"/>
              </w:rPr>
              <w:t>ы</w:t>
            </w:r>
            <w:r w:rsidR="00402BFF" w:rsidRPr="00546D08">
              <w:rPr>
                <w:rFonts w:ascii="Times New Roman" w:hAnsi="Times New Roman" w:cs="Times New Roman"/>
              </w:rPr>
              <w:t xml:space="preserve">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BFF" w:rsidRPr="00546D08" w:rsidRDefault="001A3433" w:rsidP="00402BFF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402BFF" w:rsidRPr="00546D08">
              <w:rPr>
                <w:rFonts w:ascii="Times New Roman" w:hAnsi="Times New Roman" w:cs="Times New Roman"/>
              </w:rPr>
              <w:t xml:space="preserve">дминистрация Константиновского сельского поселения </w:t>
            </w:r>
            <w:proofErr w:type="spellStart"/>
            <w:r w:rsidR="00402BFF" w:rsidRPr="00546D08">
              <w:rPr>
                <w:rFonts w:ascii="Times New Roman" w:hAnsi="Times New Roman" w:cs="Times New Roman"/>
              </w:rPr>
              <w:t>Курганинского</w:t>
            </w:r>
            <w:proofErr w:type="spellEnd"/>
            <w:r w:rsidR="00402BFF" w:rsidRPr="00546D08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402BFF" w:rsidRPr="00EF5B54" w:rsidTr="00402BFF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Pr="00546D08" w:rsidRDefault="00FF6FC5" w:rsidP="00402BFF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и </w:t>
            </w:r>
            <w:r w:rsidR="00402BFF" w:rsidRPr="00546D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</w:t>
            </w:r>
            <w:r w:rsidR="00402BFF" w:rsidRPr="00546D08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BFF" w:rsidRPr="00546D08" w:rsidRDefault="00402BFF" w:rsidP="00123713">
            <w:pPr>
              <w:pStyle w:val="af0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 xml:space="preserve">Повышение уровня жизни населения, проживающего в Константиновском сельском поселении </w:t>
            </w:r>
            <w:proofErr w:type="spellStart"/>
            <w:r w:rsidRPr="00546D08">
              <w:rPr>
                <w:rFonts w:ascii="Times New Roman" w:hAnsi="Times New Roman" w:cs="Times New Roman"/>
              </w:rPr>
              <w:t>Курганинского</w:t>
            </w:r>
            <w:proofErr w:type="spellEnd"/>
            <w:r w:rsidRPr="00546D08">
              <w:rPr>
                <w:rFonts w:ascii="Times New Roman" w:hAnsi="Times New Roman" w:cs="Times New Roman"/>
              </w:rPr>
              <w:t xml:space="preserve"> района посредством развития инженерной инфраструктуры</w:t>
            </w:r>
          </w:p>
        </w:tc>
      </w:tr>
      <w:tr w:rsidR="00402BFF" w:rsidRPr="00EF5B54" w:rsidTr="00402BFF">
        <w:trPr>
          <w:trHeight w:val="856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Pr="00546D08" w:rsidRDefault="00FF6FC5" w:rsidP="00402BFF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дачи </w:t>
            </w:r>
            <w:r w:rsidR="00402BFF" w:rsidRPr="00546D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</w:t>
            </w:r>
            <w:r w:rsidR="00402BFF" w:rsidRPr="00546D08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BFF" w:rsidRPr="00546D08" w:rsidRDefault="001A3433" w:rsidP="00402BFF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развитие инженерной </w:t>
            </w:r>
            <w:r w:rsidR="00402BFF" w:rsidRPr="00546D08">
              <w:rPr>
                <w:rFonts w:ascii="Times New Roman" w:hAnsi="Times New Roman" w:cs="Times New Roman"/>
              </w:rPr>
              <w:t>инфраструктуры поселения, формирование условий для стабильного экономического развития повышения инвестиционной привлекательности.</w:t>
            </w:r>
          </w:p>
          <w:p w:rsidR="00402BFF" w:rsidRPr="00546D08" w:rsidRDefault="00402BFF" w:rsidP="00402BFF">
            <w:pPr>
              <w:pStyle w:val="af0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- осуществление строительства, капитального ремонта инженерной инфраструктуры.</w:t>
            </w:r>
          </w:p>
        </w:tc>
      </w:tr>
      <w:tr w:rsidR="00402BFF" w:rsidRPr="00EF5B54" w:rsidTr="00402BFF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Pr="00546D08" w:rsidRDefault="00402BFF" w:rsidP="00402BFF">
            <w:pPr>
              <w:pStyle w:val="af0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Перечень ц</w:t>
            </w:r>
            <w:r w:rsidR="00FF6FC5">
              <w:rPr>
                <w:rFonts w:ascii="Times New Roman" w:hAnsi="Times New Roman" w:cs="Times New Roman"/>
              </w:rPr>
              <w:t>елевых показателей под</w:t>
            </w:r>
            <w:r w:rsidRPr="00546D08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F81" w:rsidRDefault="00941F81" w:rsidP="00941F81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46D08">
              <w:rPr>
                <w:rFonts w:ascii="Times New Roman" w:hAnsi="Times New Roman" w:cs="Times New Roman"/>
              </w:rPr>
              <w:t>Протяженность отремонтированных водопроводных сетей;</w:t>
            </w:r>
          </w:p>
          <w:p w:rsidR="002A265C" w:rsidRPr="002A265C" w:rsidRDefault="00941F81" w:rsidP="00941F81">
            <w:r>
              <w:t>-количество отремонтированных глубинных насосов ЭВЦ</w:t>
            </w:r>
          </w:p>
        </w:tc>
      </w:tr>
      <w:tr w:rsidR="00402BFF" w:rsidRPr="00EF5B54" w:rsidTr="00402BFF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Pr="00546D08" w:rsidRDefault="00402BFF" w:rsidP="00402BFF">
            <w:pPr>
              <w:pStyle w:val="af0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Этапы и</w:t>
            </w:r>
            <w:r w:rsidR="00FF6FC5">
              <w:rPr>
                <w:rFonts w:ascii="Times New Roman" w:hAnsi="Times New Roman" w:cs="Times New Roman"/>
              </w:rPr>
              <w:t xml:space="preserve"> сроки реализации под</w:t>
            </w:r>
            <w:r w:rsidRPr="00546D08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BFF" w:rsidRPr="00546D08" w:rsidRDefault="00FB2174" w:rsidP="00402BFF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9</w:t>
            </w:r>
            <w:r w:rsidR="00402BFF" w:rsidRPr="00546D08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402BFF" w:rsidRPr="00EF5B54" w:rsidTr="00402BFF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Pr="00546D08" w:rsidRDefault="00402BFF" w:rsidP="00402BFF">
            <w:pPr>
              <w:pStyle w:val="af0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 xml:space="preserve">Объемы бюджетных </w:t>
            </w:r>
            <w:r w:rsidR="00FF6FC5">
              <w:rPr>
                <w:rFonts w:ascii="Times New Roman" w:hAnsi="Times New Roman" w:cs="Times New Roman"/>
              </w:rPr>
              <w:t xml:space="preserve">ассигнований </w:t>
            </w:r>
            <w:r w:rsidRPr="00546D08">
              <w:rPr>
                <w:rFonts w:ascii="Times New Roman" w:hAnsi="Times New Roman" w:cs="Times New Roman"/>
              </w:rPr>
              <w:t xml:space="preserve"> </w:t>
            </w:r>
            <w:r w:rsidR="00FF6FC5">
              <w:rPr>
                <w:rFonts w:ascii="Times New Roman" w:hAnsi="Times New Roman" w:cs="Times New Roman"/>
              </w:rPr>
              <w:t>под</w:t>
            </w:r>
            <w:r w:rsidRPr="00546D08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BFF" w:rsidRPr="00546D08" w:rsidRDefault="00402BFF" w:rsidP="00402BFF">
            <w:pPr>
              <w:pStyle w:val="af0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Объемы и объем финансирования:</w:t>
            </w:r>
          </w:p>
          <w:p w:rsidR="00402BFF" w:rsidRPr="00546D08" w:rsidRDefault="001E0034" w:rsidP="00402BFF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5,1</w:t>
            </w:r>
            <w:r w:rsidR="00402BFF" w:rsidRPr="00546D08">
              <w:rPr>
                <w:rFonts w:ascii="Times New Roman" w:hAnsi="Times New Roman" w:cs="Times New Roman"/>
              </w:rPr>
              <w:t> тыс. рублей,</w:t>
            </w:r>
            <w:r w:rsidR="001A3433">
              <w:rPr>
                <w:rFonts w:ascii="Times New Roman" w:hAnsi="Times New Roman" w:cs="Times New Roman"/>
              </w:rPr>
              <w:t xml:space="preserve"> </w:t>
            </w:r>
            <w:r w:rsidR="00402BFF" w:rsidRPr="00546D08">
              <w:rPr>
                <w:rFonts w:ascii="Times New Roman" w:hAnsi="Times New Roman" w:cs="Times New Roman"/>
              </w:rPr>
              <w:t>в том числе</w:t>
            </w:r>
            <w:proofErr w:type="gramStart"/>
            <w:r w:rsidR="00402BFF" w:rsidRPr="00546D08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  <w:p w:rsidR="00402BFF" w:rsidRPr="00546D08" w:rsidRDefault="00FB2174" w:rsidP="00402BFF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402BFF">
              <w:rPr>
                <w:rFonts w:ascii="Times New Roman" w:hAnsi="Times New Roman" w:cs="Times New Roman"/>
              </w:rPr>
              <w:t xml:space="preserve"> год -</w:t>
            </w:r>
            <w:r w:rsidR="001E0034">
              <w:rPr>
                <w:rFonts w:ascii="Times New Roman" w:hAnsi="Times New Roman" w:cs="Times New Roman"/>
              </w:rPr>
              <w:t>633,0</w:t>
            </w:r>
            <w:r w:rsidR="00402BFF" w:rsidRPr="00546D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02BFF" w:rsidRPr="00546D08">
              <w:rPr>
                <w:rFonts w:ascii="Times New Roman" w:hAnsi="Times New Roman" w:cs="Times New Roman"/>
              </w:rPr>
              <w:t>тыс.руб</w:t>
            </w:r>
            <w:proofErr w:type="spellEnd"/>
          </w:p>
          <w:p w:rsidR="00402BFF" w:rsidRPr="00546D08" w:rsidRDefault="00FB2174" w:rsidP="00402BFF">
            <w:r>
              <w:t>2018</w:t>
            </w:r>
            <w:r w:rsidR="00686D11">
              <w:t xml:space="preserve"> год- </w:t>
            </w:r>
            <w:r w:rsidR="008D6D91">
              <w:t>226,0</w:t>
            </w:r>
            <w:r w:rsidR="00402BFF" w:rsidRPr="00546D08">
              <w:t xml:space="preserve"> </w:t>
            </w:r>
            <w:proofErr w:type="spellStart"/>
            <w:r w:rsidR="00402BFF" w:rsidRPr="00546D08">
              <w:t>тыс.руб</w:t>
            </w:r>
            <w:proofErr w:type="spellEnd"/>
          </w:p>
          <w:p w:rsidR="00402BFF" w:rsidRPr="00546D08" w:rsidRDefault="00FB2174" w:rsidP="00402BFF">
            <w:r>
              <w:t>2019</w:t>
            </w:r>
            <w:r w:rsidR="00686D11">
              <w:t xml:space="preserve"> год- </w:t>
            </w:r>
            <w:r w:rsidR="008D6D91">
              <w:t>206,1</w:t>
            </w:r>
            <w:r w:rsidR="00402BFF" w:rsidRPr="00546D08">
              <w:t xml:space="preserve"> </w:t>
            </w:r>
            <w:proofErr w:type="spellStart"/>
            <w:r w:rsidR="00402BFF" w:rsidRPr="00546D08">
              <w:t>тыс.руб</w:t>
            </w:r>
            <w:proofErr w:type="spellEnd"/>
            <w:r w:rsidR="00402BFF" w:rsidRPr="00546D08">
              <w:t>.</w:t>
            </w:r>
          </w:p>
          <w:p w:rsidR="00402BFF" w:rsidRPr="00546D08" w:rsidRDefault="00402BFF" w:rsidP="008D6D91">
            <w:pPr>
              <w:pStyle w:val="af0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в том числе:</w:t>
            </w:r>
            <w:r w:rsidR="00686D11">
              <w:rPr>
                <w:rFonts w:ascii="Times New Roman" w:hAnsi="Times New Roman" w:cs="Times New Roman"/>
              </w:rPr>
              <w:t xml:space="preserve"> </w:t>
            </w:r>
            <w:r w:rsidR="001E0034">
              <w:rPr>
                <w:rFonts w:ascii="Times New Roman" w:hAnsi="Times New Roman" w:cs="Times New Roman"/>
              </w:rPr>
              <w:t>1065,1</w:t>
            </w:r>
            <w:r w:rsidRPr="00546D08">
              <w:rPr>
                <w:rFonts w:ascii="Times New Roman" w:hAnsi="Times New Roman" w:cs="Times New Roman"/>
              </w:rPr>
              <w:t>тыс. рублей - средства бюджета поселения.</w:t>
            </w:r>
          </w:p>
        </w:tc>
      </w:tr>
      <w:tr w:rsidR="00402BFF" w:rsidRPr="00EF5B54" w:rsidTr="00402BFF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Pr="00546D08" w:rsidRDefault="00402BFF" w:rsidP="00402BFF">
            <w:pPr>
              <w:pStyle w:val="af0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Контроль за выполнением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BFF" w:rsidRPr="00546D08" w:rsidRDefault="00402BFF" w:rsidP="00402BFF">
            <w:pPr>
              <w:pStyle w:val="af0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 xml:space="preserve">Осуществляет администрация Константиновского сельского поселения </w:t>
            </w:r>
            <w:proofErr w:type="spellStart"/>
            <w:r w:rsidRPr="00546D08">
              <w:rPr>
                <w:rFonts w:ascii="Times New Roman" w:hAnsi="Times New Roman" w:cs="Times New Roman"/>
              </w:rPr>
              <w:t>Курганинского</w:t>
            </w:r>
            <w:proofErr w:type="spellEnd"/>
            <w:r w:rsidRPr="00546D08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</w:tbl>
    <w:p w:rsidR="00402BFF" w:rsidRPr="00EF5B54" w:rsidRDefault="00402BFF" w:rsidP="00402BFF">
      <w:pPr>
        <w:rPr>
          <w:sz w:val="28"/>
          <w:szCs w:val="28"/>
        </w:rPr>
      </w:pPr>
    </w:p>
    <w:p w:rsidR="00402BFF" w:rsidRPr="00941F81" w:rsidRDefault="00402BFF" w:rsidP="00941F81">
      <w:pPr>
        <w:pStyle w:val="1"/>
        <w:numPr>
          <w:ilvl w:val="0"/>
          <w:numId w:val="4"/>
        </w:numPr>
        <w:jc w:val="center"/>
        <w:rPr>
          <w:b/>
          <w:szCs w:val="28"/>
        </w:rPr>
      </w:pPr>
      <w:r w:rsidRPr="00941F81">
        <w:rPr>
          <w:b/>
          <w:szCs w:val="28"/>
        </w:rPr>
        <w:t>Характеристика текущего состояния коммунального хозяйства</w:t>
      </w:r>
    </w:p>
    <w:p w:rsidR="00402BFF" w:rsidRPr="00941F81" w:rsidRDefault="00402BFF" w:rsidP="00941F81">
      <w:pPr>
        <w:pStyle w:val="1"/>
        <w:jc w:val="center"/>
        <w:rPr>
          <w:b/>
          <w:szCs w:val="28"/>
        </w:rPr>
      </w:pPr>
      <w:r w:rsidRPr="00941F81">
        <w:rPr>
          <w:b/>
          <w:szCs w:val="28"/>
        </w:rPr>
        <w:t>и прогноз его развития в результате  реализации подпрограммы</w:t>
      </w:r>
    </w:p>
    <w:p w:rsidR="00402BFF" w:rsidRPr="00EF5B54" w:rsidRDefault="00402BFF" w:rsidP="00402BFF">
      <w:pPr>
        <w:rPr>
          <w:sz w:val="28"/>
          <w:szCs w:val="28"/>
        </w:rPr>
      </w:pPr>
    </w:p>
    <w:p w:rsidR="00402BFF" w:rsidRPr="00EF5B54" w:rsidRDefault="00402BFF" w:rsidP="00402BF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F5B54">
        <w:rPr>
          <w:sz w:val="28"/>
          <w:szCs w:val="28"/>
        </w:rPr>
        <w:t>Большинство российских городо</w:t>
      </w:r>
      <w:r>
        <w:rPr>
          <w:sz w:val="28"/>
          <w:szCs w:val="28"/>
        </w:rPr>
        <w:t xml:space="preserve">в </w:t>
      </w:r>
      <w:r w:rsidRPr="00EF5B54">
        <w:rPr>
          <w:sz w:val="28"/>
          <w:szCs w:val="28"/>
        </w:rPr>
        <w:t xml:space="preserve">испытывают ограничения в своем социально-экономическом развитии, связанные с тем, что имеющаяся </w:t>
      </w:r>
      <w:r w:rsidR="001A3433">
        <w:rPr>
          <w:sz w:val="28"/>
          <w:szCs w:val="28"/>
        </w:rPr>
        <w:t xml:space="preserve">жилищно-коммунальная </w:t>
      </w:r>
      <w:r>
        <w:rPr>
          <w:sz w:val="28"/>
          <w:szCs w:val="28"/>
        </w:rPr>
        <w:t xml:space="preserve">инфраструктура </w:t>
      </w:r>
      <w:r w:rsidRPr="00EF5B54">
        <w:rPr>
          <w:sz w:val="28"/>
          <w:szCs w:val="28"/>
        </w:rPr>
        <w:t>н</w:t>
      </w:r>
      <w:r>
        <w:rPr>
          <w:sz w:val="28"/>
          <w:szCs w:val="28"/>
        </w:rPr>
        <w:t>е отвечает требованиям</w:t>
      </w:r>
      <w:r w:rsidRPr="00EF5B54">
        <w:rPr>
          <w:sz w:val="28"/>
          <w:szCs w:val="28"/>
        </w:rPr>
        <w:t xml:space="preserve"> нового времени и не позволяет обеспечивать достойное качест</w:t>
      </w:r>
      <w:r>
        <w:rPr>
          <w:sz w:val="28"/>
          <w:szCs w:val="28"/>
        </w:rPr>
        <w:t>во жизни населения</w:t>
      </w:r>
      <w:r w:rsidRPr="00EF5B54">
        <w:rPr>
          <w:sz w:val="28"/>
          <w:szCs w:val="28"/>
        </w:rPr>
        <w:t>.</w:t>
      </w:r>
    </w:p>
    <w:p w:rsidR="00402BFF" w:rsidRPr="00ED041F" w:rsidRDefault="00402BFF" w:rsidP="00402BFF">
      <w:pPr>
        <w:jc w:val="both"/>
        <w:rPr>
          <w:sz w:val="28"/>
          <w:szCs w:val="28"/>
        </w:rPr>
      </w:pPr>
      <w:r w:rsidRPr="00ED04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ED041F">
        <w:rPr>
          <w:sz w:val="28"/>
          <w:szCs w:val="28"/>
        </w:rPr>
        <w:t>В настоящее время состояние инженерной инфраст</w:t>
      </w:r>
      <w:r>
        <w:rPr>
          <w:sz w:val="28"/>
          <w:szCs w:val="28"/>
        </w:rPr>
        <w:t>руктуры Константиновского сельского</w:t>
      </w:r>
      <w:r w:rsidRPr="00ED041F">
        <w:rPr>
          <w:sz w:val="28"/>
          <w:szCs w:val="28"/>
        </w:rPr>
        <w:t xml:space="preserve"> поселения характеризуется высокой степенью физического износа, надежность систем жизнеобеспечения находится на низком уровне, количество аварий и повреждений в жилищно-коммунальном комплексе неуклонно возрастает.</w:t>
      </w:r>
    </w:p>
    <w:p w:rsidR="00402BFF" w:rsidRDefault="00402BFF" w:rsidP="00402B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ED041F">
        <w:rPr>
          <w:sz w:val="28"/>
          <w:szCs w:val="28"/>
        </w:rPr>
        <w:t>Наиболее острые проблемы связаны с состоянием основных фонд</w:t>
      </w:r>
      <w:r>
        <w:rPr>
          <w:sz w:val="28"/>
          <w:szCs w:val="28"/>
        </w:rPr>
        <w:t>ов водопроводного</w:t>
      </w:r>
      <w:r w:rsidRPr="00ED041F">
        <w:rPr>
          <w:sz w:val="28"/>
          <w:szCs w:val="28"/>
        </w:rPr>
        <w:t xml:space="preserve"> хозяйства. Низкий уровень внешних и внутренних инвестиций не обеспечивает своевременного выполнения капитального рем</w:t>
      </w:r>
      <w:r>
        <w:rPr>
          <w:sz w:val="28"/>
          <w:szCs w:val="28"/>
        </w:rPr>
        <w:t>онта основных фондов</w:t>
      </w:r>
      <w:r w:rsidRPr="00ED041F">
        <w:rPr>
          <w:sz w:val="28"/>
          <w:szCs w:val="28"/>
        </w:rPr>
        <w:t xml:space="preserve"> жилищно-коммунального хозяйства и приводит к дальнейшему снижению надежности работы коммунальных систем. В результате возрастает не только количество аварий и повреждений на один километр сетей, что является негативным социальным фактором, но и увеличиваются затраты на </w:t>
      </w:r>
      <w:r>
        <w:rPr>
          <w:sz w:val="28"/>
          <w:szCs w:val="28"/>
        </w:rPr>
        <w:t>восстановление основных фондов. С</w:t>
      </w:r>
      <w:r w:rsidRPr="00ED041F">
        <w:rPr>
          <w:sz w:val="28"/>
          <w:szCs w:val="28"/>
        </w:rPr>
        <w:t>истем</w:t>
      </w:r>
      <w:r>
        <w:rPr>
          <w:sz w:val="28"/>
          <w:szCs w:val="28"/>
        </w:rPr>
        <w:t>а</w:t>
      </w:r>
      <w:r w:rsidRPr="00ED041F">
        <w:rPr>
          <w:sz w:val="28"/>
          <w:szCs w:val="28"/>
        </w:rPr>
        <w:t xml:space="preserve"> водоснабжения не имеет необходимых</w:t>
      </w:r>
      <w:r>
        <w:rPr>
          <w:sz w:val="28"/>
          <w:szCs w:val="28"/>
        </w:rPr>
        <w:t xml:space="preserve">   </w:t>
      </w:r>
      <w:r w:rsidRPr="00ED041F">
        <w:rPr>
          <w:sz w:val="28"/>
          <w:szCs w:val="28"/>
        </w:rPr>
        <w:t xml:space="preserve"> сооружений и технологического оборудования для улучшения качества воды, уличная</w:t>
      </w:r>
      <w:r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>водопроводная сеть находится в аварийном состоянии</w:t>
      </w:r>
      <w:r>
        <w:rPr>
          <w:sz w:val="28"/>
          <w:szCs w:val="28"/>
        </w:rPr>
        <w:t>.</w:t>
      </w:r>
    </w:p>
    <w:p w:rsidR="00402BFF" w:rsidRPr="00ED041F" w:rsidRDefault="00402BFF" w:rsidP="00402B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Муниципальным казенным предприятием «Услуга» эксплуатируется</w:t>
      </w:r>
      <w:r w:rsidR="00941F8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2</w:t>
      </w:r>
      <w:r w:rsidR="008D6D91">
        <w:rPr>
          <w:sz w:val="28"/>
          <w:szCs w:val="28"/>
        </w:rPr>
        <w:t>6,</w:t>
      </w:r>
      <w:r>
        <w:rPr>
          <w:sz w:val="28"/>
          <w:szCs w:val="28"/>
        </w:rPr>
        <w:t>5</w:t>
      </w:r>
      <w:r w:rsidRPr="00ED041F">
        <w:rPr>
          <w:sz w:val="28"/>
          <w:szCs w:val="28"/>
        </w:rPr>
        <w:t xml:space="preserve"> километров в</w:t>
      </w:r>
      <w:r>
        <w:rPr>
          <w:sz w:val="28"/>
          <w:szCs w:val="28"/>
        </w:rPr>
        <w:t>одопроводных сетей, все 2</w:t>
      </w:r>
      <w:r w:rsidR="008D6D91">
        <w:rPr>
          <w:sz w:val="28"/>
          <w:szCs w:val="28"/>
        </w:rPr>
        <w:t>6,</w:t>
      </w:r>
      <w:r>
        <w:rPr>
          <w:sz w:val="28"/>
          <w:szCs w:val="28"/>
        </w:rPr>
        <w:t>5</w:t>
      </w:r>
      <w:r w:rsidRPr="00ED041F">
        <w:rPr>
          <w:sz w:val="28"/>
          <w:szCs w:val="28"/>
        </w:rPr>
        <w:t xml:space="preserve"> километров водопроводных сете</w:t>
      </w:r>
      <w:r>
        <w:rPr>
          <w:sz w:val="28"/>
          <w:szCs w:val="28"/>
        </w:rPr>
        <w:t>й нуждаются в ремонте и замене</w:t>
      </w:r>
      <w:r w:rsidR="008C138C">
        <w:rPr>
          <w:sz w:val="28"/>
          <w:szCs w:val="28"/>
        </w:rPr>
        <w:t>, используются для подъема воды глубинные насосы, требующие ремонта</w:t>
      </w:r>
      <w:r>
        <w:rPr>
          <w:sz w:val="28"/>
          <w:szCs w:val="28"/>
        </w:rPr>
        <w:t>.</w:t>
      </w:r>
    </w:p>
    <w:p w:rsidR="00402BFF" w:rsidRPr="003B366E" w:rsidRDefault="00402BFF" w:rsidP="00402BF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3B366E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подп</w:t>
      </w:r>
      <w:r w:rsidRPr="003B366E">
        <w:rPr>
          <w:sz w:val="28"/>
          <w:szCs w:val="28"/>
        </w:rPr>
        <w:t xml:space="preserve">рограммы позволит обеспечить рост </w:t>
      </w:r>
      <w:r>
        <w:rPr>
          <w:sz w:val="28"/>
          <w:szCs w:val="28"/>
        </w:rPr>
        <w:t>темпов ремонта водопроводных сетей на территории поселения,</w:t>
      </w:r>
      <w:r w:rsidRPr="003B366E">
        <w:rPr>
          <w:sz w:val="28"/>
          <w:szCs w:val="28"/>
        </w:rPr>
        <w:t xml:space="preserve"> ослабит социальную напряженность в обществе, будет способствовать повышению жизненного уровня населения.</w:t>
      </w:r>
    </w:p>
    <w:p w:rsidR="00402BFF" w:rsidRDefault="00402BFF" w:rsidP="00402BFF">
      <w:pPr>
        <w:jc w:val="both"/>
      </w:pPr>
      <w:r>
        <w:rPr>
          <w:sz w:val="28"/>
          <w:szCs w:val="28"/>
        </w:rPr>
        <w:t xml:space="preserve">      </w:t>
      </w:r>
    </w:p>
    <w:p w:rsidR="00402BFF" w:rsidRPr="00941F81" w:rsidRDefault="00402BFF" w:rsidP="00402BFF">
      <w:pPr>
        <w:pStyle w:val="1"/>
        <w:jc w:val="center"/>
        <w:rPr>
          <w:b/>
        </w:rPr>
      </w:pPr>
      <w:r w:rsidRPr="00941F81">
        <w:rPr>
          <w:b/>
        </w:rPr>
        <w:t>2. Цели, задачи и целевые показатели, сроки и этапы реализации муниципальной подпрограммы</w:t>
      </w:r>
    </w:p>
    <w:p w:rsidR="00402BFF" w:rsidRDefault="00402BFF" w:rsidP="00402BFF"/>
    <w:p w:rsidR="00402BFF" w:rsidRPr="001039AC" w:rsidRDefault="00402BFF" w:rsidP="00402BF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Целью под</w:t>
      </w:r>
      <w:r w:rsidR="00FF6FC5">
        <w:rPr>
          <w:sz w:val="28"/>
          <w:szCs w:val="28"/>
        </w:rPr>
        <w:t>п</w:t>
      </w:r>
      <w:r w:rsidRPr="001039AC">
        <w:rPr>
          <w:sz w:val="28"/>
          <w:szCs w:val="28"/>
        </w:rPr>
        <w:t>рограммы является повышение уровня жизни насел</w:t>
      </w:r>
      <w:r>
        <w:rPr>
          <w:sz w:val="28"/>
          <w:szCs w:val="28"/>
        </w:rPr>
        <w:t>ения, проживающего в Константиновском сельском поселении</w:t>
      </w:r>
      <w:r w:rsidRPr="001039AC">
        <w:rPr>
          <w:sz w:val="28"/>
          <w:szCs w:val="28"/>
        </w:rPr>
        <w:t>, посредством развития обществен</w:t>
      </w:r>
      <w:r>
        <w:rPr>
          <w:sz w:val="28"/>
          <w:szCs w:val="28"/>
        </w:rPr>
        <w:t>ной инфраструктуры</w:t>
      </w:r>
      <w:r w:rsidRPr="001039AC">
        <w:rPr>
          <w:sz w:val="28"/>
          <w:szCs w:val="28"/>
        </w:rPr>
        <w:t>.</w:t>
      </w:r>
    </w:p>
    <w:p w:rsidR="00402BFF" w:rsidRPr="001039AC" w:rsidRDefault="00402BFF" w:rsidP="00402B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039AC">
        <w:rPr>
          <w:sz w:val="28"/>
          <w:szCs w:val="28"/>
        </w:rPr>
        <w:t>В рамках осуществления поставленной цели необходимо решить следующие задачи:</w:t>
      </w:r>
    </w:p>
    <w:p w:rsidR="00402BFF" w:rsidRPr="001039AC" w:rsidRDefault="00402BFF" w:rsidP="00402BFF">
      <w:pPr>
        <w:ind w:firstLine="709"/>
        <w:jc w:val="both"/>
        <w:rPr>
          <w:sz w:val="28"/>
          <w:szCs w:val="28"/>
        </w:rPr>
      </w:pPr>
      <w:r w:rsidRPr="001039AC">
        <w:rPr>
          <w:sz w:val="28"/>
          <w:szCs w:val="28"/>
        </w:rPr>
        <w:t>- развитие инжене</w:t>
      </w:r>
      <w:r>
        <w:rPr>
          <w:sz w:val="28"/>
          <w:szCs w:val="28"/>
        </w:rPr>
        <w:t>рной инфраструктуры</w:t>
      </w:r>
      <w:r w:rsidRPr="001039AC">
        <w:rPr>
          <w:sz w:val="28"/>
          <w:szCs w:val="28"/>
        </w:rPr>
        <w:t>, формирование условий для стабильного экономического развития повышения инвестицион</w:t>
      </w:r>
      <w:r>
        <w:rPr>
          <w:sz w:val="28"/>
          <w:szCs w:val="28"/>
        </w:rPr>
        <w:t>ной привлекательности поселения</w:t>
      </w:r>
      <w:r w:rsidRPr="001039AC">
        <w:rPr>
          <w:sz w:val="28"/>
          <w:szCs w:val="28"/>
        </w:rPr>
        <w:t>;</w:t>
      </w:r>
    </w:p>
    <w:p w:rsidR="00402BFF" w:rsidRDefault="00402BFF" w:rsidP="00402B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ремонта водопроводных сетей.</w:t>
      </w:r>
    </w:p>
    <w:p w:rsidR="00402BFF" w:rsidRDefault="00402BFF" w:rsidP="00402BFF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3965"/>
        <w:gridCol w:w="999"/>
        <w:gridCol w:w="707"/>
        <w:gridCol w:w="1129"/>
        <w:gridCol w:w="1167"/>
        <w:gridCol w:w="1101"/>
      </w:tblGrid>
      <w:tr w:rsidR="00941F81" w:rsidRPr="00546D08" w:rsidTr="00D40624">
        <w:trPr>
          <w:trHeight w:val="886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81" w:rsidRPr="00546D08" w:rsidRDefault="00941F81" w:rsidP="00D40624">
            <w:pPr>
              <w:jc w:val="center"/>
            </w:pPr>
            <w:r w:rsidRPr="00546D08">
              <w:t>1.1</w:t>
            </w:r>
          </w:p>
        </w:tc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1F81" w:rsidRPr="00546D08" w:rsidRDefault="00941F81" w:rsidP="00D40624">
            <w:pPr>
              <w:jc w:val="center"/>
            </w:pPr>
            <w:r w:rsidRPr="00546D08">
              <w:t>Наименование мероприятия</w:t>
            </w:r>
          </w:p>
          <w:p w:rsidR="00941F81" w:rsidRPr="00546D08" w:rsidRDefault="00941F81" w:rsidP="00D40624">
            <w:pPr>
              <w:jc w:val="center"/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81" w:rsidRPr="00546D08" w:rsidRDefault="00941F81" w:rsidP="00D40624">
            <w:pPr>
              <w:jc w:val="center"/>
            </w:pPr>
            <w:r w:rsidRPr="00546D08">
              <w:t>Единица изм.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81" w:rsidRPr="00546D08" w:rsidRDefault="00941F81" w:rsidP="00D40624">
            <w:r>
              <w:t>Статус</w:t>
            </w:r>
          </w:p>
        </w:tc>
        <w:tc>
          <w:tcPr>
            <w:tcW w:w="3397" w:type="dxa"/>
            <w:gridSpan w:val="3"/>
            <w:shd w:val="clear" w:color="auto" w:fill="auto"/>
          </w:tcPr>
          <w:p w:rsidR="00941F81" w:rsidRPr="00546D08" w:rsidRDefault="00941F81" w:rsidP="00D40624">
            <w:r>
              <w:t>Значение показателей</w:t>
            </w:r>
          </w:p>
        </w:tc>
      </w:tr>
      <w:tr w:rsidR="00941F81" w:rsidRPr="00546D08" w:rsidTr="00D40624">
        <w:trPr>
          <w:trHeight w:val="337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81" w:rsidRPr="00546D08" w:rsidRDefault="00941F81" w:rsidP="00D40624"/>
        </w:tc>
        <w:tc>
          <w:tcPr>
            <w:tcW w:w="3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81" w:rsidRPr="00546D08" w:rsidRDefault="00941F81" w:rsidP="00D40624"/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81" w:rsidRPr="00546D08" w:rsidRDefault="00941F81" w:rsidP="00D40624"/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81" w:rsidRPr="00546D08" w:rsidRDefault="00941F81" w:rsidP="00D40624"/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81" w:rsidRPr="00546D08" w:rsidRDefault="00941F81" w:rsidP="00D40624">
            <w:r>
              <w:t xml:space="preserve">2017 </w:t>
            </w:r>
            <w:r w:rsidRPr="00546D08">
              <w:t>год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81" w:rsidRPr="00546D08" w:rsidRDefault="00941F81" w:rsidP="00D40624">
            <w:r>
              <w:t>2018</w:t>
            </w:r>
            <w:r w:rsidRPr="00546D08">
              <w:t>год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81" w:rsidRPr="00546D08" w:rsidRDefault="00941F81" w:rsidP="00D40624">
            <w:r>
              <w:t>2019</w:t>
            </w:r>
            <w:r w:rsidRPr="00546D08">
              <w:t xml:space="preserve"> год</w:t>
            </w:r>
          </w:p>
        </w:tc>
      </w:tr>
      <w:tr w:rsidR="00941F81" w:rsidRPr="00546D08" w:rsidTr="00D40624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81" w:rsidRPr="00546D08" w:rsidRDefault="00941F81" w:rsidP="00D40624">
            <w:pPr>
              <w:jc w:val="center"/>
            </w:pPr>
            <w:r w:rsidRPr="00546D08">
              <w:t>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F81" w:rsidRPr="00546D08" w:rsidRDefault="00941F81" w:rsidP="00D40624">
            <w:pPr>
              <w:jc w:val="center"/>
            </w:pPr>
            <w:r w:rsidRPr="00546D08"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81" w:rsidRPr="00546D08" w:rsidRDefault="00941F81" w:rsidP="00D40624">
            <w:pPr>
              <w:jc w:val="center"/>
            </w:pPr>
            <w: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81" w:rsidRPr="00546D08" w:rsidRDefault="00941F81" w:rsidP="00D406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81" w:rsidRPr="00546D08" w:rsidRDefault="00941F81" w:rsidP="00D40624">
            <w:pPr>
              <w:jc w:val="center"/>
            </w:pPr>
            <w:r>
              <w:t>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F81" w:rsidRPr="00546D08" w:rsidRDefault="00941F81" w:rsidP="00D40624">
            <w:pPr>
              <w:jc w:val="center"/>
            </w:pPr>
            <w: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F81" w:rsidRPr="00546D08" w:rsidRDefault="00941F81" w:rsidP="00D40624">
            <w:pPr>
              <w:jc w:val="center"/>
            </w:pPr>
            <w:r>
              <w:t>7</w:t>
            </w:r>
          </w:p>
        </w:tc>
      </w:tr>
      <w:tr w:rsidR="00941F81" w:rsidRPr="00546D08" w:rsidTr="00D40624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81" w:rsidRDefault="00941F81" w:rsidP="00D40624">
            <w:pPr>
              <w:jc w:val="center"/>
            </w:pPr>
            <w:r>
              <w:t>1.3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81" w:rsidRDefault="00941F81" w:rsidP="00D40624">
            <w:r>
              <w:t xml:space="preserve">Подпрограмма «Развитие водопроводно-канализационного комплекса на территории Константиновского сельского поселения </w:t>
            </w:r>
            <w:proofErr w:type="spellStart"/>
            <w:r>
              <w:t>Курганинского</w:t>
            </w:r>
            <w:proofErr w:type="spellEnd"/>
            <w:r>
              <w:t xml:space="preserve"> района </w:t>
            </w:r>
          </w:p>
          <w:p w:rsidR="00941F81" w:rsidRDefault="00941F81" w:rsidP="00D40624">
            <w:r>
              <w:t xml:space="preserve"> на 2017-2019годы»</w:t>
            </w:r>
          </w:p>
        </w:tc>
      </w:tr>
      <w:tr w:rsidR="00941F81" w:rsidRPr="00546D08" w:rsidTr="00D40624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81" w:rsidRDefault="00941F81" w:rsidP="00D40624">
            <w:pPr>
              <w:jc w:val="center"/>
            </w:pP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81" w:rsidRDefault="00941F81" w:rsidP="00D40624">
            <w:r>
              <w:t>Цель:</w:t>
            </w:r>
            <w:r w:rsidRPr="00546D08">
              <w:t xml:space="preserve"> Повышение уровня жизни населения, прожива</w:t>
            </w:r>
            <w:r>
              <w:t xml:space="preserve">ющего в </w:t>
            </w:r>
            <w:r w:rsidRPr="00546D08">
              <w:t xml:space="preserve">Константиновском сельском поселении </w:t>
            </w:r>
            <w:proofErr w:type="spellStart"/>
            <w:r w:rsidRPr="00546D08">
              <w:t>Курганинского</w:t>
            </w:r>
            <w:proofErr w:type="spellEnd"/>
            <w:r w:rsidRPr="00546D08">
              <w:t xml:space="preserve"> района посредством развития инженерной инфраструктуры</w:t>
            </w:r>
          </w:p>
        </w:tc>
      </w:tr>
      <w:tr w:rsidR="00941F81" w:rsidRPr="00546D08" w:rsidTr="00D40624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81" w:rsidRDefault="00941F81" w:rsidP="00D40624">
            <w:pPr>
              <w:jc w:val="center"/>
            </w:pP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81" w:rsidRPr="00F14B9C" w:rsidRDefault="00941F81" w:rsidP="00D40624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F14B9C">
              <w:rPr>
                <w:rFonts w:ascii="Times New Roman" w:hAnsi="Times New Roman" w:cs="Times New Roman"/>
                <w:sz w:val="22"/>
                <w:szCs w:val="22"/>
              </w:rPr>
              <w:t>Задачи:</w:t>
            </w:r>
          </w:p>
          <w:p w:rsidR="00941F81" w:rsidRDefault="00941F81" w:rsidP="00D40624">
            <w:pPr>
              <w:pStyle w:val="af0"/>
              <w:rPr>
                <w:rFonts w:ascii="Times New Roman" w:hAnsi="Times New Roman" w:cs="Times New Roman"/>
              </w:rPr>
            </w:pPr>
            <w:r>
              <w:t>-</w:t>
            </w:r>
            <w:r w:rsidRPr="00546D08">
              <w:rPr>
                <w:rFonts w:ascii="Times New Roman" w:hAnsi="Times New Roman" w:cs="Times New Roman"/>
              </w:rPr>
              <w:t>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.</w:t>
            </w:r>
          </w:p>
          <w:p w:rsidR="00941F81" w:rsidRDefault="00941F81" w:rsidP="00D40624">
            <w:r w:rsidRPr="00546D08">
              <w:t>- осуществление строительства, капитального ремонта инженерной инфраструктуры</w:t>
            </w:r>
          </w:p>
        </w:tc>
      </w:tr>
      <w:tr w:rsidR="00941F81" w:rsidRPr="00546D08" w:rsidTr="00D40624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81" w:rsidRDefault="00941F81" w:rsidP="00D40624">
            <w:pPr>
              <w:jc w:val="center"/>
            </w:pPr>
            <w:r>
              <w:t>1.3.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81" w:rsidRPr="00F61C62" w:rsidRDefault="00941F81" w:rsidP="00D40624">
            <w:pPr>
              <w:rPr>
                <w:color w:val="000000" w:themeColor="text1"/>
              </w:rPr>
            </w:pPr>
            <w:r w:rsidRPr="00546D08">
              <w:t>Текущий ремонт водопроводных сетей ст.</w:t>
            </w:r>
            <w:r>
              <w:t xml:space="preserve"> </w:t>
            </w:r>
            <w:r w:rsidRPr="00546D08">
              <w:t>Константиновской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81" w:rsidRPr="00546D08" w:rsidRDefault="008D6D91" w:rsidP="00D40624">
            <w:pPr>
              <w:jc w:val="both"/>
            </w:pPr>
            <w:proofErr w:type="gramStart"/>
            <w:r>
              <w:t>к</w:t>
            </w:r>
            <w:r w:rsidR="00941F81">
              <w:t>м</w:t>
            </w:r>
            <w:proofErr w:type="gramEnd"/>
            <w:r w:rsidR="00941F81"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81" w:rsidRPr="00546D08" w:rsidRDefault="00941F81" w:rsidP="00D406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81" w:rsidRPr="00546D08" w:rsidRDefault="008D6D91" w:rsidP="00D40624">
            <w:pPr>
              <w:jc w:val="center"/>
            </w:pPr>
            <w:r>
              <w:t>16,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81" w:rsidRPr="00546D08" w:rsidRDefault="008D6D91" w:rsidP="00D40624">
            <w:pPr>
              <w:jc w:val="center"/>
            </w:pPr>
            <w:r>
              <w:t>10</w:t>
            </w:r>
            <w:r w:rsidR="00941F81">
              <w:t>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81" w:rsidRPr="00546D08" w:rsidRDefault="008D6D91" w:rsidP="00D40624">
            <w:pPr>
              <w:jc w:val="center"/>
            </w:pPr>
            <w:r>
              <w:t>9</w:t>
            </w:r>
            <w:r w:rsidR="00941F81">
              <w:t>,0</w:t>
            </w:r>
          </w:p>
        </w:tc>
      </w:tr>
      <w:tr w:rsidR="00941F81" w:rsidRPr="00546D08" w:rsidTr="00D40624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81" w:rsidRDefault="00941F81" w:rsidP="00D40624">
            <w:pPr>
              <w:jc w:val="center"/>
            </w:pPr>
            <w:r>
              <w:t>1.3.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81" w:rsidRPr="00546D08" w:rsidRDefault="00941F81" w:rsidP="00D40624">
            <w:pPr>
              <w:jc w:val="both"/>
            </w:pPr>
            <w:r>
              <w:t>Количество отремонтированных глубинных насосов ЭВЦ</w:t>
            </w:r>
            <w:r w:rsidRPr="00546D08">
              <w:t xml:space="preserve">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81" w:rsidRPr="00546D08" w:rsidRDefault="00941F81" w:rsidP="00D40624">
            <w:pPr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81" w:rsidRPr="00546D08" w:rsidRDefault="00941F81" w:rsidP="00D406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81" w:rsidRDefault="006927CE" w:rsidP="00D40624">
            <w:pPr>
              <w:jc w:val="center"/>
            </w:pPr>
            <w:r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81" w:rsidRDefault="00941F81" w:rsidP="00D40624">
            <w:pPr>
              <w:jc w:val="center"/>
            </w:pPr>
            <w: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81" w:rsidRDefault="00941F81" w:rsidP="00D40624">
            <w:pPr>
              <w:jc w:val="center"/>
            </w:pPr>
            <w:r>
              <w:t>1</w:t>
            </w:r>
          </w:p>
        </w:tc>
      </w:tr>
      <w:tr w:rsidR="00941F81" w:rsidRPr="00546D08" w:rsidTr="00D40624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81" w:rsidRDefault="00941F81" w:rsidP="00D40624">
            <w:pPr>
              <w:jc w:val="center"/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81" w:rsidRDefault="00941F81" w:rsidP="00D40624">
            <w:pPr>
              <w:jc w:val="both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81" w:rsidRDefault="00941F81" w:rsidP="00D40624">
            <w:pPr>
              <w:jc w:val="both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81" w:rsidRDefault="00941F81" w:rsidP="00D406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81" w:rsidRDefault="00941F81" w:rsidP="00D40624">
            <w:pPr>
              <w:jc w:val="center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81" w:rsidRDefault="00941F81" w:rsidP="00D40624">
            <w:pPr>
              <w:jc w:val="center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81" w:rsidRDefault="00941F81" w:rsidP="00D40624">
            <w:pPr>
              <w:jc w:val="center"/>
            </w:pPr>
          </w:p>
        </w:tc>
      </w:tr>
    </w:tbl>
    <w:p w:rsidR="00402BFF" w:rsidRPr="00546D08" w:rsidRDefault="00402BFF" w:rsidP="00402BFF">
      <w:pPr>
        <w:jc w:val="both"/>
      </w:pPr>
    </w:p>
    <w:p w:rsidR="00402BFF" w:rsidRPr="001039AC" w:rsidRDefault="00402BFF" w:rsidP="00402B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039AC">
        <w:rPr>
          <w:sz w:val="28"/>
          <w:szCs w:val="28"/>
        </w:rPr>
        <w:t>Сроки р</w:t>
      </w:r>
      <w:r w:rsidR="00B60E7B">
        <w:rPr>
          <w:sz w:val="28"/>
          <w:szCs w:val="28"/>
        </w:rPr>
        <w:t>еализации подпрограммы: 2017-2019</w:t>
      </w:r>
      <w:r>
        <w:rPr>
          <w:sz w:val="28"/>
          <w:szCs w:val="28"/>
        </w:rPr>
        <w:t xml:space="preserve"> </w:t>
      </w:r>
      <w:r w:rsidRPr="001039AC">
        <w:rPr>
          <w:sz w:val="28"/>
          <w:szCs w:val="28"/>
        </w:rPr>
        <w:t>го</w:t>
      </w:r>
      <w:r>
        <w:rPr>
          <w:sz w:val="28"/>
          <w:szCs w:val="28"/>
        </w:rPr>
        <w:t>ды</w:t>
      </w:r>
      <w:r w:rsidRPr="001039AC">
        <w:rPr>
          <w:sz w:val="28"/>
          <w:szCs w:val="28"/>
        </w:rPr>
        <w:t>.</w:t>
      </w:r>
    </w:p>
    <w:p w:rsidR="00402BFF" w:rsidRDefault="00402BFF" w:rsidP="00402BFF"/>
    <w:p w:rsidR="00402BFF" w:rsidRPr="00F42BCA" w:rsidRDefault="00402BFF" w:rsidP="00402BFF">
      <w:pPr>
        <w:pStyle w:val="1"/>
        <w:jc w:val="center"/>
        <w:rPr>
          <w:b/>
        </w:rPr>
      </w:pPr>
      <w:r w:rsidRPr="00F42BCA">
        <w:rPr>
          <w:b/>
        </w:rPr>
        <w:t xml:space="preserve">3. Перечень </w:t>
      </w:r>
      <w:r w:rsidR="004C090E">
        <w:rPr>
          <w:b/>
        </w:rPr>
        <w:t>основных</w:t>
      </w:r>
      <w:r w:rsidRPr="00F42BCA">
        <w:rPr>
          <w:b/>
        </w:rPr>
        <w:t xml:space="preserve"> мероприятий подпрограммы</w:t>
      </w:r>
    </w:p>
    <w:p w:rsidR="00402BFF" w:rsidRDefault="00402BFF" w:rsidP="00402BFF"/>
    <w:p w:rsidR="00402BFF" w:rsidRDefault="00402BFF" w:rsidP="00402BFF">
      <w:pPr>
        <w:jc w:val="both"/>
        <w:rPr>
          <w:sz w:val="28"/>
          <w:szCs w:val="28"/>
        </w:rPr>
      </w:pPr>
      <w:r w:rsidRPr="00134910">
        <w:rPr>
          <w:sz w:val="28"/>
          <w:szCs w:val="28"/>
        </w:rPr>
        <w:t xml:space="preserve">Перечень мероприятий </w:t>
      </w:r>
      <w:r w:rsidR="00FF6FC5">
        <w:rPr>
          <w:sz w:val="28"/>
          <w:szCs w:val="28"/>
        </w:rPr>
        <w:t>под</w:t>
      </w:r>
      <w:r w:rsidRPr="00134910">
        <w:rPr>
          <w:sz w:val="28"/>
          <w:szCs w:val="28"/>
        </w:rPr>
        <w:t xml:space="preserve">программы приведен в </w:t>
      </w:r>
      <w:hyperlink w:anchor="sub_1100" w:history="1">
        <w:r w:rsidRPr="008F2ADB">
          <w:rPr>
            <w:rStyle w:val="ac"/>
            <w:color w:val="000000" w:themeColor="text1"/>
            <w:sz w:val="28"/>
            <w:szCs w:val="28"/>
          </w:rPr>
          <w:t>приложении</w:t>
        </w:r>
      </w:hyperlink>
      <w:r w:rsidRPr="008F2ADB">
        <w:rPr>
          <w:color w:val="000000" w:themeColor="text1"/>
          <w:sz w:val="28"/>
          <w:szCs w:val="28"/>
        </w:rPr>
        <w:t xml:space="preserve"> </w:t>
      </w:r>
      <w:r w:rsidRPr="00134910">
        <w:rPr>
          <w:sz w:val="28"/>
          <w:szCs w:val="28"/>
        </w:rPr>
        <w:t>к программе.</w:t>
      </w:r>
      <w:r>
        <w:rPr>
          <w:sz w:val="28"/>
          <w:szCs w:val="28"/>
        </w:rPr>
        <w:t xml:space="preserve"> </w:t>
      </w:r>
    </w:p>
    <w:p w:rsidR="00941F81" w:rsidRDefault="00941F81" w:rsidP="00402BFF">
      <w:pPr>
        <w:jc w:val="both"/>
        <w:rPr>
          <w:sz w:val="28"/>
          <w:szCs w:val="28"/>
        </w:rPr>
      </w:pPr>
    </w:p>
    <w:tbl>
      <w:tblPr>
        <w:tblW w:w="9537" w:type="dxa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3"/>
        <w:gridCol w:w="1418"/>
        <w:gridCol w:w="709"/>
        <w:gridCol w:w="708"/>
        <w:gridCol w:w="709"/>
        <w:gridCol w:w="2268"/>
        <w:gridCol w:w="992"/>
      </w:tblGrid>
      <w:tr w:rsidR="00941F81" w:rsidRPr="003E6BDB" w:rsidTr="00941F81">
        <w:trPr>
          <w:trHeight w:hRule="exact" w:val="1026"/>
        </w:trPr>
        <w:tc>
          <w:tcPr>
            <w:tcW w:w="27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1F81" w:rsidRPr="003E6BDB" w:rsidRDefault="00941F81" w:rsidP="00D40624">
            <w:pPr>
              <w:widowControl w:val="0"/>
              <w:suppressAutoHyphens/>
              <w:autoSpaceDE w:val="0"/>
              <w:ind w:left="182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lastRenderedPageBreak/>
              <w:t>Меропри</w:t>
            </w:r>
            <w:r w:rsidRPr="003E6BDB">
              <w:rPr>
                <w:rFonts w:eastAsia="Lucida Sans Unicode"/>
                <w:bCs/>
                <w:spacing w:val="1"/>
                <w:kern w:val="1"/>
                <w:lang w:eastAsia="ar-SA"/>
              </w:rPr>
              <w:t>я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т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1F81" w:rsidRPr="003E6BDB" w:rsidRDefault="00941F81" w:rsidP="00D40624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Источник финансирования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F81" w:rsidRPr="003E6BDB" w:rsidRDefault="00941F81" w:rsidP="00D40624">
            <w:pPr>
              <w:widowControl w:val="0"/>
              <w:suppressAutoHyphens/>
              <w:autoSpaceDE w:val="0"/>
              <w:ind w:left="354" w:right="-20"/>
              <w:jc w:val="center"/>
              <w:rPr>
                <w:rFonts w:eastAsia="Lucida Sans Unicode"/>
                <w:bCs/>
                <w:spacing w:val="-2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Объем</w:t>
            </w:r>
          </w:p>
          <w:p w:rsidR="00941F81" w:rsidRPr="003E6BDB" w:rsidRDefault="00941F81" w:rsidP="00941F81">
            <w:pPr>
              <w:widowControl w:val="0"/>
              <w:suppressAutoHyphens/>
              <w:autoSpaceDE w:val="0"/>
              <w:ind w:left="219" w:right="185" w:hanging="19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proofErr w:type="spellStart"/>
            <w:r w:rsidRPr="003E6BDB">
              <w:rPr>
                <w:rFonts w:eastAsia="Lucida Sans Unicode"/>
                <w:bCs/>
                <w:spacing w:val="-2"/>
                <w:kern w:val="1"/>
                <w:lang w:eastAsia="ar-SA"/>
              </w:rPr>
              <w:t>ф</w:t>
            </w:r>
            <w:r w:rsidRPr="003E6BDB">
              <w:rPr>
                <w:rFonts w:eastAsia="Lucida Sans Unicode"/>
                <w:bCs/>
                <w:spacing w:val="1"/>
                <w:kern w:val="1"/>
                <w:lang w:eastAsia="ar-SA"/>
              </w:rPr>
              <w:t>и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нансирования</w:t>
            </w:r>
            <w:r w:rsidRPr="003E6BDB">
              <w:rPr>
                <w:rFonts w:eastAsia="Lucida Sans Unicode"/>
                <w:bCs/>
                <w:iCs/>
                <w:kern w:val="1"/>
                <w:lang w:eastAsia="ar-SA"/>
              </w:rPr>
              <w:t>тыс</w:t>
            </w:r>
            <w:proofErr w:type="spellEnd"/>
            <w:r w:rsidRPr="003E6BDB">
              <w:rPr>
                <w:rFonts w:eastAsia="Lucida Sans Unicode"/>
                <w:bCs/>
                <w:iCs/>
                <w:kern w:val="1"/>
                <w:lang w:eastAsia="ar-SA"/>
              </w:rPr>
              <w:t>. руб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1F81" w:rsidRPr="003E6BDB" w:rsidRDefault="00941F81" w:rsidP="00D40624">
            <w:pPr>
              <w:widowControl w:val="0"/>
              <w:suppressAutoHyphens/>
              <w:autoSpaceDE w:val="0"/>
              <w:ind w:left="33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Непосредственный результат реализации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1F81" w:rsidRPr="003E6BDB" w:rsidRDefault="00941F81" w:rsidP="00D40624">
            <w:pPr>
              <w:widowControl w:val="0"/>
              <w:suppressAutoHyphens/>
              <w:autoSpaceDE w:val="0"/>
              <w:ind w:left="33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Муниципальный заказчик</w:t>
            </w:r>
          </w:p>
        </w:tc>
      </w:tr>
      <w:tr w:rsidR="00941F81" w:rsidRPr="003E6BDB" w:rsidTr="00941F81">
        <w:trPr>
          <w:trHeight w:hRule="exact" w:val="443"/>
        </w:trPr>
        <w:tc>
          <w:tcPr>
            <w:tcW w:w="27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F81" w:rsidRPr="003E6BDB" w:rsidRDefault="00941F81" w:rsidP="00D40624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F81" w:rsidRPr="003E6BDB" w:rsidRDefault="00941F81" w:rsidP="00D40624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F81" w:rsidRPr="003E6BDB" w:rsidRDefault="00941F81" w:rsidP="00D40624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2017 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F81" w:rsidRPr="003E6BDB" w:rsidRDefault="00941F81" w:rsidP="00D40624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2018 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F81" w:rsidRPr="003E6BDB" w:rsidRDefault="00941F81" w:rsidP="00D40624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2019 г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F81" w:rsidRPr="003E6BDB" w:rsidRDefault="00941F81" w:rsidP="00D40624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F81" w:rsidRPr="003E6BDB" w:rsidRDefault="00941F81" w:rsidP="00D40624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</w:tr>
      <w:tr w:rsidR="00941F81" w:rsidRPr="003E6BDB" w:rsidTr="00941F81">
        <w:trPr>
          <w:trHeight w:hRule="exact" w:val="290"/>
        </w:trPr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F81" w:rsidRPr="003E6BDB" w:rsidRDefault="00941F81" w:rsidP="00D40624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F81" w:rsidRPr="003E6BDB" w:rsidRDefault="00941F81" w:rsidP="00D40624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F81" w:rsidRPr="003E6BDB" w:rsidRDefault="00941F81" w:rsidP="00D40624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F81" w:rsidRPr="003E6BDB" w:rsidRDefault="00941F81" w:rsidP="00D40624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F81" w:rsidRPr="003E6BDB" w:rsidRDefault="00941F81" w:rsidP="00D40624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F81" w:rsidRPr="003E6BDB" w:rsidRDefault="00941F81" w:rsidP="00D40624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F81" w:rsidRPr="003E6BDB" w:rsidRDefault="00941F81" w:rsidP="00D40624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8D6D91" w:rsidRPr="003E6BDB" w:rsidTr="00673195">
        <w:trPr>
          <w:trHeight w:hRule="exact" w:val="3144"/>
        </w:trPr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D91" w:rsidRPr="003E6BDB" w:rsidRDefault="008D6D91" w:rsidP="008D6D91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b/>
                <w:kern w:val="1"/>
                <w:lang w:eastAsia="ar-SA"/>
              </w:rPr>
            </w:pPr>
            <w:r w:rsidRPr="00941F81">
              <w:rPr>
                <w:rFonts w:eastAsia="Lucida Sans Unicode"/>
                <w:b/>
                <w:kern w:val="1"/>
                <w:lang w:eastAsia="ar-SA"/>
              </w:rPr>
              <w:t xml:space="preserve">Развитие комплекса мероприятий по модернизации, строительству, реконструкции и ремонту объектов водоснабжения, в </w:t>
            </w:r>
            <w:proofErr w:type="spellStart"/>
            <w:r w:rsidRPr="00941F81">
              <w:rPr>
                <w:rFonts w:eastAsia="Lucida Sans Unicode"/>
                <w:b/>
                <w:kern w:val="1"/>
                <w:lang w:eastAsia="ar-SA"/>
              </w:rPr>
              <w:t>т.ч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D91" w:rsidRPr="003E6BDB" w:rsidRDefault="008D6D91" w:rsidP="008D6D91">
            <w:pPr>
              <w:widowControl w:val="0"/>
              <w:suppressAutoHyphens/>
              <w:autoSpaceDE w:val="0"/>
              <w:snapToGrid w:val="0"/>
              <w:ind w:firstLine="142"/>
              <w:rPr>
                <w:rFonts w:eastAsia="Lucida Sans Unicode"/>
                <w:b/>
                <w:kern w:val="1"/>
                <w:lang w:eastAsia="ar-SA"/>
              </w:rPr>
            </w:pPr>
            <w:r w:rsidRPr="00941F81">
              <w:rPr>
                <w:rFonts w:eastAsia="Lucida Sans Unicode"/>
                <w:b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b/>
                <w:kern w:val="1"/>
                <w:lang w:eastAsia="ar-SA"/>
              </w:rPr>
              <w:t>юджет</w:t>
            </w:r>
          </w:p>
          <w:p w:rsidR="008D6D91" w:rsidRPr="003E6BDB" w:rsidRDefault="008D6D91" w:rsidP="008D6D91">
            <w:pPr>
              <w:widowControl w:val="0"/>
              <w:suppressAutoHyphens/>
              <w:autoSpaceDE w:val="0"/>
              <w:ind w:left="142" w:right="-20"/>
              <w:rPr>
                <w:rFonts w:eastAsia="Lucida Sans Unicode"/>
                <w:b/>
                <w:kern w:val="1"/>
                <w:lang w:eastAsia="ar-SA"/>
              </w:rPr>
            </w:pPr>
            <w:r w:rsidRPr="003E6BDB">
              <w:rPr>
                <w:rFonts w:eastAsia="Lucida Sans Unicode"/>
                <w:b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D91" w:rsidRPr="008D6D91" w:rsidRDefault="008D6D91" w:rsidP="001E0034">
            <w:pPr>
              <w:rPr>
                <w:b/>
              </w:rPr>
            </w:pPr>
            <w:r w:rsidRPr="008D6D91">
              <w:rPr>
                <w:b/>
              </w:rPr>
              <w:t>6</w:t>
            </w:r>
            <w:r w:rsidR="001E0034">
              <w:rPr>
                <w:b/>
              </w:rPr>
              <w:t>3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D91" w:rsidRPr="008D6D91" w:rsidRDefault="008D6D91" w:rsidP="008D6D91">
            <w:pPr>
              <w:rPr>
                <w:b/>
              </w:rPr>
            </w:pPr>
            <w:r w:rsidRPr="008D6D91">
              <w:rPr>
                <w:b/>
              </w:rPr>
              <w:t>2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D91" w:rsidRPr="008D6D91" w:rsidRDefault="008D6D91" w:rsidP="008D6D91">
            <w:pPr>
              <w:rPr>
                <w:b/>
              </w:rPr>
            </w:pPr>
            <w:r w:rsidRPr="008D6D91">
              <w:rPr>
                <w:b/>
              </w:rPr>
              <w:t>206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D91" w:rsidRPr="00673195" w:rsidRDefault="008D6D91" w:rsidP="008D6D91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 w:rsidRPr="00673195">
              <w:rPr>
                <w:sz w:val="22"/>
                <w:szCs w:val="22"/>
              </w:rPr>
              <w:t>-Текущий ремонт водопроводных сет</w:t>
            </w:r>
            <w:r>
              <w:rPr>
                <w:sz w:val="22"/>
                <w:szCs w:val="22"/>
              </w:rPr>
              <w:t>ей ст. Константиновской 2017г-16,5к</w:t>
            </w:r>
            <w:r w:rsidRPr="00673195">
              <w:rPr>
                <w:sz w:val="22"/>
                <w:szCs w:val="22"/>
              </w:rPr>
              <w:t>м</w:t>
            </w:r>
          </w:p>
          <w:p w:rsidR="008D6D91" w:rsidRPr="00673195" w:rsidRDefault="008D6D91" w:rsidP="008D6D91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г -10к</w:t>
            </w:r>
            <w:r w:rsidRPr="00673195">
              <w:rPr>
                <w:sz w:val="22"/>
                <w:szCs w:val="22"/>
              </w:rPr>
              <w:t>м</w:t>
            </w:r>
          </w:p>
          <w:p w:rsidR="008D6D91" w:rsidRPr="00673195" w:rsidRDefault="008D6D91" w:rsidP="008D6D91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г-9к</w:t>
            </w:r>
            <w:r w:rsidRPr="00673195">
              <w:rPr>
                <w:sz w:val="22"/>
                <w:szCs w:val="22"/>
              </w:rPr>
              <w:t>м.;</w:t>
            </w:r>
          </w:p>
          <w:p w:rsidR="008D6D91" w:rsidRPr="00673195" w:rsidRDefault="008D6D91" w:rsidP="008D6D91">
            <w:pPr>
              <w:suppressAutoHyphens/>
              <w:rPr>
                <w:sz w:val="22"/>
                <w:szCs w:val="22"/>
              </w:rPr>
            </w:pPr>
            <w:r w:rsidRPr="00673195">
              <w:rPr>
                <w:sz w:val="22"/>
                <w:szCs w:val="22"/>
              </w:rPr>
              <w:t>-Количество отремонтированных</w:t>
            </w:r>
            <w:r>
              <w:t xml:space="preserve"> глубинных насосов </w:t>
            </w:r>
            <w:r w:rsidR="006927CE">
              <w:rPr>
                <w:sz w:val="22"/>
                <w:szCs w:val="22"/>
              </w:rPr>
              <w:t>ЭВЦ  2017г-3</w:t>
            </w:r>
            <w:r w:rsidRPr="00673195">
              <w:rPr>
                <w:sz w:val="22"/>
                <w:szCs w:val="22"/>
              </w:rPr>
              <w:t>шт</w:t>
            </w:r>
          </w:p>
          <w:p w:rsidR="008D6D91" w:rsidRPr="00673195" w:rsidRDefault="008D6D91" w:rsidP="008D6D91">
            <w:pPr>
              <w:suppressAutoHyphens/>
              <w:rPr>
                <w:sz w:val="22"/>
                <w:szCs w:val="22"/>
              </w:rPr>
            </w:pPr>
            <w:r w:rsidRPr="00673195">
              <w:rPr>
                <w:sz w:val="22"/>
                <w:szCs w:val="22"/>
              </w:rPr>
              <w:t>2018г-1шт</w:t>
            </w:r>
          </w:p>
          <w:p w:rsidR="008D6D91" w:rsidRPr="003E6BDB" w:rsidRDefault="008D6D91" w:rsidP="008D6D91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lang w:eastAsia="ar-SA"/>
              </w:rPr>
            </w:pPr>
            <w:r w:rsidRPr="00673195">
              <w:rPr>
                <w:sz w:val="22"/>
                <w:szCs w:val="22"/>
              </w:rPr>
              <w:t>2019г -1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D91" w:rsidRPr="003E6BDB" w:rsidRDefault="008D6D91" w:rsidP="008D6D91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Администрация Константиновского сельского поселения</w:t>
            </w:r>
          </w:p>
        </w:tc>
      </w:tr>
      <w:tr w:rsidR="008D6D91" w:rsidRPr="003E6BDB" w:rsidTr="008D6D91">
        <w:trPr>
          <w:trHeight w:hRule="exact" w:val="3198"/>
        </w:trPr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D91" w:rsidRPr="003E6BDB" w:rsidRDefault="008D6D91" w:rsidP="008D6D91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Мероприятия по развитию водопроводно-канализационного комплекса Константи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D91" w:rsidRPr="003E6BDB" w:rsidRDefault="008D6D91" w:rsidP="008D6D91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kern w:val="1"/>
                <w:lang w:eastAsia="ar-SA"/>
              </w:rPr>
              <w:t>юджет</w:t>
            </w:r>
          </w:p>
          <w:p w:rsidR="008D6D91" w:rsidRPr="003E6BDB" w:rsidRDefault="008D6D91" w:rsidP="008D6D91">
            <w:pPr>
              <w:widowControl w:val="0"/>
              <w:suppressAutoHyphens/>
              <w:autoSpaceDE w:val="0"/>
              <w:snapToGrid w:val="0"/>
              <w:ind w:firstLine="142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D91" w:rsidRPr="00AA534B" w:rsidRDefault="001E0034" w:rsidP="008D6D91">
            <w:r>
              <w:t>63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D91" w:rsidRPr="00AA534B" w:rsidRDefault="008D6D91" w:rsidP="008D6D91">
            <w:r w:rsidRPr="00AA534B">
              <w:t>2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D91" w:rsidRDefault="008D6D91" w:rsidP="008D6D91">
            <w:r w:rsidRPr="00AA534B">
              <w:t>206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D91" w:rsidRPr="008D6D91" w:rsidRDefault="008D6D91" w:rsidP="008D6D91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 w:rsidRPr="008D6D91">
              <w:rPr>
                <w:sz w:val="22"/>
                <w:szCs w:val="22"/>
              </w:rPr>
              <w:t>-Текущий ремонт водопроводных се</w:t>
            </w:r>
            <w:r>
              <w:rPr>
                <w:sz w:val="22"/>
                <w:szCs w:val="22"/>
              </w:rPr>
              <w:t>тей ст. Константиновской 2017г-1</w:t>
            </w:r>
            <w:r w:rsidRPr="008D6D91">
              <w:rPr>
                <w:sz w:val="22"/>
                <w:szCs w:val="22"/>
              </w:rPr>
              <w:t>6,5км</w:t>
            </w:r>
          </w:p>
          <w:p w:rsidR="008D6D91" w:rsidRPr="008D6D91" w:rsidRDefault="008D6D91" w:rsidP="008D6D91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 w:rsidRPr="008D6D91">
              <w:rPr>
                <w:sz w:val="22"/>
                <w:szCs w:val="22"/>
              </w:rPr>
              <w:t>2018г -10км</w:t>
            </w:r>
          </w:p>
          <w:p w:rsidR="008D6D91" w:rsidRPr="008D6D91" w:rsidRDefault="008D6D91" w:rsidP="008D6D91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 w:rsidRPr="008D6D91">
              <w:rPr>
                <w:sz w:val="22"/>
                <w:szCs w:val="22"/>
              </w:rPr>
              <w:t>2019г-9км.;</w:t>
            </w:r>
          </w:p>
          <w:p w:rsidR="008D6D91" w:rsidRPr="008D6D91" w:rsidRDefault="008D6D91" w:rsidP="008D6D91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 w:rsidRPr="008D6D91">
              <w:rPr>
                <w:sz w:val="22"/>
                <w:szCs w:val="22"/>
              </w:rPr>
              <w:t>-Количество отремонтированны</w:t>
            </w:r>
            <w:r w:rsidR="006927CE">
              <w:rPr>
                <w:sz w:val="22"/>
                <w:szCs w:val="22"/>
              </w:rPr>
              <w:t>х глубинных насосов ЭВЦ  2017г-3</w:t>
            </w:r>
            <w:r w:rsidRPr="008D6D91">
              <w:rPr>
                <w:sz w:val="22"/>
                <w:szCs w:val="22"/>
              </w:rPr>
              <w:t>шт</w:t>
            </w:r>
          </w:p>
          <w:p w:rsidR="008D6D91" w:rsidRPr="008D6D91" w:rsidRDefault="008D6D91" w:rsidP="008D6D91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 w:rsidRPr="008D6D91">
              <w:rPr>
                <w:sz w:val="22"/>
                <w:szCs w:val="22"/>
              </w:rPr>
              <w:t>2018г-1шт</w:t>
            </w:r>
          </w:p>
          <w:p w:rsidR="008D6D91" w:rsidRPr="003E6BDB" w:rsidRDefault="008D6D91" w:rsidP="008D6D91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lang w:eastAsia="ar-SA"/>
              </w:rPr>
            </w:pPr>
            <w:r w:rsidRPr="008D6D91">
              <w:rPr>
                <w:sz w:val="22"/>
                <w:szCs w:val="22"/>
              </w:rPr>
              <w:t>2019г -1шт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D91" w:rsidRPr="003E6BDB" w:rsidRDefault="008D6D91" w:rsidP="008D6D91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Администрация Константиновского сельского поселения</w:t>
            </w:r>
          </w:p>
        </w:tc>
      </w:tr>
    </w:tbl>
    <w:p w:rsidR="00941F81" w:rsidRDefault="00941F81" w:rsidP="00402BFF">
      <w:pPr>
        <w:pStyle w:val="1"/>
        <w:jc w:val="center"/>
      </w:pPr>
    </w:p>
    <w:p w:rsidR="00402BFF" w:rsidRPr="00E850E3" w:rsidRDefault="00402BFF" w:rsidP="00402BFF">
      <w:pPr>
        <w:pStyle w:val="1"/>
        <w:jc w:val="center"/>
        <w:rPr>
          <w:b/>
        </w:rPr>
      </w:pPr>
      <w:r w:rsidRPr="00E850E3">
        <w:rPr>
          <w:b/>
        </w:rPr>
        <w:t>4. Обоснование ресурсного обеспечения подпрограммы</w:t>
      </w:r>
    </w:p>
    <w:p w:rsidR="00402BFF" w:rsidRPr="007A5D61" w:rsidRDefault="00402BFF" w:rsidP="00402BFF"/>
    <w:p w:rsidR="00402BFF" w:rsidRPr="001A570D" w:rsidRDefault="00402BFF" w:rsidP="00402B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A570D">
        <w:rPr>
          <w:sz w:val="28"/>
          <w:szCs w:val="28"/>
        </w:rPr>
        <w:t>Общий объем необходимых финансовы</w:t>
      </w:r>
      <w:r>
        <w:rPr>
          <w:sz w:val="28"/>
          <w:szCs w:val="28"/>
        </w:rPr>
        <w:t>х средств из бюджета поселения</w:t>
      </w:r>
      <w:r w:rsidRPr="001A570D">
        <w:rPr>
          <w:sz w:val="28"/>
          <w:szCs w:val="28"/>
        </w:rPr>
        <w:t xml:space="preserve"> для реализации</w:t>
      </w:r>
      <w:r>
        <w:rPr>
          <w:sz w:val="28"/>
          <w:szCs w:val="28"/>
        </w:rPr>
        <w:t xml:space="preserve"> под</w:t>
      </w:r>
      <w:r w:rsidR="00FF6FC5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составляет </w:t>
      </w:r>
      <w:r w:rsidRPr="001A570D">
        <w:rPr>
          <w:sz w:val="28"/>
          <w:szCs w:val="28"/>
        </w:rPr>
        <w:t> </w:t>
      </w:r>
      <w:r w:rsidR="001E0034">
        <w:rPr>
          <w:sz w:val="28"/>
          <w:szCs w:val="28"/>
        </w:rPr>
        <w:t>1065,1</w:t>
      </w:r>
      <w:r w:rsidRPr="001A570D">
        <w:rPr>
          <w:sz w:val="28"/>
          <w:szCs w:val="28"/>
        </w:rPr>
        <w:t>тыс. рублей</w:t>
      </w:r>
      <w:r>
        <w:rPr>
          <w:sz w:val="28"/>
          <w:szCs w:val="28"/>
        </w:rPr>
        <w:t>.</w:t>
      </w:r>
    </w:p>
    <w:p w:rsidR="00402BFF" w:rsidRDefault="00402BFF" w:rsidP="00402B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A570D">
        <w:rPr>
          <w:sz w:val="28"/>
          <w:szCs w:val="28"/>
        </w:rPr>
        <w:t>Сумма сред</w:t>
      </w:r>
      <w:r>
        <w:rPr>
          <w:sz w:val="28"/>
          <w:szCs w:val="28"/>
        </w:rPr>
        <w:t>ств для реализации под</w:t>
      </w:r>
      <w:r w:rsidRPr="001A570D">
        <w:rPr>
          <w:sz w:val="28"/>
          <w:szCs w:val="28"/>
        </w:rPr>
        <w:t>программы определена с учетом средств, необходимых для</w:t>
      </w:r>
      <w:r>
        <w:rPr>
          <w:sz w:val="28"/>
          <w:szCs w:val="28"/>
        </w:rPr>
        <w:t xml:space="preserve"> проектирования,</w:t>
      </w:r>
      <w:r w:rsidRPr="001A570D">
        <w:rPr>
          <w:sz w:val="28"/>
          <w:szCs w:val="28"/>
        </w:rPr>
        <w:t xml:space="preserve"> строительства, расширения, реконструкции,</w:t>
      </w:r>
      <w:r w:rsidR="002A265C">
        <w:rPr>
          <w:sz w:val="28"/>
          <w:szCs w:val="28"/>
        </w:rPr>
        <w:t xml:space="preserve"> ремонта, </w:t>
      </w:r>
      <w:r w:rsidRPr="001A570D">
        <w:rPr>
          <w:sz w:val="28"/>
          <w:szCs w:val="28"/>
        </w:rPr>
        <w:t>модернизации и технического перевооружения социальной и инженерной инфраструктуры, на основании проектно-сметной документации, аналоговых ценовых позиций и т.д.</w:t>
      </w:r>
    </w:p>
    <w:p w:rsidR="00F42BCA" w:rsidRDefault="00F42BCA" w:rsidP="00402BFF">
      <w:pPr>
        <w:jc w:val="both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3540"/>
        <w:gridCol w:w="1134"/>
        <w:gridCol w:w="1276"/>
        <w:gridCol w:w="1134"/>
        <w:gridCol w:w="992"/>
        <w:gridCol w:w="1134"/>
      </w:tblGrid>
      <w:tr w:rsidR="00F42BCA" w:rsidRPr="007F2DB2" w:rsidTr="00F42BCA">
        <w:trPr>
          <w:trHeight w:val="1104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CA" w:rsidRPr="007F2DB2" w:rsidRDefault="00F42BCA" w:rsidP="00D40624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N</w:t>
            </w:r>
            <w:r w:rsidRPr="007F2DB2">
              <w:rPr>
                <w:rStyle w:val="af6"/>
                <w:b w:val="0"/>
                <w:i w:val="0"/>
                <w:iCs w:val="0"/>
                <w:sz w:val="24"/>
                <w:szCs w:val="24"/>
              </w:rPr>
              <w:br/>
              <w:t>п/п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CA" w:rsidRPr="007F2DB2" w:rsidRDefault="00F42BCA" w:rsidP="00D40624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Целевые 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CA" w:rsidRPr="007F2DB2" w:rsidRDefault="00F42BCA" w:rsidP="00D40624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BCA" w:rsidRDefault="00F42BCA" w:rsidP="00D40624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iCs w:val="0"/>
                <w:sz w:val="24"/>
                <w:szCs w:val="24"/>
              </w:rPr>
              <w:t xml:space="preserve">Объем </w:t>
            </w:r>
            <w:proofErr w:type="spellStart"/>
            <w:r>
              <w:rPr>
                <w:rStyle w:val="af6"/>
                <w:b w:val="0"/>
                <w:i w:val="0"/>
                <w:iCs w:val="0"/>
                <w:sz w:val="24"/>
                <w:szCs w:val="24"/>
              </w:rPr>
              <w:t>финансиования</w:t>
            </w:r>
            <w:proofErr w:type="spellEnd"/>
            <w:r>
              <w:rPr>
                <w:rStyle w:val="af6"/>
                <w:b w:val="0"/>
                <w:i w:val="0"/>
                <w:iCs w:val="0"/>
                <w:sz w:val="24"/>
                <w:szCs w:val="24"/>
              </w:rPr>
              <w:t xml:space="preserve">, всего, </w:t>
            </w:r>
            <w:proofErr w:type="spellStart"/>
            <w:r>
              <w:rPr>
                <w:rStyle w:val="af6"/>
                <w:b w:val="0"/>
                <w:i w:val="0"/>
                <w:iCs w:val="0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CA" w:rsidRPr="007F2DB2" w:rsidRDefault="00F42BCA" w:rsidP="00D40624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iCs w:val="0"/>
                <w:sz w:val="24"/>
                <w:szCs w:val="24"/>
              </w:rPr>
              <w:t xml:space="preserve">2017 </w:t>
            </w:r>
            <w:r w:rsidRPr="007F2DB2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CA" w:rsidRPr="007F2DB2" w:rsidRDefault="00F42BCA" w:rsidP="00D40624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iCs w:val="0"/>
                <w:sz w:val="24"/>
                <w:szCs w:val="24"/>
              </w:rPr>
              <w:t>2018</w:t>
            </w:r>
            <w:r w:rsidRPr="007F2DB2">
              <w:rPr>
                <w:rStyle w:val="af6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CA" w:rsidRPr="007F2DB2" w:rsidRDefault="00F42BCA" w:rsidP="00D40624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iCs w:val="0"/>
                <w:sz w:val="24"/>
                <w:szCs w:val="24"/>
              </w:rPr>
              <w:t>2019</w:t>
            </w:r>
            <w:r w:rsidRPr="007F2DB2">
              <w:rPr>
                <w:rStyle w:val="af6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</w:tr>
      <w:tr w:rsidR="008D6D91" w:rsidRPr="007F2DB2" w:rsidTr="00F42BCA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91" w:rsidRPr="00163C3B" w:rsidRDefault="008D6D91" w:rsidP="008D6D91">
            <w:pPr>
              <w:pStyle w:val="a6"/>
              <w:rPr>
                <w:rStyle w:val="af6"/>
                <w:i w:val="0"/>
                <w:iCs w:val="0"/>
                <w:sz w:val="24"/>
                <w:szCs w:val="24"/>
              </w:rPr>
            </w:pPr>
            <w:r w:rsidRPr="00163C3B">
              <w:rPr>
                <w:rStyle w:val="af6"/>
                <w:i w:val="0"/>
                <w:iCs w:val="0"/>
                <w:sz w:val="24"/>
                <w:szCs w:val="24"/>
              </w:rPr>
              <w:t>1.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D91" w:rsidRPr="003E6BDB" w:rsidRDefault="008D6D91" w:rsidP="008D6D91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b/>
                <w:kern w:val="1"/>
                <w:lang w:eastAsia="ar-SA"/>
              </w:rPr>
            </w:pPr>
            <w:r w:rsidRPr="00163C3B">
              <w:rPr>
                <w:rFonts w:eastAsia="Lucida Sans Unicode"/>
                <w:b/>
                <w:kern w:val="1"/>
                <w:lang w:eastAsia="ar-SA"/>
              </w:rPr>
              <w:t xml:space="preserve">Развитие комплекса мероприятий по модернизации, строительству, реконструкции и ремонту </w:t>
            </w:r>
            <w:r w:rsidRPr="00163C3B">
              <w:rPr>
                <w:rFonts w:eastAsia="Lucida Sans Unicode"/>
                <w:b/>
                <w:kern w:val="1"/>
                <w:lang w:eastAsia="ar-SA"/>
              </w:rPr>
              <w:lastRenderedPageBreak/>
              <w:t xml:space="preserve">объектов водоснабжения, в </w:t>
            </w:r>
            <w:proofErr w:type="spellStart"/>
            <w:r w:rsidRPr="00163C3B">
              <w:rPr>
                <w:rFonts w:eastAsia="Lucida Sans Unicode"/>
                <w:b/>
                <w:kern w:val="1"/>
                <w:lang w:eastAsia="ar-SA"/>
              </w:rPr>
              <w:t>т.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91" w:rsidRPr="00163C3B" w:rsidRDefault="008D6D91" w:rsidP="008D6D91">
            <w:pPr>
              <w:pStyle w:val="a6"/>
              <w:rPr>
                <w:rStyle w:val="af6"/>
                <w:i w:val="0"/>
                <w:iCs w:val="0"/>
                <w:sz w:val="24"/>
                <w:szCs w:val="24"/>
              </w:rPr>
            </w:pPr>
            <w:proofErr w:type="spellStart"/>
            <w:r w:rsidRPr="00163C3B">
              <w:rPr>
                <w:rStyle w:val="af6"/>
                <w:i w:val="0"/>
                <w:iCs w:val="0"/>
                <w:sz w:val="24"/>
                <w:szCs w:val="24"/>
              </w:rPr>
              <w:lastRenderedPageBreak/>
              <w:t>Тыс.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91" w:rsidRPr="00163C3B" w:rsidRDefault="001E0034" w:rsidP="008D6D91">
            <w:pPr>
              <w:pStyle w:val="a6"/>
              <w:jc w:val="left"/>
              <w:rPr>
                <w:rStyle w:val="af6"/>
                <w:i w:val="0"/>
                <w:iCs w:val="0"/>
                <w:sz w:val="24"/>
                <w:szCs w:val="24"/>
              </w:rPr>
            </w:pPr>
            <w:r>
              <w:rPr>
                <w:rStyle w:val="af6"/>
                <w:i w:val="0"/>
                <w:iCs w:val="0"/>
                <w:sz w:val="24"/>
                <w:szCs w:val="24"/>
              </w:rPr>
              <w:t>10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91" w:rsidRPr="008D6D91" w:rsidRDefault="001E0034" w:rsidP="008D6D91">
            <w:pPr>
              <w:rPr>
                <w:b/>
              </w:rPr>
            </w:pPr>
            <w:r>
              <w:rPr>
                <w:b/>
              </w:rPr>
              <w:t>6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91" w:rsidRPr="008D6D91" w:rsidRDefault="008D6D91" w:rsidP="008D6D91">
            <w:pPr>
              <w:rPr>
                <w:b/>
              </w:rPr>
            </w:pPr>
            <w:r w:rsidRPr="008D6D91">
              <w:rPr>
                <w:b/>
              </w:rPr>
              <w:t>2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91" w:rsidRPr="008D6D91" w:rsidRDefault="008D6D91" w:rsidP="008D6D91">
            <w:pPr>
              <w:rPr>
                <w:b/>
              </w:rPr>
            </w:pPr>
            <w:r w:rsidRPr="008D6D91">
              <w:rPr>
                <w:b/>
              </w:rPr>
              <w:t>206,1</w:t>
            </w:r>
          </w:p>
        </w:tc>
      </w:tr>
      <w:tr w:rsidR="008D6D91" w:rsidRPr="007F2DB2" w:rsidTr="00F42BCA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91" w:rsidRPr="007F2DB2" w:rsidRDefault="008D6D91" w:rsidP="008D6D91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iCs w:val="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D91" w:rsidRPr="003E6BDB" w:rsidRDefault="008D6D91" w:rsidP="008D6D91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Мероприятия по развитию водопроводно-канализационного комплекса Константин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91" w:rsidRPr="007F2DB2" w:rsidRDefault="008D6D91" w:rsidP="008D6D91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iCs w:val="0"/>
                <w:sz w:val="24"/>
                <w:szCs w:val="24"/>
              </w:rPr>
              <w:t>Тыс.</w:t>
            </w:r>
            <w:r w:rsidR="00DB66FC">
              <w:rPr>
                <w:rStyle w:val="af6"/>
                <w:b w:val="0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f6"/>
                <w:b w:val="0"/>
                <w:i w:val="0"/>
                <w:iCs w:val="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91" w:rsidRDefault="001E0034" w:rsidP="008D6D91">
            <w:pPr>
              <w:pStyle w:val="a6"/>
              <w:jc w:val="left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iCs w:val="0"/>
                <w:sz w:val="24"/>
                <w:szCs w:val="24"/>
              </w:rPr>
              <w:t>10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91" w:rsidRPr="006933AC" w:rsidRDefault="001E0034" w:rsidP="008D6D91">
            <w:r>
              <w:t>6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91" w:rsidRPr="006933AC" w:rsidRDefault="008D6D91" w:rsidP="008D6D91">
            <w:r w:rsidRPr="006933AC">
              <w:t>2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91" w:rsidRDefault="008D6D91" w:rsidP="008D6D91">
            <w:r w:rsidRPr="006933AC">
              <w:t>206,1</w:t>
            </w:r>
          </w:p>
        </w:tc>
      </w:tr>
    </w:tbl>
    <w:p w:rsidR="00402BFF" w:rsidRDefault="00402BFF" w:rsidP="00402BFF">
      <w:pPr>
        <w:jc w:val="both"/>
        <w:rPr>
          <w:sz w:val="28"/>
          <w:szCs w:val="28"/>
        </w:rPr>
      </w:pPr>
    </w:p>
    <w:p w:rsidR="00402BFF" w:rsidRDefault="00402BFF" w:rsidP="00402BFF">
      <w:pPr>
        <w:jc w:val="both"/>
        <w:rPr>
          <w:sz w:val="28"/>
          <w:szCs w:val="28"/>
        </w:rPr>
      </w:pPr>
    </w:p>
    <w:p w:rsidR="00402BFF" w:rsidRPr="00F42BCA" w:rsidRDefault="00402BFF" w:rsidP="00F42BC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F42BCA">
        <w:rPr>
          <w:b/>
          <w:bCs/>
          <w:sz w:val="28"/>
          <w:szCs w:val="28"/>
        </w:rPr>
        <w:t>5</w:t>
      </w:r>
      <w:r w:rsidR="00B60E7B" w:rsidRPr="00F42BCA">
        <w:rPr>
          <w:b/>
          <w:bCs/>
          <w:sz w:val="28"/>
          <w:szCs w:val="28"/>
        </w:rPr>
        <w:t xml:space="preserve">. Методика оценки </w:t>
      </w:r>
      <w:r w:rsidRPr="00F42BCA">
        <w:rPr>
          <w:b/>
          <w:bCs/>
          <w:sz w:val="28"/>
          <w:szCs w:val="28"/>
        </w:rPr>
        <w:t>эффективности   реализации подпрограммы.</w:t>
      </w:r>
    </w:p>
    <w:p w:rsidR="00402BFF" w:rsidRPr="00136F65" w:rsidRDefault="00402BFF" w:rsidP="00402BF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02BFF" w:rsidRPr="00136F65" w:rsidRDefault="00402BFF" w:rsidP="00402BF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по</w:t>
      </w:r>
      <w:r w:rsidRPr="00136F65">
        <w:rPr>
          <w:sz w:val="28"/>
          <w:szCs w:val="28"/>
        </w:rPr>
        <w:t>дпрограммы ожидается: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417"/>
        <w:gridCol w:w="851"/>
        <w:gridCol w:w="709"/>
        <w:gridCol w:w="708"/>
        <w:gridCol w:w="709"/>
        <w:gridCol w:w="2693"/>
      </w:tblGrid>
      <w:tr w:rsidR="00F42BCA" w:rsidRPr="00F42BCA" w:rsidTr="00F42BC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2BCA" w:rsidRPr="00F42BCA" w:rsidRDefault="00F42BCA" w:rsidP="00F42BCA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N</w:t>
            </w:r>
          </w:p>
          <w:p w:rsidR="00F42BCA" w:rsidRPr="00F42BCA" w:rsidRDefault="00F42BCA" w:rsidP="00F42BCA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proofErr w:type="gramStart"/>
            <w:r w:rsidRPr="00F42BCA">
              <w:rPr>
                <w:color w:val="000000"/>
                <w:kern w:val="1"/>
                <w:lang w:eastAsia="ar-SA"/>
              </w:rPr>
              <w:t>п</w:t>
            </w:r>
            <w:proofErr w:type="gramEnd"/>
            <w:r w:rsidRPr="00F42BCA">
              <w:rPr>
                <w:color w:val="000000"/>
                <w:kern w:val="1"/>
                <w:lang w:eastAsia="ar-SA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CA" w:rsidRPr="00F42BCA" w:rsidRDefault="00F42BCA" w:rsidP="00F42BCA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CA" w:rsidRPr="00F42BCA" w:rsidRDefault="00F42BCA" w:rsidP="00F42BCA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Источник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CA" w:rsidRPr="00F42BCA" w:rsidRDefault="00F42BCA" w:rsidP="00F42BCA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Объем финансирования, всего</w:t>
            </w:r>
          </w:p>
          <w:p w:rsidR="00F42BCA" w:rsidRPr="00F42BCA" w:rsidRDefault="00F42BCA" w:rsidP="00F42BCA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(тыс. руб.)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2BCA" w:rsidRPr="00F42BCA" w:rsidRDefault="00F42BCA" w:rsidP="00F42BCA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В том числ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CA" w:rsidRPr="00F42BCA" w:rsidRDefault="00F42BCA" w:rsidP="00F42BCA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Непосредственный результат реализации мероприятия</w:t>
            </w:r>
          </w:p>
        </w:tc>
      </w:tr>
      <w:tr w:rsidR="00F42BCA" w:rsidRPr="00F42BCA" w:rsidTr="00F42BCA"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2BCA" w:rsidRPr="00F42BCA" w:rsidRDefault="00F42BCA" w:rsidP="00F42BCA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CA" w:rsidRPr="00F42BCA" w:rsidRDefault="00F42BCA" w:rsidP="00F42BCA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CA" w:rsidRPr="00F42BCA" w:rsidRDefault="00F42BCA" w:rsidP="00F42BCA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CA" w:rsidRPr="00F42BCA" w:rsidRDefault="00F42BCA" w:rsidP="00F42BCA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2BCA" w:rsidRPr="00F42BCA" w:rsidRDefault="00F42BCA" w:rsidP="00F42BCA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20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2BCA" w:rsidRPr="00F42BCA" w:rsidRDefault="00F42BCA" w:rsidP="00F42BCA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2BCA" w:rsidRPr="00F42BCA" w:rsidRDefault="00F42BCA" w:rsidP="00F42BCA">
            <w:pPr>
              <w:suppressAutoHyphens/>
              <w:ind w:left="60"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CA" w:rsidRPr="00F42BCA" w:rsidRDefault="00F42BCA" w:rsidP="00F42BCA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</w:tr>
      <w:tr w:rsidR="00F42BCA" w:rsidRPr="00F42BCA" w:rsidTr="00F42BCA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2BCA" w:rsidRPr="00F42BCA" w:rsidRDefault="00F42BCA" w:rsidP="00F42BCA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CA" w:rsidRPr="00F42BCA" w:rsidRDefault="00F42BCA" w:rsidP="00F42BCA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CA" w:rsidRPr="00F42BCA" w:rsidRDefault="00F42BCA" w:rsidP="00F42BCA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CA" w:rsidRPr="00F42BCA" w:rsidRDefault="00F42BCA" w:rsidP="00F42BCA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2BCA" w:rsidRPr="00F42BCA" w:rsidRDefault="00F42BCA" w:rsidP="00F42BCA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2BCA" w:rsidRPr="00F42BCA" w:rsidRDefault="00F42BCA" w:rsidP="00F42BCA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2BCA" w:rsidRPr="00F42BCA" w:rsidRDefault="00F42BCA" w:rsidP="00F42BCA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CA" w:rsidRPr="00F42BCA" w:rsidRDefault="00F42BCA" w:rsidP="00F42BCA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8</w:t>
            </w:r>
          </w:p>
        </w:tc>
      </w:tr>
      <w:tr w:rsidR="008D6D91" w:rsidRPr="00F42BCA" w:rsidTr="00D40624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6D91" w:rsidRPr="00F42BCA" w:rsidRDefault="008D6D91" w:rsidP="008D6D91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D91" w:rsidRPr="003E6BDB" w:rsidRDefault="008D6D91" w:rsidP="008D6D91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b/>
                <w:kern w:val="1"/>
                <w:lang w:eastAsia="ar-SA"/>
              </w:rPr>
            </w:pPr>
            <w:r w:rsidRPr="00163C3B">
              <w:rPr>
                <w:rFonts w:eastAsia="Lucida Sans Unicode"/>
                <w:b/>
                <w:kern w:val="1"/>
                <w:lang w:eastAsia="ar-SA"/>
              </w:rPr>
              <w:t xml:space="preserve">Развитие комплекса мероприятий по модернизации, строительству, реконструкции и ремонту объектов водоснабжения, в </w:t>
            </w:r>
            <w:proofErr w:type="spellStart"/>
            <w:r w:rsidRPr="00163C3B">
              <w:rPr>
                <w:rFonts w:eastAsia="Lucida Sans Unicode"/>
                <w:b/>
                <w:kern w:val="1"/>
                <w:lang w:eastAsia="ar-SA"/>
              </w:rPr>
              <w:t>т.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D91" w:rsidRPr="00F42BCA" w:rsidRDefault="008D6D91" w:rsidP="008D6D91">
            <w:pPr>
              <w:suppressAutoHyphens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Средства бюджета Константин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D91" w:rsidRPr="00F42BCA" w:rsidRDefault="001E0034" w:rsidP="008D6D91">
            <w:pPr>
              <w:suppressAutoHyphens/>
              <w:jc w:val="center"/>
              <w:rPr>
                <w:b/>
                <w:color w:val="000000"/>
                <w:kern w:val="1"/>
                <w:lang w:eastAsia="ar-SA"/>
              </w:rPr>
            </w:pPr>
            <w:r>
              <w:rPr>
                <w:b/>
                <w:color w:val="000000"/>
                <w:kern w:val="1"/>
                <w:lang w:eastAsia="ar-SA"/>
              </w:rPr>
              <w:t>106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6D91" w:rsidRPr="008D6D91" w:rsidRDefault="001E0034" w:rsidP="008D6D91">
            <w:pPr>
              <w:rPr>
                <w:b/>
              </w:rPr>
            </w:pPr>
            <w:r>
              <w:rPr>
                <w:b/>
              </w:rPr>
              <w:t>63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6D91" w:rsidRPr="008D6D91" w:rsidRDefault="008D6D91" w:rsidP="008D6D91">
            <w:pPr>
              <w:rPr>
                <w:b/>
              </w:rPr>
            </w:pPr>
            <w:r w:rsidRPr="008D6D91">
              <w:rPr>
                <w:b/>
              </w:rPr>
              <w:t>2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6D91" w:rsidRPr="008D6D91" w:rsidRDefault="008D6D91" w:rsidP="008D6D91">
            <w:pPr>
              <w:rPr>
                <w:b/>
              </w:rPr>
            </w:pPr>
            <w:r w:rsidRPr="008D6D91">
              <w:rPr>
                <w:b/>
              </w:rPr>
              <w:t>206,1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6D91" w:rsidRPr="00E850E3" w:rsidRDefault="008D6D91" w:rsidP="008D6D91">
            <w:pPr>
              <w:widowControl w:val="0"/>
              <w:suppressAutoHyphens/>
              <w:autoSpaceDE w:val="0"/>
              <w:snapToGrid w:val="0"/>
              <w:ind w:left="101" w:right="-20"/>
              <w:rPr>
                <w:b/>
                <w:sz w:val="22"/>
                <w:szCs w:val="22"/>
              </w:rPr>
            </w:pPr>
            <w:r w:rsidRPr="00E850E3">
              <w:rPr>
                <w:b/>
                <w:sz w:val="22"/>
                <w:szCs w:val="22"/>
              </w:rPr>
              <w:t>2017 год</w:t>
            </w:r>
          </w:p>
          <w:p w:rsidR="008D6D91" w:rsidRPr="00E850E3" w:rsidRDefault="008D6D91" w:rsidP="008D6D91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 w:rsidRPr="00E850E3">
              <w:rPr>
                <w:sz w:val="22"/>
                <w:szCs w:val="22"/>
              </w:rPr>
              <w:t>-Текущий ремонт водопроводных сетей ст. Константиновской</w:t>
            </w:r>
            <w:r>
              <w:rPr>
                <w:sz w:val="22"/>
                <w:szCs w:val="22"/>
              </w:rPr>
              <w:t xml:space="preserve"> (16,5км</w:t>
            </w:r>
            <w:r w:rsidRPr="00E850E3">
              <w:rPr>
                <w:sz w:val="22"/>
                <w:szCs w:val="22"/>
              </w:rPr>
              <w:t>);</w:t>
            </w:r>
          </w:p>
          <w:p w:rsidR="008D6D91" w:rsidRPr="00E850E3" w:rsidRDefault="008D6D91" w:rsidP="008D6D91">
            <w:pPr>
              <w:suppressAutoHyphens/>
              <w:rPr>
                <w:sz w:val="22"/>
                <w:szCs w:val="22"/>
              </w:rPr>
            </w:pPr>
            <w:r w:rsidRPr="00E850E3">
              <w:rPr>
                <w:sz w:val="22"/>
                <w:szCs w:val="22"/>
              </w:rPr>
              <w:t>-Количество отремонтированных глубинных насосов ЭВЦ</w:t>
            </w:r>
            <w:r w:rsidR="006927CE">
              <w:rPr>
                <w:sz w:val="22"/>
                <w:szCs w:val="22"/>
              </w:rPr>
              <w:t xml:space="preserve"> (3</w:t>
            </w:r>
            <w:r>
              <w:rPr>
                <w:sz w:val="22"/>
                <w:szCs w:val="22"/>
              </w:rPr>
              <w:t>шт.</w:t>
            </w:r>
            <w:r w:rsidRPr="00E850E3">
              <w:rPr>
                <w:sz w:val="22"/>
                <w:szCs w:val="22"/>
              </w:rPr>
              <w:t>)</w:t>
            </w:r>
          </w:p>
          <w:p w:rsidR="008D6D91" w:rsidRPr="00E850E3" w:rsidRDefault="008D6D91" w:rsidP="008D6D91">
            <w:pPr>
              <w:suppressAutoHyphens/>
              <w:rPr>
                <w:b/>
                <w:color w:val="000000"/>
                <w:kern w:val="1"/>
                <w:sz w:val="22"/>
                <w:szCs w:val="22"/>
                <w:lang w:eastAsia="ar-SA"/>
              </w:rPr>
            </w:pPr>
            <w:r w:rsidRPr="00E850E3">
              <w:rPr>
                <w:b/>
                <w:sz w:val="22"/>
                <w:szCs w:val="22"/>
              </w:rPr>
              <w:t>2018 год</w:t>
            </w:r>
          </w:p>
          <w:p w:rsidR="008D6D91" w:rsidRPr="00E850E3" w:rsidRDefault="008D6D91" w:rsidP="008D6D91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 w:rsidRPr="00E850E3">
              <w:rPr>
                <w:sz w:val="22"/>
                <w:szCs w:val="22"/>
              </w:rPr>
              <w:t>-Текущий ремонт водопроводн</w:t>
            </w:r>
            <w:r>
              <w:rPr>
                <w:sz w:val="22"/>
                <w:szCs w:val="22"/>
              </w:rPr>
              <w:t>ых сетей ст. Константиновской (10к</w:t>
            </w:r>
            <w:r w:rsidRPr="00E850E3">
              <w:rPr>
                <w:sz w:val="22"/>
                <w:szCs w:val="22"/>
              </w:rPr>
              <w:t>м.);</w:t>
            </w:r>
          </w:p>
          <w:p w:rsidR="008D6D91" w:rsidRDefault="008D6D91" w:rsidP="008D6D91">
            <w:pPr>
              <w:suppressAutoHyphens/>
              <w:rPr>
                <w:sz w:val="22"/>
                <w:szCs w:val="22"/>
              </w:rPr>
            </w:pPr>
            <w:r w:rsidRPr="00E850E3">
              <w:rPr>
                <w:sz w:val="22"/>
                <w:szCs w:val="22"/>
              </w:rPr>
              <w:t>-Количество отремонтированных глубинных насосов ЭВЦ</w:t>
            </w:r>
            <w:r>
              <w:rPr>
                <w:sz w:val="22"/>
                <w:szCs w:val="22"/>
              </w:rPr>
              <w:t xml:space="preserve"> (1шт.</w:t>
            </w:r>
            <w:r w:rsidRPr="00E850E3">
              <w:rPr>
                <w:sz w:val="22"/>
                <w:szCs w:val="22"/>
              </w:rPr>
              <w:t>)</w:t>
            </w:r>
          </w:p>
          <w:p w:rsidR="008D6D91" w:rsidRPr="00E850E3" w:rsidRDefault="008D6D91" w:rsidP="008D6D91">
            <w:pPr>
              <w:suppressAutoHyphens/>
              <w:rPr>
                <w:b/>
                <w:color w:val="000000"/>
                <w:kern w:val="1"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</w:rPr>
              <w:t>2019</w:t>
            </w:r>
            <w:r w:rsidRPr="00E850E3">
              <w:rPr>
                <w:b/>
                <w:sz w:val="22"/>
                <w:szCs w:val="22"/>
              </w:rPr>
              <w:t xml:space="preserve"> год</w:t>
            </w:r>
          </w:p>
          <w:p w:rsidR="008D6D91" w:rsidRPr="00E850E3" w:rsidRDefault="008D6D91" w:rsidP="008D6D91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 w:rsidRPr="00E850E3">
              <w:rPr>
                <w:sz w:val="22"/>
                <w:szCs w:val="22"/>
              </w:rPr>
              <w:t>-Текущий ремонт водопроводных сетей ст. Константиновской</w:t>
            </w:r>
            <w:r>
              <w:rPr>
                <w:sz w:val="22"/>
                <w:szCs w:val="22"/>
              </w:rPr>
              <w:t xml:space="preserve"> (9км</w:t>
            </w:r>
            <w:r w:rsidRPr="00E850E3">
              <w:rPr>
                <w:sz w:val="22"/>
                <w:szCs w:val="22"/>
              </w:rPr>
              <w:t>);</w:t>
            </w:r>
          </w:p>
          <w:p w:rsidR="008D6D91" w:rsidRPr="00F42BCA" w:rsidRDefault="008D6D91" w:rsidP="008D6D91">
            <w:pPr>
              <w:suppressAutoHyphens/>
              <w:rPr>
                <w:color w:val="000000"/>
                <w:kern w:val="1"/>
                <w:lang w:eastAsia="ar-SA"/>
              </w:rPr>
            </w:pPr>
            <w:r w:rsidRPr="00E850E3">
              <w:rPr>
                <w:sz w:val="22"/>
                <w:szCs w:val="22"/>
              </w:rPr>
              <w:t>-Количество отремонтированных глубинных насосов ЭВЦ</w:t>
            </w:r>
            <w:r>
              <w:rPr>
                <w:sz w:val="22"/>
                <w:szCs w:val="22"/>
              </w:rPr>
              <w:t xml:space="preserve"> (1шт.</w:t>
            </w:r>
            <w:r w:rsidRPr="00E850E3">
              <w:rPr>
                <w:sz w:val="22"/>
                <w:szCs w:val="22"/>
              </w:rPr>
              <w:t>)</w:t>
            </w:r>
          </w:p>
        </w:tc>
      </w:tr>
      <w:tr w:rsidR="008D6D91" w:rsidRPr="00F42BCA" w:rsidTr="00D40624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6D91" w:rsidRPr="00F42BCA" w:rsidRDefault="008D6D91" w:rsidP="008D6D91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1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D91" w:rsidRPr="003E6BDB" w:rsidRDefault="008D6D91" w:rsidP="008D6D91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Мероприятия по развитию водопроводно-канализационного комплекса Константи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D91" w:rsidRPr="00F42BCA" w:rsidRDefault="008D6D91" w:rsidP="008D6D91">
            <w:pPr>
              <w:suppressAutoHyphens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Средства бюджета Константин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D91" w:rsidRPr="00FF315E" w:rsidRDefault="001E0034" w:rsidP="008D6D91">
            <w:r>
              <w:t>106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6D91" w:rsidRPr="00FF315E" w:rsidRDefault="001E0034" w:rsidP="008D6D91">
            <w:r>
              <w:t>63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6D91" w:rsidRPr="00FF315E" w:rsidRDefault="008D6D91" w:rsidP="008D6D91">
            <w:r w:rsidRPr="00FF315E">
              <w:t>2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6D91" w:rsidRDefault="008D6D91" w:rsidP="008D6D91">
            <w:r w:rsidRPr="00FF315E">
              <w:t>206,1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D91" w:rsidRPr="00F42BCA" w:rsidRDefault="008D6D91" w:rsidP="008D6D91">
            <w:pPr>
              <w:suppressAutoHyphens/>
              <w:rPr>
                <w:color w:val="000000"/>
                <w:kern w:val="1"/>
                <w:lang w:eastAsia="ar-SA"/>
              </w:rPr>
            </w:pPr>
          </w:p>
        </w:tc>
      </w:tr>
      <w:tr w:rsidR="008D6D91" w:rsidRPr="00F42BCA" w:rsidTr="00F42BCA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6D91" w:rsidRPr="00F42BCA" w:rsidRDefault="008D6D91" w:rsidP="008D6D91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D91" w:rsidRPr="00F42BCA" w:rsidRDefault="008D6D91" w:rsidP="008D6D91">
            <w:pPr>
              <w:suppressAutoHyphens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D91" w:rsidRPr="00D61E92" w:rsidRDefault="008D6D91" w:rsidP="001E0034">
            <w:r w:rsidRPr="00D61E92">
              <w:t>1</w:t>
            </w:r>
            <w:r w:rsidR="001E0034">
              <w:t>06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6D91" w:rsidRPr="00D61E92" w:rsidRDefault="008D6D91" w:rsidP="001E0034">
            <w:r w:rsidRPr="00D61E92">
              <w:t>6</w:t>
            </w:r>
            <w:r w:rsidR="001E0034">
              <w:t>3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6D91" w:rsidRPr="00D61E92" w:rsidRDefault="008D6D91" w:rsidP="008D6D91">
            <w:r w:rsidRPr="00D61E92">
              <w:t>2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6D91" w:rsidRDefault="008D6D91" w:rsidP="008D6D91">
            <w:r w:rsidRPr="00D61E92">
              <w:t>206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D91" w:rsidRPr="00F42BCA" w:rsidRDefault="008D6D91" w:rsidP="008D6D91">
            <w:pPr>
              <w:suppressAutoHyphens/>
              <w:rPr>
                <w:color w:val="000000"/>
                <w:kern w:val="1"/>
                <w:lang w:eastAsia="ar-SA"/>
              </w:rPr>
            </w:pPr>
          </w:p>
        </w:tc>
      </w:tr>
    </w:tbl>
    <w:p w:rsidR="00E850E3" w:rsidRDefault="00402BFF" w:rsidP="00402BFF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</w:t>
      </w:r>
    </w:p>
    <w:p w:rsidR="008D6D91" w:rsidRDefault="008D6D91" w:rsidP="00402BFF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402BFF" w:rsidRPr="00E850E3" w:rsidRDefault="00F42BCA" w:rsidP="00E850E3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850E3">
        <w:rPr>
          <w:b/>
          <w:bCs/>
          <w:sz w:val="28"/>
          <w:szCs w:val="28"/>
        </w:rPr>
        <w:lastRenderedPageBreak/>
        <w:t>6</w:t>
      </w:r>
      <w:r w:rsidR="00402BFF" w:rsidRPr="00E850E3">
        <w:rPr>
          <w:b/>
          <w:bCs/>
          <w:sz w:val="28"/>
          <w:szCs w:val="28"/>
        </w:rPr>
        <w:t>. Механизм реализации подпрограммы</w:t>
      </w:r>
      <w:r w:rsidR="004C090E">
        <w:rPr>
          <w:b/>
          <w:bCs/>
          <w:sz w:val="28"/>
          <w:szCs w:val="28"/>
        </w:rPr>
        <w:t xml:space="preserve"> и контроль за ее исполнением</w:t>
      </w:r>
    </w:p>
    <w:p w:rsidR="00402BFF" w:rsidRPr="00E850E3" w:rsidRDefault="00402BFF" w:rsidP="00402BFF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402BFF" w:rsidRPr="00136F65" w:rsidRDefault="00402BFF" w:rsidP="00402BFF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 xml:space="preserve">Механизм реализации </w:t>
      </w:r>
      <w:r>
        <w:rPr>
          <w:sz w:val="28"/>
          <w:szCs w:val="28"/>
        </w:rPr>
        <w:t>подп</w:t>
      </w:r>
      <w:r w:rsidRPr="00136F65">
        <w:rPr>
          <w:sz w:val="28"/>
          <w:szCs w:val="28"/>
        </w:rPr>
        <w:t xml:space="preserve">рограммы предполагает закупку товаров, работ, услуг для обеспечения государственных нужд в соответствии с </w:t>
      </w:r>
      <w:hyperlink r:id="rId11" w:history="1">
        <w:r w:rsidRPr="00136F65">
          <w:rPr>
            <w:sz w:val="28"/>
            <w:szCs w:val="28"/>
          </w:rPr>
          <w:t>Федеральным законом</w:t>
        </w:r>
      </w:hyperlink>
      <w:r w:rsidRPr="00136F65">
        <w:rPr>
          <w:sz w:val="28"/>
          <w:szCs w:val="28"/>
        </w:rPr>
        <w:t xml:space="preserve"> от 5 апреля 2013 года N 44-ФЗ "О контрактной системе в сфере закупок товаров, работ, услуг для обеспечения государственных и муниципальных нужд".</w:t>
      </w:r>
    </w:p>
    <w:p w:rsidR="00402BFF" w:rsidRPr="00136F65" w:rsidRDefault="00402BFF" w:rsidP="00402BFF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 xml:space="preserve">Текущее управление </w:t>
      </w:r>
      <w:r>
        <w:rPr>
          <w:sz w:val="28"/>
          <w:szCs w:val="28"/>
        </w:rPr>
        <w:t>подп</w:t>
      </w:r>
      <w:r w:rsidRPr="00136F65">
        <w:rPr>
          <w:sz w:val="28"/>
          <w:szCs w:val="28"/>
        </w:rPr>
        <w:t xml:space="preserve">рограммой и ответственность за реализацию её мероприятий осуществляет координатор </w:t>
      </w:r>
      <w:r>
        <w:rPr>
          <w:sz w:val="28"/>
          <w:szCs w:val="28"/>
        </w:rPr>
        <w:t>подпрограммы – администрация Константиновского сельского</w:t>
      </w:r>
      <w:r w:rsidRPr="00136F65">
        <w:rPr>
          <w:sz w:val="28"/>
          <w:szCs w:val="28"/>
        </w:rPr>
        <w:t xml:space="preserve"> поселения (далее - Администрация).</w:t>
      </w:r>
    </w:p>
    <w:p w:rsidR="00402BFF" w:rsidRPr="00136F65" w:rsidRDefault="00402BFF" w:rsidP="00402BFF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>Администрация в процессе реализации Подпрограммы:</w:t>
      </w:r>
    </w:p>
    <w:p w:rsidR="00402BFF" w:rsidRPr="00BD71E0" w:rsidRDefault="00402BFF" w:rsidP="00402BFF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</w:t>
      </w:r>
      <w:r w:rsidRPr="00BD71E0">
        <w:rPr>
          <w:rStyle w:val="FontStyle50"/>
          <w:sz w:val="28"/>
          <w:szCs w:val="28"/>
        </w:rPr>
        <w:t xml:space="preserve">обеспечивает разработку </w:t>
      </w:r>
      <w:r>
        <w:rPr>
          <w:rStyle w:val="FontStyle50"/>
          <w:sz w:val="28"/>
          <w:szCs w:val="28"/>
        </w:rPr>
        <w:t xml:space="preserve"> </w:t>
      </w:r>
      <w:r w:rsidR="00FF6FC5">
        <w:rPr>
          <w:rStyle w:val="FontStyle50"/>
          <w:sz w:val="28"/>
          <w:szCs w:val="28"/>
        </w:rPr>
        <w:t>под</w:t>
      </w:r>
      <w:r>
        <w:rPr>
          <w:rStyle w:val="FontStyle50"/>
          <w:sz w:val="28"/>
          <w:szCs w:val="28"/>
        </w:rPr>
        <w:t>программы;</w:t>
      </w:r>
    </w:p>
    <w:p w:rsidR="00402BFF" w:rsidRDefault="00402BFF" w:rsidP="00402BFF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</w:t>
      </w:r>
      <w:r w:rsidR="00FF6FC5">
        <w:rPr>
          <w:rStyle w:val="FontStyle50"/>
          <w:sz w:val="28"/>
          <w:szCs w:val="28"/>
        </w:rPr>
        <w:t>организует реализацию</w:t>
      </w:r>
      <w:r>
        <w:rPr>
          <w:rStyle w:val="FontStyle50"/>
          <w:sz w:val="28"/>
          <w:szCs w:val="28"/>
        </w:rPr>
        <w:t xml:space="preserve"> </w:t>
      </w:r>
      <w:r w:rsidR="00FF6FC5">
        <w:rPr>
          <w:rStyle w:val="FontStyle50"/>
          <w:sz w:val="28"/>
          <w:szCs w:val="28"/>
        </w:rPr>
        <w:t>под</w:t>
      </w:r>
      <w:r w:rsidRPr="00BD71E0">
        <w:rPr>
          <w:rStyle w:val="FontStyle50"/>
          <w:sz w:val="28"/>
          <w:szCs w:val="28"/>
        </w:rPr>
        <w:t>программы;</w:t>
      </w:r>
    </w:p>
    <w:p w:rsidR="00761955" w:rsidRDefault="00761955" w:rsidP="00402BFF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организует работу по достижению целевых показателей подпрограммы;</w:t>
      </w:r>
    </w:p>
    <w:p w:rsidR="00761955" w:rsidRPr="00BD71E0" w:rsidRDefault="00761955" w:rsidP="00402BFF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Представляет координатору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402BFF" w:rsidRPr="00136F65" w:rsidRDefault="00402BFF" w:rsidP="00402BF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      </w:t>
      </w:r>
      <w:r w:rsidRPr="00BD71E0">
        <w:rPr>
          <w:rStyle w:val="FontStyle50"/>
          <w:sz w:val="28"/>
          <w:szCs w:val="28"/>
        </w:rPr>
        <w:t>осуществляет иные полномочия, установленные программой</w:t>
      </w:r>
      <w:r>
        <w:rPr>
          <w:rStyle w:val="FontStyle50"/>
          <w:sz w:val="28"/>
          <w:szCs w:val="28"/>
        </w:rPr>
        <w:t>.</w:t>
      </w:r>
    </w:p>
    <w:p w:rsidR="00402BFF" w:rsidRDefault="00402BFF" w:rsidP="00402BFF">
      <w:pPr>
        <w:autoSpaceDE w:val="0"/>
        <w:autoSpaceDN w:val="0"/>
        <w:adjustRightInd w:val="0"/>
        <w:ind w:firstLine="698"/>
        <w:rPr>
          <w:bCs/>
          <w:sz w:val="28"/>
          <w:szCs w:val="28"/>
        </w:rPr>
      </w:pPr>
      <w:r w:rsidRPr="00136F65">
        <w:rPr>
          <w:bCs/>
          <w:sz w:val="28"/>
          <w:szCs w:val="28"/>
        </w:rPr>
        <w:t xml:space="preserve">                                                                  </w:t>
      </w:r>
    </w:p>
    <w:p w:rsidR="00207E1C" w:rsidRDefault="00402BFF" w:rsidP="00402BFF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</w:t>
      </w:r>
      <w:r w:rsidRPr="00136F65">
        <w:rPr>
          <w:bCs/>
          <w:sz w:val="28"/>
          <w:szCs w:val="28"/>
        </w:rPr>
        <w:t xml:space="preserve"> </w:t>
      </w:r>
    </w:p>
    <w:p w:rsidR="00156273" w:rsidRPr="00156273" w:rsidRDefault="00156273" w:rsidP="00156273">
      <w:pPr>
        <w:pStyle w:val="a3"/>
        <w:ind w:firstLine="0"/>
        <w:rPr>
          <w:rFonts w:eastAsiaTheme="minorHAnsi"/>
          <w:szCs w:val="28"/>
          <w:lang w:eastAsia="en-US"/>
        </w:rPr>
      </w:pPr>
      <w:r w:rsidRPr="00156273">
        <w:rPr>
          <w:rFonts w:eastAsiaTheme="minorHAnsi"/>
          <w:szCs w:val="28"/>
          <w:lang w:eastAsia="en-US"/>
        </w:rPr>
        <w:t>Заместитель главы</w:t>
      </w:r>
    </w:p>
    <w:p w:rsidR="00156273" w:rsidRPr="00156273" w:rsidRDefault="00156273" w:rsidP="00156273">
      <w:pPr>
        <w:pStyle w:val="a3"/>
        <w:ind w:firstLine="0"/>
        <w:rPr>
          <w:rFonts w:eastAsiaTheme="minorHAnsi"/>
          <w:szCs w:val="28"/>
          <w:lang w:eastAsia="en-US"/>
        </w:rPr>
      </w:pPr>
      <w:r w:rsidRPr="00156273">
        <w:rPr>
          <w:rFonts w:eastAsiaTheme="minorHAnsi"/>
          <w:szCs w:val="28"/>
          <w:lang w:eastAsia="en-US"/>
        </w:rPr>
        <w:t>Константиновского</w:t>
      </w:r>
    </w:p>
    <w:p w:rsidR="00156273" w:rsidRPr="00156273" w:rsidRDefault="00156273" w:rsidP="00156273">
      <w:pPr>
        <w:pStyle w:val="a3"/>
        <w:ind w:firstLine="0"/>
        <w:rPr>
          <w:rFonts w:eastAsiaTheme="minorHAnsi"/>
          <w:szCs w:val="28"/>
          <w:lang w:eastAsia="en-US"/>
        </w:rPr>
      </w:pPr>
      <w:r w:rsidRPr="00156273">
        <w:rPr>
          <w:rFonts w:eastAsiaTheme="minorHAnsi"/>
          <w:szCs w:val="28"/>
          <w:lang w:eastAsia="en-US"/>
        </w:rPr>
        <w:t>сельского поселения</w:t>
      </w:r>
    </w:p>
    <w:p w:rsidR="00207E1C" w:rsidRDefault="00156273" w:rsidP="00156273">
      <w:pPr>
        <w:pStyle w:val="a3"/>
        <w:ind w:firstLine="0"/>
        <w:rPr>
          <w:szCs w:val="28"/>
        </w:rPr>
      </w:pPr>
      <w:proofErr w:type="spellStart"/>
      <w:r w:rsidRPr="00156273">
        <w:rPr>
          <w:rFonts w:eastAsiaTheme="minorHAnsi"/>
          <w:szCs w:val="28"/>
          <w:lang w:eastAsia="en-US"/>
        </w:rPr>
        <w:t>Курганинского</w:t>
      </w:r>
      <w:proofErr w:type="spellEnd"/>
      <w:r w:rsidRPr="00156273">
        <w:rPr>
          <w:rFonts w:eastAsiaTheme="minorHAnsi"/>
          <w:szCs w:val="28"/>
          <w:lang w:eastAsia="en-US"/>
        </w:rPr>
        <w:t xml:space="preserve"> района</w:t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  <w:t xml:space="preserve">      Э.П. Пономарева</w:t>
      </w:r>
    </w:p>
    <w:p w:rsidR="00402BFF" w:rsidRPr="00207E1C" w:rsidRDefault="00402BFF" w:rsidP="00207E1C">
      <w:pPr>
        <w:rPr>
          <w:sz w:val="28"/>
          <w:szCs w:val="28"/>
        </w:rPr>
      </w:pPr>
    </w:p>
    <w:sectPr w:rsidR="00402BFF" w:rsidRPr="00207E1C" w:rsidSect="00D21B34">
      <w:headerReference w:type="defaul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925" w:rsidRDefault="006C7925" w:rsidP="000C5B8A">
      <w:r>
        <w:separator/>
      </w:r>
    </w:p>
  </w:endnote>
  <w:endnote w:type="continuationSeparator" w:id="0">
    <w:p w:rsidR="006C7925" w:rsidRDefault="006C7925" w:rsidP="000C5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9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925" w:rsidRDefault="006C7925" w:rsidP="000C5B8A">
      <w:r>
        <w:separator/>
      </w:r>
    </w:p>
  </w:footnote>
  <w:footnote w:type="continuationSeparator" w:id="0">
    <w:p w:rsidR="006C7925" w:rsidRDefault="006C7925" w:rsidP="000C5B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034" w:rsidRDefault="001E0034">
    <w:pPr>
      <w:pStyle w:val="af2"/>
      <w:jc w:val="center"/>
    </w:pPr>
  </w:p>
  <w:p w:rsidR="001E0034" w:rsidRDefault="001E0034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603C8"/>
    <w:multiLevelType w:val="hybridMultilevel"/>
    <w:tmpl w:val="99945A4C"/>
    <w:lvl w:ilvl="0" w:tplc="188ABC7C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">
    <w:nsid w:val="2DF41286"/>
    <w:multiLevelType w:val="hybridMultilevel"/>
    <w:tmpl w:val="3EEEA7C8"/>
    <w:lvl w:ilvl="0" w:tplc="3F9A591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4E4B5AA2"/>
    <w:multiLevelType w:val="hybridMultilevel"/>
    <w:tmpl w:val="C4741BB8"/>
    <w:lvl w:ilvl="0" w:tplc="7C7068CC">
      <w:start w:val="4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">
    <w:nsid w:val="7DCF465B"/>
    <w:multiLevelType w:val="hybridMultilevel"/>
    <w:tmpl w:val="3EEEA7C8"/>
    <w:lvl w:ilvl="0" w:tplc="3F9A591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334E"/>
    <w:rsid w:val="00004BD7"/>
    <w:rsid w:val="00005DC3"/>
    <w:rsid w:val="00010320"/>
    <w:rsid w:val="00012B84"/>
    <w:rsid w:val="000138CD"/>
    <w:rsid w:val="00015381"/>
    <w:rsid w:val="00020A12"/>
    <w:rsid w:val="000213CE"/>
    <w:rsid w:val="00026055"/>
    <w:rsid w:val="00030196"/>
    <w:rsid w:val="000307FD"/>
    <w:rsid w:val="00031416"/>
    <w:rsid w:val="000320AA"/>
    <w:rsid w:val="00034356"/>
    <w:rsid w:val="00051259"/>
    <w:rsid w:val="0007070A"/>
    <w:rsid w:val="000722E7"/>
    <w:rsid w:val="00076D6D"/>
    <w:rsid w:val="00077206"/>
    <w:rsid w:val="000837F3"/>
    <w:rsid w:val="000839D4"/>
    <w:rsid w:val="00096BBE"/>
    <w:rsid w:val="000A07A4"/>
    <w:rsid w:val="000A26EC"/>
    <w:rsid w:val="000A4EB3"/>
    <w:rsid w:val="000A6313"/>
    <w:rsid w:val="000B714B"/>
    <w:rsid w:val="000C5B8A"/>
    <w:rsid w:val="000C790C"/>
    <w:rsid w:val="000D019B"/>
    <w:rsid w:val="000D0E28"/>
    <w:rsid w:val="000D2F52"/>
    <w:rsid w:val="000E0AB9"/>
    <w:rsid w:val="000E2F3C"/>
    <w:rsid w:val="000E5429"/>
    <w:rsid w:val="000F4E5E"/>
    <w:rsid w:val="001039AC"/>
    <w:rsid w:val="00123713"/>
    <w:rsid w:val="001252EE"/>
    <w:rsid w:val="00134254"/>
    <w:rsid w:val="00134910"/>
    <w:rsid w:val="00134E22"/>
    <w:rsid w:val="001513E8"/>
    <w:rsid w:val="001547B1"/>
    <w:rsid w:val="00156273"/>
    <w:rsid w:val="00161C2D"/>
    <w:rsid w:val="00162121"/>
    <w:rsid w:val="00163C3B"/>
    <w:rsid w:val="00172288"/>
    <w:rsid w:val="00173702"/>
    <w:rsid w:val="0017662C"/>
    <w:rsid w:val="00177FCD"/>
    <w:rsid w:val="00183529"/>
    <w:rsid w:val="00190B16"/>
    <w:rsid w:val="001941C0"/>
    <w:rsid w:val="001A3433"/>
    <w:rsid w:val="001A41C3"/>
    <w:rsid w:val="001A570D"/>
    <w:rsid w:val="001B39D9"/>
    <w:rsid w:val="001B7C33"/>
    <w:rsid w:val="001C0E42"/>
    <w:rsid w:val="001C2436"/>
    <w:rsid w:val="001D343A"/>
    <w:rsid w:val="001D4D38"/>
    <w:rsid w:val="001D7A59"/>
    <w:rsid w:val="001E0034"/>
    <w:rsid w:val="001E0D9C"/>
    <w:rsid w:val="001E18C0"/>
    <w:rsid w:val="002043F5"/>
    <w:rsid w:val="00205D66"/>
    <w:rsid w:val="002063B5"/>
    <w:rsid w:val="00207D0E"/>
    <w:rsid w:val="00207E1C"/>
    <w:rsid w:val="002104C5"/>
    <w:rsid w:val="0021627C"/>
    <w:rsid w:val="00216AD2"/>
    <w:rsid w:val="002431CD"/>
    <w:rsid w:val="0024752E"/>
    <w:rsid w:val="0025025C"/>
    <w:rsid w:val="00256CC3"/>
    <w:rsid w:val="00260995"/>
    <w:rsid w:val="002641F6"/>
    <w:rsid w:val="00276C02"/>
    <w:rsid w:val="00281D92"/>
    <w:rsid w:val="00284EEB"/>
    <w:rsid w:val="00290EA9"/>
    <w:rsid w:val="002932CB"/>
    <w:rsid w:val="00295EDA"/>
    <w:rsid w:val="002A265C"/>
    <w:rsid w:val="002B1E38"/>
    <w:rsid w:val="002B4897"/>
    <w:rsid w:val="002B5EF8"/>
    <w:rsid w:val="002C62F0"/>
    <w:rsid w:val="002D0C5D"/>
    <w:rsid w:val="002E7604"/>
    <w:rsid w:val="002E781C"/>
    <w:rsid w:val="002F086D"/>
    <w:rsid w:val="00300B14"/>
    <w:rsid w:val="00307A1A"/>
    <w:rsid w:val="00316511"/>
    <w:rsid w:val="00316BE1"/>
    <w:rsid w:val="00316DCB"/>
    <w:rsid w:val="00322EA8"/>
    <w:rsid w:val="00323047"/>
    <w:rsid w:val="00325A79"/>
    <w:rsid w:val="00343D09"/>
    <w:rsid w:val="00352009"/>
    <w:rsid w:val="00370A57"/>
    <w:rsid w:val="003771D1"/>
    <w:rsid w:val="003777A2"/>
    <w:rsid w:val="00377E50"/>
    <w:rsid w:val="00381C75"/>
    <w:rsid w:val="0038587B"/>
    <w:rsid w:val="00394AB5"/>
    <w:rsid w:val="00395B54"/>
    <w:rsid w:val="003A23EB"/>
    <w:rsid w:val="003A34ED"/>
    <w:rsid w:val="003A79B7"/>
    <w:rsid w:val="003B069B"/>
    <w:rsid w:val="003B366E"/>
    <w:rsid w:val="003B5978"/>
    <w:rsid w:val="003C1001"/>
    <w:rsid w:val="003D1012"/>
    <w:rsid w:val="003D5CB7"/>
    <w:rsid w:val="003E5BC2"/>
    <w:rsid w:val="003E6B3D"/>
    <w:rsid w:val="003E6BDB"/>
    <w:rsid w:val="003F063F"/>
    <w:rsid w:val="003F5D96"/>
    <w:rsid w:val="00401111"/>
    <w:rsid w:val="00402BFF"/>
    <w:rsid w:val="004049C3"/>
    <w:rsid w:val="00410932"/>
    <w:rsid w:val="004122FD"/>
    <w:rsid w:val="00415C05"/>
    <w:rsid w:val="00420D5F"/>
    <w:rsid w:val="00431390"/>
    <w:rsid w:val="00435687"/>
    <w:rsid w:val="00440AED"/>
    <w:rsid w:val="0045584C"/>
    <w:rsid w:val="004760B4"/>
    <w:rsid w:val="004A1C59"/>
    <w:rsid w:val="004B4528"/>
    <w:rsid w:val="004C090E"/>
    <w:rsid w:val="004D2868"/>
    <w:rsid w:val="004D40E1"/>
    <w:rsid w:val="004E1D47"/>
    <w:rsid w:val="004E413F"/>
    <w:rsid w:val="004F05C4"/>
    <w:rsid w:val="00506348"/>
    <w:rsid w:val="00511B8C"/>
    <w:rsid w:val="00513E22"/>
    <w:rsid w:val="00533DBC"/>
    <w:rsid w:val="0053404B"/>
    <w:rsid w:val="005372C1"/>
    <w:rsid w:val="00546D08"/>
    <w:rsid w:val="005470AC"/>
    <w:rsid w:val="0055335D"/>
    <w:rsid w:val="00554B2E"/>
    <w:rsid w:val="005559BB"/>
    <w:rsid w:val="00561B5B"/>
    <w:rsid w:val="00580646"/>
    <w:rsid w:val="0058334E"/>
    <w:rsid w:val="00584713"/>
    <w:rsid w:val="005902C3"/>
    <w:rsid w:val="00593DF8"/>
    <w:rsid w:val="00594235"/>
    <w:rsid w:val="00594CA4"/>
    <w:rsid w:val="005C32C9"/>
    <w:rsid w:val="005D4489"/>
    <w:rsid w:val="005D67E1"/>
    <w:rsid w:val="005D6CAC"/>
    <w:rsid w:val="005E3B42"/>
    <w:rsid w:val="005E3D01"/>
    <w:rsid w:val="005F017C"/>
    <w:rsid w:val="005F0902"/>
    <w:rsid w:val="005F3819"/>
    <w:rsid w:val="005F6457"/>
    <w:rsid w:val="005F776C"/>
    <w:rsid w:val="00600E7F"/>
    <w:rsid w:val="00610333"/>
    <w:rsid w:val="006126E2"/>
    <w:rsid w:val="00614346"/>
    <w:rsid w:val="006171CE"/>
    <w:rsid w:val="0061752F"/>
    <w:rsid w:val="00622AE8"/>
    <w:rsid w:val="00634FE2"/>
    <w:rsid w:val="00635A2A"/>
    <w:rsid w:val="0064037C"/>
    <w:rsid w:val="00653E41"/>
    <w:rsid w:val="00661D67"/>
    <w:rsid w:val="00662778"/>
    <w:rsid w:val="00666983"/>
    <w:rsid w:val="00672E64"/>
    <w:rsid w:val="00673195"/>
    <w:rsid w:val="006810A7"/>
    <w:rsid w:val="00686D11"/>
    <w:rsid w:val="00687818"/>
    <w:rsid w:val="00690FE4"/>
    <w:rsid w:val="00692489"/>
    <w:rsid w:val="006927CE"/>
    <w:rsid w:val="00694C4C"/>
    <w:rsid w:val="00696928"/>
    <w:rsid w:val="006A0A29"/>
    <w:rsid w:val="006A1B63"/>
    <w:rsid w:val="006A24B9"/>
    <w:rsid w:val="006A2B60"/>
    <w:rsid w:val="006A5E71"/>
    <w:rsid w:val="006C7925"/>
    <w:rsid w:val="006D068B"/>
    <w:rsid w:val="006D28E4"/>
    <w:rsid w:val="006D30F6"/>
    <w:rsid w:val="006D3172"/>
    <w:rsid w:val="006D6C3E"/>
    <w:rsid w:val="006D7174"/>
    <w:rsid w:val="006E3612"/>
    <w:rsid w:val="006E3B8A"/>
    <w:rsid w:val="006E6F3A"/>
    <w:rsid w:val="006E722F"/>
    <w:rsid w:val="006F1349"/>
    <w:rsid w:val="006F3E85"/>
    <w:rsid w:val="006F71A3"/>
    <w:rsid w:val="00702A98"/>
    <w:rsid w:val="00713AE0"/>
    <w:rsid w:val="0071588C"/>
    <w:rsid w:val="00716FB0"/>
    <w:rsid w:val="007203FD"/>
    <w:rsid w:val="00721188"/>
    <w:rsid w:val="00726341"/>
    <w:rsid w:val="007279ED"/>
    <w:rsid w:val="00732CCB"/>
    <w:rsid w:val="00740C20"/>
    <w:rsid w:val="00741A8B"/>
    <w:rsid w:val="00742BF5"/>
    <w:rsid w:val="007467E2"/>
    <w:rsid w:val="00746DAD"/>
    <w:rsid w:val="00751CB1"/>
    <w:rsid w:val="00751E73"/>
    <w:rsid w:val="00761955"/>
    <w:rsid w:val="00770583"/>
    <w:rsid w:val="007727BC"/>
    <w:rsid w:val="00781768"/>
    <w:rsid w:val="00793F01"/>
    <w:rsid w:val="00797A28"/>
    <w:rsid w:val="007A4DE5"/>
    <w:rsid w:val="007A5D61"/>
    <w:rsid w:val="007B17E5"/>
    <w:rsid w:val="007C1D5C"/>
    <w:rsid w:val="007D30B6"/>
    <w:rsid w:val="007D36A4"/>
    <w:rsid w:val="007E0BBC"/>
    <w:rsid w:val="007E0F8C"/>
    <w:rsid w:val="007E4168"/>
    <w:rsid w:val="007E4D80"/>
    <w:rsid w:val="007F2DB2"/>
    <w:rsid w:val="00802945"/>
    <w:rsid w:val="008204EA"/>
    <w:rsid w:val="008259CE"/>
    <w:rsid w:val="0083158E"/>
    <w:rsid w:val="00831BA5"/>
    <w:rsid w:val="00836BB9"/>
    <w:rsid w:val="008427ED"/>
    <w:rsid w:val="0084511A"/>
    <w:rsid w:val="008524B5"/>
    <w:rsid w:val="00853854"/>
    <w:rsid w:val="0085721F"/>
    <w:rsid w:val="008679F2"/>
    <w:rsid w:val="008758E3"/>
    <w:rsid w:val="00877FC4"/>
    <w:rsid w:val="0088316E"/>
    <w:rsid w:val="008858F4"/>
    <w:rsid w:val="008930C0"/>
    <w:rsid w:val="00893A22"/>
    <w:rsid w:val="0089670C"/>
    <w:rsid w:val="008A2BC9"/>
    <w:rsid w:val="008A2E77"/>
    <w:rsid w:val="008A54BE"/>
    <w:rsid w:val="008C138C"/>
    <w:rsid w:val="008C367C"/>
    <w:rsid w:val="008C5F0C"/>
    <w:rsid w:val="008D6D91"/>
    <w:rsid w:val="008E1B59"/>
    <w:rsid w:val="008E3D83"/>
    <w:rsid w:val="008F2ADB"/>
    <w:rsid w:val="008F3D86"/>
    <w:rsid w:val="009018F0"/>
    <w:rsid w:val="0091106A"/>
    <w:rsid w:val="00913341"/>
    <w:rsid w:val="0092523D"/>
    <w:rsid w:val="00941F81"/>
    <w:rsid w:val="00944631"/>
    <w:rsid w:val="009453FF"/>
    <w:rsid w:val="009763FD"/>
    <w:rsid w:val="00982B40"/>
    <w:rsid w:val="00991609"/>
    <w:rsid w:val="00993FF1"/>
    <w:rsid w:val="00994909"/>
    <w:rsid w:val="00996F4A"/>
    <w:rsid w:val="009B738C"/>
    <w:rsid w:val="009B787F"/>
    <w:rsid w:val="009C2170"/>
    <w:rsid w:val="009C317A"/>
    <w:rsid w:val="009D2A54"/>
    <w:rsid w:val="009D60F4"/>
    <w:rsid w:val="009D691D"/>
    <w:rsid w:val="009D78A4"/>
    <w:rsid w:val="009E0DD9"/>
    <w:rsid w:val="009E1E4C"/>
    <w:rsid w:val="009E1FA0"/>
    <w:rsid w:val="009F1543"/>
    <w:rsid w:val="00A02674"/>
    <w:rsid w:val="00A02EDE"/>
    <w:rsid w:val="00A06F22"/>
    <w:rsid w:val="00A11010"/>
    <w:rsid w:val="00A11189"/>
    <w:rsid w:val="00A13A42"/>
    <w:rsid w:val="00A13CCA"/>
    <w:rsid w:val="00A364E6"/>
    <w:rsid w:val="00A42C68"/>
    <w:rsid w:val="00A6375D"/>
    <w:rsid w:val="00A643D7"/>
    <w:rsid w:val="00A70BB0"/>
    <w:rsid w:val="00A746A1"/>
    <w:rsid w:val="00A75495"/>
    <w:rsid w:val="00A823A5"/>
    <w:rsid w:val="00A86E37"/>
    <w:rsid w:val="00AC07C1"/>
    <w:rsid w:val="00AD6B70"/>
    <w:rsid w:val="00AE010F"/>
    <w:rsid w:val="00AF167E"/>
    <w:rsid w:val="00AF4A2D"/>
    <w:rsid w:val="00AF73B6"/>
    <w:rsid w:val="00B04D68"/>
    <w:rsid w:val="00B06DE5"/>
    <w:rsid w:val="00B10370"/>
    <w:rsid w:val="00B13EB7"/>
    <w:rsid w:val="00B15E6C"/>
    <w:rsid w:val="00B21206"/>
    <w:rsid w:val="00B21996"/>
    <w:rsid w:val="00B3137B"/>
    <w:rsid w:val="00B35F5E"/>
    <w:rsid w:val="00B430E5"/>
    <w:rsid w:val="00B4486D"/>
    <w:rsid w:val="00B51131"/>
    <w:rsid w:val="00B5581B"/>
    <w:rsid w:val="00B56A59"/>
    <w:rsid w:val="00B60E7B"/>
    <w:rsid w:val="00B758D0"/>
    <w:rsid w:val="00B75BFC"/>
    <w:rsid w:val="00B90FCE"/>
    <w:rsid w:val="00B9571A"/>
    <w:rsid w:val="00BA41F9"/>
    <w:rsid w:val="00BB32E4"/>
    <w:rsid w:val="00BC5D49"/>
    <w:rsid w:val="00BD6289"/>
    <w:rsid w:val="00BD7A61"/>
    <w:rsid w:val="00BF1F14"/>
    <w:rsid w:val="00BF7A51"/>
    <w:rsid w:val="00C00359"/>
    <w:rsid w:val="00C026B2"/>
    <w:rsid w:val="00C035B8"/>
    <w:rsid w:val="00C13752"/>
    <w:rsid w:val="00C1568C"/>
    <w:rsid w:val="00C323A8"/>
    <w:rsid w:val="00C3486D"/>
    <w:rsid w:val="00C36AB3"/>
    <w:rsid w:val="00C40D87"/>
    <w:rsid w:val="00C4162A"/>
    <w:rsid w:val="00C45710"/>
    <w:rsid w:val="00C623C8"/>
    <w:rsid w:val="00C66038"/>
    <w:rsid w:val="00C66FB6"/>
    <w:rsid w:val="00C70780"/>
    <w:rsid w:val="00C7095C"/>
    <w:rsid w:val="00C8036D"/>
    <w:rsid w:val="00C92733"/>
    <w:rsid w:val="00C934D6"/>
    <w:rsid w:val="00C95B7B"/>
    <w:rsid w:val="00CA1873"/>
    <w:rsid w:val="00CA5AF0"/>
    <w:rsid w:val="00CD7641"/>
    <w:rsid w:val="00CF2B61"/>
    <w:rsid w:val="00CF6552"/>
    <w:rsid w:val="00D00B3C"/>
    <w:rsid w:val="00D0503F"/>
    <w:rsid w:val="00D16EC1"/>
    <w:rsid w:val="00D21B34"/>
    <w:rsid w:val="00D21DB5"/>
    <w:rsid w:val="00D316FA"/>
    <w:rsid w:val="00D36AC5"/>
    <w:rsid w:val="00D40624"/>
    <w:rsid w:val="00D46900"/>
    <w:rsid w:val="00D46BAE"/>
    <w:rsid w:val="00D529C4"/>
    <w:rsid w:val="00D52EBC"/>
    <w:rsid w:val="00D609F6"/>
    <w:rsid w:val="00D60E5D"/>
    <w:rsid w:val="00D67BBF"/>
    <w:rsid w:val="00D91CB9"/>
    <w:rsid w:val="00D93FCF"/>
    <w:rsid w:val="00DA137E"/>
    <w:rsid w:val="00DA4B9C"/>
    <w:rsid w:val="00DB66FC"/>
    <w:rsid w:val="00DC0282"/>
    <w:rsid w:val="00DD3E84"/>
    <w:rsid w:val="00DD7230"/>
    <w:rsid w:val="00DD7329"/>
    <w:rsid w:val="00DE3F2E"/>
    <w:rsid w:val="00DE723A"/>
    <w:rsid w:val="00E039E5"/>
    <w:rsid w:val="00E05EDB"/>
    <w:rsid w:val="00E1650A"/>
    <w:rsid w:val="00E1751C"/>
    <w:rsid w:val="00E209C9"/>
    <w:rsid w:val="00E22DEA"/>
    <w:rsid w:val="00E323B9"/>
    <w:rsid w:val="00E331A4"/>
    <w:rsid w:val="00E33262"/>
    <w:rsid w:val="00E33F4A"/>
    <w:rsid w:val="00E342D4"/>
    <w:rsid w:val="00E42021"/>
    <w:rsid w:val="00E57F9A"/>
    <w:rsid w:val="00E6063E"/>
    <w:rsid w:val="00E64FC1"/>
    <w:rsid w:val="00E656C6"/>
    <w:rsid w:val="00E657C6"/>
    <w:rsid w:val="00E7129C"/>
    <w:rsid w:val="00E744BF"/>
    <w:rsid w:val="00E850E3"/>
    <w:rsid w:val="00E8791D"/>
    <w:rsid w:val="00E911B0"/>
    <w:rsid w:val="00E9353C"/>
    <w:rsid w:val="00EA3E60"/>
    <w:rsid w:val="00EB0D26"/>
    <w:rsid w:val="00EB1D64"/>
    <w:rsid w:val="00EB4A1D"/>
    <w:rsid w:val="00EB7B97"/>
    <w:rsid w:val="00EC2267"/>
    <w:rsid w:val="00EC3E27"/>
    <w:rsid w:val="00EC63FD"/>
    <w:rsid w:val="00ED041F"/>
    <w:rsid w:val="00ED2068"/>
    <w:rsid w:val="00ED2BD9"/>
    <w:rsid w:val="00ED44E0"/>
    <w:rsid w:val="00EE18FF"/>
    <w:rsid w:val="00EF5B54"/>
    <w:rsid w:val="00EF69B9"/>
    <w:rsid w:val="00EF69F4"/>
    <w:rsid w:val="00F00A4B"/>
    <w:rsid w:val="00F030DB"/>
    <w:rsid w:val="00F0387C"/>
    <w:rsid w:val="00F14B9C"/>
    <w:rsid w:val="00F334E5"/>
    <w:rsid w:val="00F42BCA"/>
    <w:rsid w:val="00F44EFD"/>
    <w:rsid w:val="00F44FB8"/>
    <w:rsid w:val="00F55FF5"/>
    <w:rsid w:val="00F56BCD"/>
    <w:rsid w:val="00F61C62"/>
    <w:rsid w:val="00F61D7B"/>
    <w:rsid w:val="00F75D7E"/>
    <w:rsid w:val="00FA739E"/>
    <w:rsid w:val="00FB2174"/>
    <w:rsid w:val="00FB4222"/>
    <w:rsid w:val="00FB6201"/>
    <w:rsid w:val="00FD0DCB"/>
    <w:rsid w:val="00FD6B90"/>
    <w:rsid w:val="00FE4628"/>
    <w:rsid w:val="00FE708A"/>
    <w:rsid w:val="00FF525A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FCE"/>
    <w:rPr>
      <w:sz w:val="24"/>
      <w:szCs w:val="24"/>
    </w:rPr>
  </w:style>
  <w:style w:type="paragraph" w:styleId="1">
    <w:name w:val="heading 1"/>
    <w:basedOn w:val="a"/>
    <w:next w:val="a"/>
    <w:qFormat/>
    <w:rsid w:val="00B90FC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90FCE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30F6"/>
    <w:pPr>
      <w:ind w:firstLine="708"/>
      <w:jc w:val="both"/>
    </w:pPr>
    <w:rPr>
      <w:sz w:val="28"/>
    </w:rPr>
  </w:style>
  <w:style w:type="paragraph" w:styleId="a5">
    <w:name w:val="Body Text Indent"/>
    <w:basedOn w:val="a"/>
    <w:rsid w:val="00B90FCE"/>
    <w:pPr>
      <w:tabs>
        <w:tab w:val="left" w:pos="1980"/>
      </w:tabs>
      <w:ind w:left="3420" w:hanging="1296"/>
    </w:pPr>
    <w:rPr>
      <w:sz w:val="32"/>
    </w:rPr>
  </w:style>
  <w:style w:type="character" w:customStyle="1" w:styleId="a4">
    <w:name w:val="Основной текст Знак"/>
    <w:basedOn w:val="a0"/>
    <w:link w:val="a3"/>
    <w:rsid w:val="006D30F6"/>
    <w:rPr>
      <w:sz w:val="28"/>
      <w:szCs w:val="24"/>
    </w:rPr>
  </w:style>
  <w:style w:type="paragraph" w:styleId="a6">
    <w:name w:val="Title"/>
    <w:basedOn w:val="a"/>
    <w:link w:val="a7"/>
    <w:qFormat/>
    <w:rsid w:val="00316DCB"/>
    <w:pPr>
      <w:jc w:val="center"/>
    </w:pPr>
    <w:rPr>
      <w:b/>
      <w:sz w:val="32"/>
      <w:szCs w:val="20"/>
    </w:rPr>
  </w:style>
  <w:style w:type="character" w:customStyle="1" w:styleId="a7">
    <w:name w:val="Название Знак"/>
    <w:basedOn w:val="a0"/>
    <w:link w:val="a6"/>
    <w:rsid w:val="00316DCB"/>
    <w:rPr>
      <w:b/>
      <w:sz w:val="32"/>
    </w:rPr>
  </w:style>
  <w:style w:type="paragraph" w:styleId="a8">
    <w:name w:val="Plain Text"/>
    <w:basedOn w:val="a"/>
    <w:link w:val="a9"/>
    <w:rsid w:val="00316DCB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316DCB"/>
    <w:rPr>
      <w:rFonts w:ascii="Courier New" w:hAnsi="Courier New"/>
    </w:rPr>
  </w:style>
  <w:style w:type="paragraph" w:customStyle="1" w:styleId="ConsPlusNormal">
    <w:name w:val="ConsPlusNormal"/>
    <w:rsid w:val="00316D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7727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727BC"/>
    <w:rPr>
      <w:rFonts w:ascii="Tahoma" w:hAnsi="Tahoma" w:cs="Tahoma"/>
      <w:sz w:val="16"/>
      <w:szCs w:val="16"/>
    </w:rPr>
  </w:style>
  <w:style w:type="character" w:customStyle="1" w:styleId="ac">
    <w:name w:val="Гипертекстовая ссылка"/>
    <w:basedOn w:val="a0"/>
    <w:uiPriority w:val="99"/>
    <w:rsid w:val="00561B5B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561B5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561B5B"/>
    <w:rPr>
      <w:i/>
      <w:iCs/>
    </w:rPr>
  </w:style>
  <w:style w:type="paragraph" w:customStyle="1" w:styleId="af">
    <w:name w:val="Нормальный (таблица)"/>
    <w:basedOn w:val="a"/>
    <w:next w:val="a"/>
    <w:uiPriority w:val="99"/>
    <w:rsid w:val="00561B5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0">
    <w:name w:val="Прижатый влево"/>
    <w:basedOn w:val="a"/>
    <w:next w:val="a"/>
    <w:uiPriority w:val="99"/>
    <w:rsid w:val="00561B5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1">
    <w:name w:val="Цветовое выделение"/>
    <w:uiPriority w:val="99"/>
    <w:rsid w:val="000A07A4"/>
    <w:rPr>
      <w:b/>
      <w:bCs/>
      <w:color w:val="26282F"/>
    </w:rPr>
  </w:style>
  <w:style w:type="paragraph" w:styleId="af2">
    <w:name w:val="header"/>
    <w:basedOn w:val="a"/>
    <w:link w:val="af3"/>
    <w:uiPriority w:val="99"/>
    <w:rsid w:val="000C5B8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C5B8A"/>
    <w:rPr>
      <w:sz w:val="24"/>
      <w:szCs w:val="24"/>
    </w:rPr>
  </w:style>
  <w:style w:type="paragraph" w:styleId="af4">
    <w:name w:val="footer"/>
    <w:basedOn w:val="a"/>
    <w:link w:val="af5"/>
    <w:rsid w:val="000C5B8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0C5B8A"/>
    <w:rPr>
      <w:sz w:val="24"/>
      <w:szCs w:val="24"/>
    </w:rPr>
  </w:style>
  <w:style w:type="character" w:styleId="af6">
    <w:name w:val="Emphasis"/>
    <w:basedOn w:val="a0"/>
    <w:qFormat/>
    <w:rsid w:val="00370A57"/>
    <w:rPr>
      <w:i/>
      <w:iCs/>
    </w:rPr>
  </w:style>
  <w:style w:type="character" w:customStyle="1" w:styleId="FontStyle50">
    <w:name w:val="Font Style50"/>
    <w:rsid w:val="0053404B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rsid w:val="0053404B"/>
    <w:pPr>
      <w:widowControl w:val="0"/>
      <w:autoSpaceDE w:val="0"/>
      <w:autoSpaceDN w:val="0"/>
      <w:adjustRightInd w:val="0"/>
      <w:spacing w:line="214" w:lineRule="exact"/>
      <w:ind w:firstLine="475"/>
      <w:jc w:val="both"/>
    </w:pPr>
  </w:style>
  <w:style w:type="paragraph" w:styleId="af7">
    <w:name w:val="No Spacing"/>
    <w:aliases w:val="14Без отступа,Без отступа"/>
    <w:uiPriority w:val="1"/>
    <w:qFormat/>
    <w:rsid w:val="00546D0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207E1C"/>
    <w:rPr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253464.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70253464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29D9B27-094A-4B99-8D1F-850EF96B1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4</Pages>
  <Words>3557</Words>
  <Characters>2027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2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.otdel</dc:creator>
  <cp:lastModifiedBy>admin</cp:lastModifiedBy>
  <cp:revision>31</cp:revision>
  <cp:lastPrinted>2016-08-19T13:50:00Z</cp:lastPrinted>
  <dcterms:created xsi:type="dcterms:W3CDTF">2016-01-12T12:06:00Z</dcterms:created>
  <dcterms:modified xsi:type="dcterms:W3CDTF">2017-04-20T04:14:00Z</dcterms:modified>
</cp:coreProperties>
</file>